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89C6" w14:textId="7DD99459" w:rsidR="007619BA" w:rsidRPr="00DE6D1D" w:rsidRDefault="00D22BAF" w:rsidP="00DE6D1D">
      <w:pPr>
        <w:pBdr>
          <w:bottom w:val="single" w:sz="4" w:space="1" w:color="auto"/>
        </w:pBd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6D1D">
        <w:rPr>
          <w:rFonts w:ascii="Times New Roman" w:eastAsia="Calibri" w:hAnsi="Times New Roman" w:cs="Times New Roman"/>
          <w:b/>
          <w:sz w:val="24"/>
          <w:szCs w:val="24"/>
        </w:rPr>
        <w:t>ОАНО</w:t>
      </w:r>
      <w:r w:rsidR="007619BA" w:rsidRPr="00DE6D1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DE6D1D">
        <w:rPr>
          <w:rFonts w:ascii="Times New Roman" w:eastAsia="Calibri" w:hAnsi="Times New Roman" w:cs="Times New Roman"/>
          <w:b/>
          <w:sz w:val="24"/>
          <w:szCs w:val="24"/>
        </w:rPr>
        <w:t>Гимназия имени Петра Первого</w:t>
      </w:r>
      <w:r w:rsidR="007619BA" w:rsidRPr="00DE6D1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74F5231" w14:textId="77777777" w:rsidR="007619BA" w:rsidRPr="00DE6D1D" w:rsidRDefault="007619BA" w:rsidP="00DE6D1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6D1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 К УЧЕБНОМУ ПЛАНУ</w:t>
      </w:r>
    </w:p>
    <w:p w14:paraId="0910CC70" w14:textId="75F37F7E" w:rsidR="007619BA" w:rsidRPr="0050547F" w:rsidRDefault="007619BA" w:rsidP="0050547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7F">
        <w:rPr>
          <w:rFonts w:ascii="Times New Roman" w:hAnsi="Times New Roman" w:cs="Times New Roman"/>
          <w:b/>
          <w:sz w:val="24"/>
          <w:szCs w:val="24"/>
        </w:rPr>
        <w:t>на 20</w:t>
      </w:r>
      <w:r w:rsidR="006D3ABE" w:rsidRPr="0050547F">
        <w:rPr>
          <w:rFonts w:ascii="Times New Roman" w:hAnsi="Times New Roman" w:cs="Times New Roman"/>
          <w:b/>
          <w:sz w:val="24"/>
          <w:szCs w:val="24"/>
        </w:rPr>
        <w:t>2</w:t>
      </w:r>
      <w:r w:rsidR="00F5584C">
        <w:rPr>
          <w:rFonts w:ascii="Times New Roman" w:hAnsi="Times New Roman" w:cs="Times New Roman"/>
          <w:b/>
          <w:sz w:val="24"/>
          <w:szCs w:val="24"/>
        </w:rPr>
        <w:t>2</w:t>
      </w:r>
      <w:r w:rsidRPr="0050547F">
        <w:rPr>
          <w:rFonts w:ascii="Times New Roman" w:hAnsi="Times New Roman" w:cs="Times New Roman"/>
          <w:b/>
          <w:sz w:val="24"/>
          <w:szCs w:val="24"/>
        </w:rPr>
        <w:t>-20</w:t>
      </w:r>
      <w:r w:rsidR="004F4A38" w:rsidRPr="0050547F">
        <w:rPr>
          <w:rFonts w:ascii="Times New Roman" w:hAnsi="Times New Roman" w:cs="Times New Roman"/>
          <w:b/>
          <w:sz w:val="24"/>
          <w:szCs w:val="24"/>
        </w:rPr>
        <w:t>2</w:t>
      </w:r>
      <w:r w:rsidR="00F5584C">
        <w:rPr>
          <w:rFonts w:ascii="Times New Roman" w:hAnsi="Times New Roman" w:cs="Times New Roman"/>
          <w:b/>
          <w:sz w:val="24"/>
          <w:szCs w:val="24"/>
        </w:rPr>
        <w:t>4</w:t>
      </w:r>
      <w:r w:rsidR="004F4A38" w:rsidRPr="00505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47F">
        <w:rPr>
          <w:rFonts w:ascii="Times New Roman" w:hAnsi="Times New Roman" w:cs="Times New Roman"/>
          <w:b/>
          <w:sz w:val="24"/>
          <w:szCs w:val="24"/>
        </w:rPr>
        <w:t>уч</w:t>
      </w:r>
      <w:r w:rsidR="0038539A">
        <w:rPr>
          <w:rFonts w:ascii="Times New Roman" w:hAnsi="Times New Roman" w:cs="Times New Roman"/>
          <w:b/>
          <w:sz w:val="24"/>
          <w:szCs w:val="24"/>
        </w:rPr>
        <w:t>.</w:t>
      </w:r>
      <w:r w:rsidRPr="00505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39A" w:rsidRPr="0050547F">
        <w:rPr>
          <w:rFonts w:ascii="Times New Roman" w:hAnsi="Times New Roman" w:cs="Times New Roman"/>
          <w:b/>
          <w:sz w:val="24"/>
          <w:szCs w:val="24"/>
        </w:rPr>
        <w:t>г</w:t>
      </w:r>
      <w:r w:rsidR="0038539A">
        <w:rPr>
          <w:rFonts w:ascii="Times New Roman" w:hAnsi="Times New Roman" w:cs="Times New Roman"/>
          <w:b/>
          <w:sz w:val="24"/>
          <w:szCs w:val="24"/>
        </w:rPr>
        <w:t>г.</w:t>
      </w:r>
    </w:p>
    <w:p w14:paraId="647FA5B9" w14:textId="2A642F8C" w:rsidR="00ED5393" w:rsidRPr="0050547F" w:rsidRDefault="00ED5393" w:rsidP="0050547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7F">
        <w:rPr>
          <w:rFonts w:ascii="Times New Roman" w:hAnsi="Times New Roman" w:cs="Times New Roman"/>
          <w:b/>
          <w:sz w:val="24"/>
          <w:szCs w:val="24"/>
        </w:rPr>
        <w:t xml:space="preserve">Уровень: </w:t>
      </w:r>
      <w:r w:rsidR="00681676" w:rsidRPr="0050547F">
        <w:rPr>
          <w:rFonts w:ascii="Times New Roman" w:hAnsi="Times New Roman" w:cs="Times New Roman"/>
          <w:b/>
          <w:sz w:val="24"/>
          <w:szCs w:val="24"/>
        </w:rPr>
        <w:t>среднее</w:t>
      </w:r>
      <w:r w:rsidRPr="0050547F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p w14:paraId="10059D86" w14:textId="0F4FD32D" w:rsidR="007619BA" w:rsidRPr="0050547F" w:rsidRDefault="00681676" w:rsidP="0050547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7F">
        <w:rPr>
          <w:rFonts w:ascii="Times New Roman" w:hAnsi="Times New Roman" w:cs="Times New Roman"/>
          <w:b/>
          <w:sz w:val="24"/>
          <w:szCs w:val="24"/>
        </w:rPr>
        <w:t>10</w:t>
      </w:r>
      <w:r w:rsidR="00EA4107">
        <w:rPr>
          <w:rFonts w:ascii="Times New Roman" w:hAnsi="Times New Roman" w:cs="Times New Roman"/>
          <w:b/>
          <w:sz w:val="24"/>
          <w:szCs w:val="24"/>
        </w:rPr>
        <w:t>-11</w:t>
      </w:r>
      <w:r w:rsidR="007619BA" w:rsidRPr="005054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A4107">
        <w:rPr>
          <w:rFonts w:ascii="Times New Roman" w:hAnsi="Times New Roman" w:cs="Times New Roman"/>
          <w:b/>
          <w:sz w:val="24"/>
          <w:szCs w:val="24"/>
        </w:rPr>
        <w:t>ы</w:t>
      </w:r>
      <w:r w:rsidR="007619BA" w:rsidRPr="0050547F">
        <w:rPr>
          <w:rFonts w:ascii="Times New Roman" w:hAnsi="Times New Roman" w:cs="Times New Roman"/>
          <w:b/>
          <w:sz w:val="24"/>
          <w:szCs w:val="24"/>
        </w:rPr>
        <w:t xml:space="preserve"> ФГОС</w:t>
      </w:r>
      <w:r w:rsidR="00D06AB1">
        <w:rPr>
          <w:rFonts w:ascii="Times New Roman" w:hAnsi="Times New Roman" w:cs="Times New Roman"/>
          <w:b/>
          <w:sz w:val="24"/>
          <w:szCs w:val="24"/>
        </w:rPr>
        <w:t>-02</w:t>
      </w:r>
    </w:p>
    <w:p w14:paraId="12278D98" w14:textId="77777777" w:rsidR="0050547F" w:rsidRDefault="007619BA" w:rsidP="00DE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                                       </w:t>
      </w:r>
    </w:p>
    <w:p w14:paraId="4278E610" w14:textId="21088964" w:rsidR="007619BA" w:rsidRPr="00DE6D1D" w:rsidRDefault="0050547F" w:rsidP="00DE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                                          </w:t>
      </w:r>
      <w:r w:rsidR="007619BA" w:rsidRPr="00DE6D1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Нормативно-правовая база </w:t>
      </w:r>
    </w:p>
    <w:p w14:paraId="331EB91F" w14:textId="7A1991C0" w:rsidR="007619BA" w:rsidRPr="00DE6D1D" w:rsidRDefault="007619BA" w:rsidP="00A5711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Учебный план </w:t>
      </w:r>
      <w:r w:rsidR="006D3ABE"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6D3ABE" w:rsidRPr="00DE6D1D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DE6D1D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является нормативно-правовым документом, устанавливающим объёмы учебного времени, отводимого на освоение основных общеобразовательных программ по уровням общего образования в течение учебного года. Учебный план гимназии </w:t>
      </w:r>
      <w:r w:rsidR="0050547F">
        <w:rPr>
          <w:rFonts w:ascii="Times New Roman" w:hAnsi="Times New Roman" w:cs="Times New Roman"/>
          <w:iCs/>
          <w:spacing w:val="10"/>
          <w:sz w:val="24"/>
          <w:szCs w:val="24"/>
        </w:rPr>
        <w:t>составлен в форме индивидуального учебного плана и разработан</w:t>
      </w:r>
      <w:r w:rsidRPr="00DE6D1D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 в соответствии со следующими документами:</w:t>
      </w:r>
    </w:p>
    <w:p w14:paraId="3CB0B4C7" w14:textId="77777777" w:rsidR="007619BA" w:rsidRPr="00DE6D1D" w:rsidRDefault="007619BA" w:rsidP="00B246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6213F9F4" w14:textId="77777777" w:rsidR="007619BA" w:rsidRPr="00DE6D1D" w:rsidRDefault="007619BA" w:rsidP="00B246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14:paraId="3368E04E" w14:textId="77777777" w:rsidR="007619BA" w:rsidRPr="00DE6D1D" w:rsidRDefault="007619BA" w:rsidP="00B246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Закон Московской области от 11.07.2013 №17/59-П «Об образовании»;</w:t>
      </w:r>
    </w:p>
    <w:p w14:paraId="00F56040" w14:textId="77777777" w:rsidR="007619BA" w:rsidRPr="00DE6D1D" w:rsidRDefault="007619BA" w:rsidP="00B246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E6D1D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E6D1D">
        <w:rPr>
          <w:rFonts w:ascii="Times New Roman" w:hAnsi="Times New Roman" w:cs="Times New Roman"/>
          <w:sz w:val="24"/>
          <w:szCs w:val="24"/>
        </w:rPr>
        <w:t>. № 1312»;</w:t>
      </w:r>
    </w:p>
    <w:p w14:paraId="1C6B7377" w14:textId="77777777" w:rsidR="007619BA" w:rsidRPr="00DE6D1D" w:rsidRDefault="007619BA" w:rsidP="00B246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14:paraId="61396476" w14:textId="77777777" w:rsidR="007619BA" w:rsidRPr="00DE6D1D" w:rsidRDefault="007619BA" w:rsidP="00B246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Реестр примерных основных общеобразовательных программ Министерства образования и науки РФ;</w:t>
      </w:r>
    </w:p>
    <w:p w14:paraId="36A15764" w14:textId="2EC12950" w:rsidR="004D51F2" w:rsidRPr="004D51F2" w:rsidRDefault="004D51F2" w:rsidP="00B246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7C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поряжение Министерства образования Московской области от 23.03.2020 № Р-231 "О введении федерального государственного образовательного стандарта среднего </w:t>
      </w:r>
      <w:r w:rsidRPr="008D7C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бщего образования в опережающем режиме в общеобразовательных организациях Московской области в 2020/2021 учебном году"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34BBA663" w14:textId="54A2D625" w:rsidR="00594802" w:rsidRPr="00796930" w:rsidRDefault="00594802" w:rsidP="00B2467A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4802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и от 24.11.2015 № 81</w:t>
      </w:r>
      <w:r w:rsidR="00A867C6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594802">
        <w:rPr>
          <w:rFonts w:ascii="Times New Roman" w:hAnsi="Times New Roman" w:cs="Times New Roman"/>
          <w:color w:val="222222"/>
          <w:sz w:val="24"/>
          <w:szCs w:val="24"/>
        </w:rPr>
        <w:t xml:space="preserve">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21EC27BC" w14:textId="60A0ED94" w:rsidR="00796930" w:rsidRPr="004B5BCC" w:rsidRDefault="00796930" w:rsidP="00B2467A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48D54C31" w14:textId="1E768084" w:rsidR="004B5BCC" w:rsidRPr="005E7D51" w:rsidRDefault="004B5BCC" w:rsidP="00B246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3B32FF0C" w14:textId="58A92419" w:rsidR="005E7D51" w:rsidRPr="001172AF" w:rsidRDefault="005E7D51" w:rsidP="00B2467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E7D51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Приказ Министерства просвещения РФ от 15 апреля 2022 г. </w:t>
      </w:r>
      <w:r w:rsidR="003A4D1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№</w:t>
      </w:r>
      <w:r w:rsidRPr="005E7D51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 243</w:t>
      </w:r>
      <w:r w:rsidRPr="005E7D51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  <w:t>"Об утверждении Порядка формирования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.</w:t>
      </w:r>
    </w:p>
    <w:p w14:paraId="200C9B8B" w14:textId="48186889" w:rsidR="00594802" w:rsidRPr="00594802" w:rsidRDefault="00594802" w:rsidP="00B246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3A767A">
        <w:rPr>
          <w:rFonts w:ascii="Times New Roman" w:hAnsi="Times New Roman" w:cs="Times New Roman"/>
          <w:sz w:val="24"/>
          <w:szCs w:val="24"/>
        </w:rPr>
        <w:t>среднего</w:t>
      </w:r>
      <w:r w:rsidRPr="00DE6D1D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8D7C4F">
        <w:rPr>
          <w:rFonts w:ascii="Times New Roman" w:hAnsi="Times New Roman" w:cs="Times New Roman"/>
          <w:sz w:val="24"/>
          <w:szCs w:val="24"/>
        </w:rPr>
        <w:t>;</w:t>
      </w:r>
    </w:p>
    <w:p w14:paraId="59572DAE" w14:textId="1B1D5C34" w:rsidR="00594802" w:rsidRDefault="00594802" w:rsidP="00B246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802">
        <w:rPr>
          <w:rFonts w:ascii="Times New Roman" w:hAnsi="Times New Roman" w:cs="Times New Roman"/>
          <w:sz w:val="24"/>
          <w:szCs w:val="24"/>
        </w:rPr>
        <w:t>Устав</w:t>
      </w:r>
      <w:r w:rsidRPr="00594802">
        <w:rPr>
          <w:rFonts w:ascii="Times New Roman" w:hAnsi="Times New Roman" w:cs="Times New Roman"/>
          <w:spacing w:val="10"/>
          <w:sz w:val="24"/>
          <w:szCs w:val="24"/>
        </w:rPr>
        <w:t xml:space="preserve"> ОАНО «Гимназия имени Петра Первого»</w:t>
      </w:r>
      <w:r w:rsidR="00AF3085">
        <w:rPr>
          <w:rFonts w:ascii="Times New Roman" w:hAnsi="Times New Roman" w:cs="Times New Roman"/>
          <w:sz w:val="24"/>
          <w:szCs w:val="24"/>
        </w:rPr>
        <w:t>.</w:t>
      </w:r>
    </w:p>
    <w:p w14:paraId="05F66516" w14:textId="77777777" w:rsidR="007F216C" w:rsidRDefault="007F216C" w:rsidP="007F21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E5A9F" w14:textId="4B8592DA" w:rsidR="00374B30" w:rsidRDefault="00F41575" w:rsidP="00F41575">
      <w:pPr>
        <w:pStyle w:val="a5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044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BA" w:rsidRPr="00DE6D1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FE8A6AD" w14:textId="274444CC" w:rsidR="00374B30" w:rsidRPr="00DE6D1D" w:rsidRDefault="00374B30" w:rsidP="00374B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Pr="00DE6D1D">
        <w:rPr>
          <w:rFonts w:ascii="Times New Roman" w:hAnsi="Times New Roman" w:cs="Times New Roman"/>
          <w:sz w:val="24"/>
          <w:szCs w:val="24"/>
        </w:rPr>
        <w:t xml:space="preserve"> 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>реализует программы начального, основного и среднего общего образования. Учебный план среднего общего образования является частью организационного раздела основной образовательной программы гимназии и реализуется в 10</w:t>
      </w:r>
      <w:r w:rsidR="00B2467A">
        <w:rPr>
          <w:rFonts w:ascii="Times New Roman" w:hAnsi="Times New Roman" w:cs="Times New Roman"/>
          <w:sz w:val="24"/>
          <w:szCs w:val="24"/>
          <w:lang w:eastAsia="ru-RU"/>
        </w:rPr>
        <w:t>-11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  <w:r w:rsidR="00B2467A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(ФГОС).</w:t>
      </w:r>
    </w:p>
    <w:p w14:paraId="36B16543" w14:textId="2F6B5813" w:rsidR="000F1B38" w:rsidRPr="00DE6D1D" w:rsidRDefault="007619BA" w:rsidP="00A57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97AD6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(ФГОС) </w:t>
      </w:r>
      <w:r w:rsidRPr="00DE6D1D">
        <w:rPr>
          <w:rFonts w:ascii="Times New Roman" w:hAnsi="Times New Roman" w:cs="Times New Roman"/>
          <w:sz w:val="24"/>
          <w:szCs w:val="24"/>
        </w:rPr>
        <w:t xml:space="preserve">обеспечивает выполнение гигиенических требований к режиму образовательного процесса, установленных 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СанПиН 2.4.2.2821-10 </w:t>
      </w:r>
      <w:r w:rsidR="000F1B38"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и дополненных </w:t>
      </w:r>
      <w:r w:rsidR="000F1B38" w:rsidRPr="00DE6D1D">
        <w:rPr>
          <w:rFonts w:ascii="Times New Roman" w:hAnsi="Times New Roman" w:cs="Times New Roman"/>
          <w:color w:val="222222"/>
          <w:sz w:val="24"/>
          <w:szCs w:val="24"/>
        </w:rPr>
        <w:t>изменениями № 3 в СанПиН 2.4.2.2821-10 "Санитарно-</w:t>
      </w:r>
      <w:r w:rsidR="000F1B38" w:rsidRPr="00DE6D1D">
        <w:rPr>
          <w:rFonts w:ascii="Times New Roman" w:hAnsi="Times New Roman" w:cs="Times New Roman"/>
          <w:color w:val="222222"/>
          <w:sz w:val="24"/>
          <w:szCs w:val="24"/>
        </w:rPr>
        <w:lastRenderedPageBreak/>
        <w:t>эпидемиологические требования к условиям и организации обучения, содержания в общеобразовательных организациях" от 24.11.2015 №81.</w:t>
      </w:r>
    </w:p>
    <w:p w14:paraId="53C323EA" w14:textId="18761EE3" w:rsidR="004F23DE" w:rsidRPr="00CC52EC" w:rsidRDefault="004F23DE" w:rsidP="00A5711A">
      <w:pPr>
        <w:pStyle w:val="Default"/>
        <w:spacing w:line="360" w:lineRule="auto"/>
        <w:rPr>
          <w:color w:val="auto"/>
        </w:rPr>
      </w:pPr>
      <w:r w:rsidRPr="00CC52EC">
        <w:rPr>
          <w:color w:val="auto"/>
        </w:rPr>
        <w:t>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днего общего образования на 20</w:t>
      </w:r>
      <w:r>
        <w:rPr>
          <w:color w:val="auto"/>
        </w:rPr>
        <w:t>2</w:t>
      </w:r>
      <w:r w:rsidR="001A7BE8">
        <w:rPr>
          <w:color w:val="auto"/>
        </w:rPr>
        <w:t>2</w:t>
      </w:r>
      <w:r w:rsidRPr="00CC52EC">
        <w:rPr>
          <w:color w:val="auto"/>
        </w:rPr>
        <w:t>-202</w:t>
      </w:r>
      <w:r w:rsidR="00DC7571">
        <w:rPr>
          <w:color w:val="auto"/>
        </w:rPr>
        <w:t>4</w:t>
      </w:r>
      <w:r>
        <w:rPr>
          <w:color w:val="auto"/>
        </w:rPr>
        <w:t xml:space="preserve"> учебны</w:t>
      </w:r>
      <w:r w:rsidR="00DC7571">
        <w:rPr>
          <w:color w:val="auto"/>
        </w:rPr>
        <w:t>е</w:t>
      </w:r>
      <w:r>
        <w:rPr>
          <w:color w:val="auto"/>
        </w:rPr>
        <w:t xml:space="preserve"> год</w:t>
      </w:r>
      <w:r w:rsidR="00DC7571">
        <w:rPr>
          <w:color w:val="auto"/>
        </w:rPr>
        <w:t>а</w:t>
      </w:r>
      <w:r w:rsidRPr="00CC52EC">
        <w:rPr>
          <w:color w:val="auto"/>
        </w:rPr>
        <w:t xml:space="preserve">. </w:t>
      </w:r>
    </w:p>
    <w:p w14:paraId="718AF8AE" w14:textId="36F7F4C9" w:rsidR="004F23DE" w:rsidRPr="00DE6D1D" w:rsidRDefault="004F23DE" w:rsidP="00A5711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>Учебный процесс в 10 класс</w:t>
      </w:r>
      <w:r w:rsidR="00CB26D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 в условиях </w:t>
      </w:r>
      <w:r w:rsidR="006B0B5E" w:rsidRPr="006B0B5E">
        <w:rPr>
          <w:rFonts w:ascii="Times New Roman" w:hAnsi="Times New Roman" w:cs="Times New Roman"/>
          <w:b/>
          <w:sz w:val="24"/>
          <w:szCs w:val="24"/>
          <w:lang w:eastAsia="ru-RU"/>
        </w:rPr>
        <w:t>шестидневной</w:t>
      </w:r>
      <w:r w:rsidRPr="006B0B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й недели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Санитарно-эпидемиологическими нормами, регламентирован Календарным учебным графиком на 202</w:t>
      </w:r>
      <w:r w:rsidR="00DC757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="00DC757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, утверждённым приказом директора ОАНО «Гимназия имени Петра Первого». </w:t>
      </w:r>
    </w:p>
    <w:p w14:paraId="7B7317B4" w14:textId="6A4311F1" w:rsidR="004F23DE" w:rsidRDefault="004F23DE" w:rsidP="00A5711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ОАНО «Гимназия имени Петра Первого» - это образовательное </w:t>
      </w:r>
      <w:proofErr w:type="gramStart"/>
      <w:r w:rsidRPr="00DE6D1D">
        <w:rPr>
          <w:rFonts w:ascii="Times New Roman" w:hAnsi="Times New Roman" w:cs="Times New Roman"/>
          <w:sz w:val="24"/>
          <w:szCs w:val="24"/>
          <w:lang w:eastAsia="ru-RU"/>
        </w:rPr>
        <w:t>учреждение полного дня</w:t>
      </w:r>
      <w:proofErr w:type="gramEnd"/>
      <w:r w:rsidRPr="00DE6D1D">
        <w:rPr>
          <w:rFonts w:ascii="Times New Roman" w:hAnsi="Times New Roman" w:cs="Times New Roman"/>
          <w:sz w:val="24"/>
          <w:szCs w:val="24"/>
          <w:lang w:eastAsia="ru-RU"/>
        </w:rPr>
        <w:t>, пребывание детей в гимназии с 8.30 до 18.00</w:t>
      </w:r>
      <w:r w:rsidR="00AF30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449D9C" w14:textId="375233FE" w:rsidR="005E52D8" w:rsidRDefault="00AF3085" w:rsidP="00AF308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начин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0 классе </w:t>
      </w:r>
      <w:r w:rsidRPr="00DE6D1D">
        <w:rPr>
          <w:rFonts w:ascii="Times New Roman" w:hAnsi="Times New Roman" w:cs="Times New Roman"/>
          <w:b/>
          <w:sz w:val="24"/>
          <w:szCs w:val="24"/>
          <w:lang w:eastAsia="ru-RU"/>
        </w:rPr>
        <w:t>01.09.202</w:t>
      </w:r>
      <w:r w:rsidR="00184166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685DC1" w14:textId="5ACC446D" w:rsidR="00AF3085" w:rsidRPr="000A69A3" w:rsidRDefault="00AF3085" w:rsidP="00AF3085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69A3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0A69A3">
        <w:rPr>
          <w:rFonts w:ascii="Times New Roman" w:eastAsia="Calibri" w:hAnsi="Times New Roman" w:cs="Times New Roman"/>
          <w:sz w:val="24"/>
          <w:szCs w:val="24"/>
        </w:rPr>
        <w:t xml:space="preserve"> 10 </w:t>
      </w:r>
      <w:r w:rsidR="005E52D8">
        <w:rPr>
          <w:rFonts w:ascii="Times New Roman" w:eastAsia="Calibri" w:hAnsi="Times New Roman" w:cs="Times New Roman"/>
          <w:sz w:val="24"/>
          <w:szCs w:val="24"/>
        </w:rPr>
        <w:t>и 11 класс</w:t>
      </w:r>
      <w:r w:rsidR="00686646">
        <w:rPr>
          <w:rFonts w:ascii="Times New Roman" w:eastAsia="Calibri" w:hAnsi="Times New Roman" w:cs="Times New Roman"/>
          <w:sz w:val="24"/>
          <w:szCs w:val="24"/>
        </w:rPr>
        <w:t>ов</w:t>
      </w:r>
      <w:r w:rsidR="005E5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ттестуются по триместрам.</w:t>
      </w:r>
    </w:p>
    <w:p w14:paraId="58E1A6C7" w14:textId="77777777" w:rsidR="00AF3085" w:rsidRDefault="00AF3085" w:rsidP="00AF308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– </w:t>
      </w:r>
      <w:r w:rsidRPr="00DE6D1D">
        <w:rPr>
          <w:rFonts w:ascii="Times New Roman" w:hAnsi="Times New Roman" w:cs="Times New Roman"/>
          <w:b/>
          <w:sz w:val="24"/>
          <w:szCs w:val="24"/>
          <w:lang w:eastAsia="ru-RU"/>
        </w:rPr>
        <w:t>34 недели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часов, отведё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недельной учебной нагрузки, установленной </w:t>
      </w:r>
      <w:r w:rsidRPr="00DE6D1D">
        <w:rPr>
          <w:rFonts w:ascii="Times New Roman" w:hAnsi="Times New Roman" w:cs="Times New Roman"/>
          <w:spacing w:val="10"/>
          <w:sz w:val="24"/>
          <w:szCs w:val="24"/>
          <w:lang w:eastAsia="ru-RU"/>
        </w:rPr>
        <w:t>СанПиН 2.4.2.2821-10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енных </w:t>
      </w:r>
      <w:r w:rsidRPr="00DE6D1D">
        <w:rPr>
          <w:rFonts w:ascii="Times New Roman" w:hAnsi="Times New Roman" w:cs="Times New Roman"/>
          <w:color w:val="222222"/>
          <w:sz w:val="24"/>
          <w:szCs w:val="24"/>
        </w:rPr>
        <w:t>изменениями № 3 в СанПиН 2.4.2.2821-10 "Санитарно-эпидемиологические требования к условиям и организации обучения, содержания в общеобразовательных организациях" от 24.11.2015 №81.</w:t>
      </w:r>
      <w:proofErr w:type="gramEnd"/>
    </w:p>
    <w:p w14:paraId="63C80F2F" w14:textId="77777777" w:rsidR="00AF3085" w:rsidRPr="00DE6D1D" w:rsidRDefault="00AF3085" w:rsidP="00AF3085">
      <w:pPr>
        <w:pStyle w:val="a5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Для использования при реализации основной образовательной программы и в соответствии с приказом 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Pr="00DE6D1D">
        <w:rPr>
          <w:rFonts w:ascii="Times New Roman" w:hAnsi="Times New Roman" w:cs="Times New Roman"/>
          <w:sz w:val="24"/>
          <w:szCs w:val="24"/>
        </w:rPr>
        <w:t xml:space="preserve"> </w:t>
      </w:r>
      <w:r w:rsidRPr="00DE6D1D">
        <w:rPr>
          <w:rFonts w:ascii="Times New Roman" w:hAnsi="Times New Roman" w:cs="Times New Roman"/>
          <w:spacing w:val="10"/>
          <w:sz w:val="24"/>
          <w:szCs w:val="24"/>
          <w:lang w:eastAsia="ru-RU"/>
        </w:rPr>
        <w:t>выбраны:</w:t>
      </w:r>
    </w:p>
    <w:p w14:paraId="3D83C02F" w14:textId="7F5B3E0C" w:rsidR="0001632C" w:rsidRPr="005E7D51" w:rsidRDefault="00AF3085" w:rsidP="0001632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6D1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4F23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016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="00016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 w:rsidR="00016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 w:rsidR="00016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</w:t>
      </w:r>
      <w:proofErr w:type="gramEnd"/>
      <w:r w:rsidR="00016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разовательную деятельность, утвержденный приказом Министерства просвещения Российской Федерации от 20 мая 2020 г. № 254»); </w:t>
      </w:r>
    </w:p>
    <w:p w14:paraId="0CFB77B0" w14:textId="1DEBEFCD" w:rsidR="00AF3085" w:rsidRPr="004F23DE" w:rsidRDefault="00AF3085" w:rsidP="0001632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7E63C9" w14:textId="74B0C394" w:rsidR="00BB1307" w:rsidRPr="00BB1307" w:rsidRDefault="00AF3085" w:rsidP="00AF3085">
      <w:pPr>
        <w:pStyle w:val="a3"/>
        <w:numPr>
          <w:ilvl w:val="0"/>
          <w:numId w:val="19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1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</w:t>
      </w:r>
      <w:r w:rsidRPr="00BB130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при реализации имеющих государственную аккредитацию образовательных программ начального общего, основного общего</w:t>
      </w:r>
      <w:r w:rsidR="00BB130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, среднего общего образования</w:t>
      </w:r>
      <w:r w:rsidR="00021C6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.</w:t>
      </w:r>
    </w:p>
    <w:p w14:paraId="6549B73D" w14:textId="5BC6CBD1" w:rsidR="00AF3085" w:rsidRPr="00BB1307" w:rsidRDefault="00AF3085" w:rsidP="00BB1307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1307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учебного плана гимназии полностью обеспечена кадровыми ресурсами, программно-методическими комплектами. </w:t>
      </w:r>
    </w:p>
    <w:p w14:paraId="58079924" w14:textId="77777777" w:rsidR="00AF3085" w:rsidRDefault="00AF3085" w:rsidP="00AF308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E6D1D">
        <w:rPr>
          <w:rFonts w:ascii="Times New Roman" w:hAnsi="Times New Roman" w:cs="Times New Roman"/>
          <w:sz w:val="24"/>
          <w:szCs w:val="24"/>
          <w:lang w:eastAsia="ru-RU"/>
        </w:rPr>
        <w:t>Учебная нагрузка педагогических работников определяется с учётом количества часов по учебному плану, рабочим программам учебных предметов и в соответствии с приказом Министерства образования и науки РФ от 22.12.2014 №1601 «О продолжительности рабочего времени (нормах часов педагогической работы за ставку заработной платы педагогических работников) и о порядке определения учебной нагрузки педагогических работников, оговариваемых в трудовом договоре».</w:t>
      </w:r>
      <w:proofErr w:type="gramEnd"/>
    </w:p>
    <w:p w14:paraId="368AEF31" w14:textId="77777777" w:rsidR="00AF3085" w:rsidRPr="004C4CF0" w:rsidRDefault="00AF3085" w:rsidP="00AF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700F9" w14:textId="77777777" w:rsidR="00AF3085" w:rsidRPr="004C4CF0" w:rsidRDefault="00AF3085" w:rsidP="00AF30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</w:t>
      </w:r>
      <w:r w:rsidRPr="004C4CF0">
        <w:rPr>
          <w:rFonts w:ascii="Times New Roman" w:hAnsi="Times New Roman" w:cs="Times New Roman"/>
          <w:color w:val="000000"/>
          <w:sz w:val="24"/>
          <w:szCs w:val="24"/>
        </w:rPr>
        <w:t xml:space="preserve">, реализующий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ю образовательной деятельности, а также определяет состав и объем учебных предметов, курсов и их распределение по классам (годам) обучения. </w:t>
      </w:r>
    </w:p>
    <w:p w14:paraId="26BCFF97" w14:textId="77777777" w:rsidR="00AF3085" w:rsidRDefault="00AF3085" w:rsidP="00AF30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3BA600FF" w14:textId="77777777" w:rsidR="00AF3085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У</w:t>
      </w:r>
      <w:r w:rsidRPr="00DE6D1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чебный план 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Pr="00DE6D1D">
        <w:rPr>
          <w:rFonts w:ascii="Times New Roman" w:hAnsi="Times New Roman" w:cs="Times New Roman"/>
          <w:sz w:val="24"/>
          <w:szCs w:val="24"/>
        </w:rPr>
        <w:t xml:space="preserve"> </w:t>
      </w:r>
      <w:r w:rsidRPr="00DE6D1D">
        <w:rPr>
          <w:rFonts w:ascii="Times New Roman" w:hAnsi="Times New Roman" w:cs="Times New Roman"/>
          <w:sz w:val="24"/>
          <w:szCs w:val="24"/>
          <w:lang w:eastAsia="hi-IN" w:bidi="hi-IN"/>
        </w:rPr>
        <w:t>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, углубленное и расширенное изучение предметов, ориентацию обучающихся на проектную, исследовательскую деятельность.</w:t>
      </w:r>
      <w:r w:rsidRPr="005F1A81">
        <w:rPr>
          <w:rFonts w:ascii="Times New Roman" w:hAnsi="Times New Roman"/>
          <w:sz w:val="24"/>
          <w:szCs w:val="24"/>
        </w:rPr>
        <w:t xml:space="preserve"> </w:t>
      </w:r>
      <w:r w:rsidRPr="00430793">
        <w:rPr>
          <w:rFonts w:ascii="Times New Roman" w:hAnsi="Times New Roman"/>
          <w:sz w:val="24"/>
          <w:szCs w:val="24"/>
        </w:rPr>
        <w:t xml:space="preserve">Внеурочная деятельность </w:t>
      </w:r>
      <w:proofErr w:type="gramStart"/>
      <w:r w:rsidRPr="004307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30793">
        <w:rPr>
          <w:rFonts w:ascii="Times New Roman" w:hAnsi="Times New Roman"/>
          <w:sz w:val="24"/>
          <w:szCs w:val="24"/>
        </w:rPr>
        <w:t xml:space="preserve"> орг</w:t>
      </w:r>
      <w:r>
        <w:rPr>
          <w:rFonts w:ascii="Times New Roman" w:hAnsi="Times New Roman"/>
          <w:sz w:val="24"/>
          <w:szCs w:val="24"/>
        </w:rPr>
        <w:t>анизуется отдельной программой.</w:t>
      </w:r>
    </w:p>
    <w:p w14:paraId="6A8118DE" w14:textId="77777777" w:rsidR="00AF3085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30793">
        <w:rPr>
          <w:rFonts w:ascii="Times New Roman" w:hAnsi="Times New Roman"/>
          <w:sz w:val="24"/>
          <w:szCs w:val="24"/>
        </w:rPr>
        <w:t xml:space="preserve">чебный план </w:t>
      </w:r>
      <w:r>
        <w:rPr>
          <w:rFonts w:ascii="Times New Roman" w:hAnsi="Times New Roman"/>
          <w:sz w:val="24"/>
          <w:szCs w:val="24"/>
        </w:rPr>
        <w:t xml:space="preserve">среднего общего образования (ФГОС) </w:t>
      </w:r>
      <w:r w:rsidRPr="00430793">
        <w:rPr>
          <w:rFonts w:ascii="Times New Roman" w:hAnsi="Times New Roman"/>
          <w:sz w:val="24"/>
          <w:szCs w:val="24"/>
        </w:rPr>
        <w:t xml:space="preserve">состоит из двух частей — </w:t>
      </w:r>
      <w:r w:rsidRPr="002F622C">
        <w:rPr>
          <w:rFonts w:ascii="Times New Roman" w:hAnsi="Times New Roman"/>
          <w:b/>
          <w:sz w:val="24"/>
          <w:szCs w:val="24"/>
        </w:rPr>
        <w:t>обязательной части</w:t>
      </w:r>
      <w:r>
        <w:rPr>
          <w:rFonts w:ascii="Times New Roman" w:hAnsi="Times New Roman"/>
          <w:sz w:val="24"/>
          <w:szCs w:val="24"/>
        </w:rPr>
        <w:t xml:space="preserve"> (включающей инвариантную часть и вариативную часть) </w:t>
      </w:r>
      <w:r w:rsidRPr="00430793">
        <w:rPr>
          <w:rFonts w:ascii="Times New Roman" w:hAnsi="Times New Roman"/>
          <w:sz w:val="24"/>
          <w:szCs w:val="24"/>
        </w:rPr>
        <w:t xml:space="preserve">и </w:t>
      </w:r>
      <w:r w:rsidRPr="002F622C">
        <w:rPr>
          <w:rFonts w:ascii="Times New Roman" w:hAnsi="Times New Roman"/>
          <w:b/>
          <w:sz w:val="24"/>
          <w:szCs w:val="24"/>
        </w:rPr>
        <w:t>части, формируемой участниками образовательного процесса</w:t>
      </w:r>
      <w:r w:rsidRPr="00430793">
        <w:rPr>
          <w:rFonts w:ascii="Times New Roman" w:hAnsi="Times New Roman"/>
          <w:sz w:val="24"/>
          <w:szCs w:val="24"/>
        </w:rPr>
        <w:t xml:space="preserve">. </w:t>
      </w:r>
    </w:p>
    <w:p w14:paraId="75A3DB81" w14:textId="77777777" w:rsidR="00AF3085" w:rsidRPr="00514060" w:rsidRDefault="00AF3085" w:rsidP="00AF3085">
      <w:pPr>
        <w:pStyle w:val="a3"/>
        <w:widowControl w:val="0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14060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Pr="00514060">
        <w:rPr>
          <w:rFonts w:ascii="Times New Roman" w:hAnsi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14:paraId="2A28E26B" w14:textId="77777777" w:rsidR="00AF3085" w:rsidRPr="00CC52EC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14:paraId="7D82F4C4" w14:textId="77777777" w:rsidR="00AF3085" w:rsidRPr="00CC52EC" w:rsidRDefault="00AF3085" w:rsidP="00AF3085">
      <w:pPr>
        <w:widowControl w:val="0"/>
        <w:numPr>
          <w:ilvl w:val="0"/>
          <w:numId w:val="17"/>
        </w:numPr>
        <w:tabs>
          <w:tab w:val="left" w:pos="943"/>
        </w:tabs>
        <w:spacing w:after="0" w:line="360" w:lineRule="auto"/>
        <w:ind w:firstLine="74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формирование гражданской идентичности обучающихся, приобщение их к </w:t>
      </w:r>
      <w:r w:rsidRPr="00CC52EC">
        <w:rPr>
          <w:rFonts w:ascii="Times New Roman" w:hAnsi="Times New Roman"/>
          <w:sz w:val="24"/>
          <w:szCs w:val="24"/>
        </w:rPr>
        <w:lastRenderedPageBreak/>
        <w:t>общекультурным, национальным и этнокультурным ценностям;</w:t>
      </w:r>
    </w:p>
    <w:p w14:paraId="23F4F180" w14:textId="77777777" w:rsidR="00AF3085" w:rsidRPr="00CC52EC" w:rsidRDefault="00AF3085" w:rsidP="00AF3085">
      <w:pPr>
        <w:widowControl w:val="0"/>
        <w:numPr>
          <w:ilvl w:val="0"/>
          <w:numId w:val="17"/>
        </w:numPr>
        <w:tabs>
          <w:tab w:val="left" w:pos="943"/>
        </w:tabs>
        <w:spacing w:after="0" w:line="360" w:lineRule="auto"/>
        <w:ind w:firstLine="74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14:paraId="06E17D5E" w14:textId="77777777" w:rsidR="00AF3085" w:rsidRPr="00CC52EC" w:rsidRDefault="00AF3085" w:rsidP="00AF3085">
      <w:pPr>
        <w:widowControl w:val="0"/>
        <w:numPr>
          <w:ilvl w:val="0"/>
          <w:numId w:val="17"/>
        </w:numPr>
        <w:tabs>
          <w:tab w:val="left" w:pos="943"/>
        </w:tabs>
        <w:spacing w:after="0" w:line="360" w:lineRule="auto"/>
        <w:ind w:firstLine="74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14:paraId="139325AA" w14:textId="77777777" w:rsidR="00AF3085" w:rsidRDefault="00AF3085" w:rsidP="00AF3085">
      <w:pPr>
        <w:widowControl w:val="0"/>
        <w:numPr>
          <w:ilvl w:val="0"/>
          <w:numId w:val="17"/>
        </w:numPr>
        <w:tabs>
          <w:tab w:val="left" w:pos="948"/>
        </w:tabs>
        <w:spacing w:after="0" w:line="360" w:lineRule="auto"/>
        <w:ind w:firstLine="74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CC52E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C52EC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14:paraId="36E805A6" w14:textId="77777777" w:rsidR="00AF3085" w:rsidRPr="00514060" w:rsidRDefault="00AF3085" w:rsidP="00AF3085">
      <w:pPr>
        <w:pStyle w:val="a3"/>
        <w:widowControl w:val="0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/>
          <w:i/>
          <w:iCs/>
          <w:sz w:val="24"/>
          <w:szCs w:val="24"/>
        </w:rPr>
      </w:pPr>
      <w:r w:rsidRPr="00514060">
        <w:rPr>
          <w:rFonts w:ascii="Times New Roman" w:hAnsi="Times New Roman"/>
          <w:b/>
          <w:iCs/>
          <w:sz w:val="24"/>
          <w:szCs w:val="24"/>
        </w:rPr>
        <w:t>Часть, формируемая участниками образовательного</w:t>
      </w:r>
      <w:r w:rsidRPr="00514060">
        <w:rPr>
          <w:rFonts w:ascii="Times New Roman" w:hAnsi="Times New Roman"/>
          <w:b/>
          <w:sz w:val="24"/>
          <w:szCs w:val="24"/>
          <w:shd w:val="clear" w:color="auto" w:fill="FFFFFF"/>
          <w:lang w:bidi="ru-RU"/>
        </w:rPr>
        <w:t xml:space="preserve"> процесса</w:t>
      </w:r>
      <w:r w:rsidRPr="00514060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, обеспечивает</w:t>
      </w:r>
    </w:p>
    <w:p w14:paraId="7E2D787C" w14:textId="77777777" w:rsidR="00AF3085" w:rsidRPr="00CC52EC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реализацию индивидуальных потребностей обучающихся.</w:t>
      </w:r>
    </w:p>
    <w:p w14:paraId="31741C51" w14:textId="77777777" w:rsidR="00AF3085" w:rsidRPr="00CC52EC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14:paraId="4E6F1F39" w14:textId="77777777" w:rsidR="00AF3085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0DB8B5" w14:textId="77777777" w:rsidR="00AF3085" w:rsidRPr="007549E1" w:rsidRDefault="00AF3085" w:rsidP="00AF308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DE6D1D">
        <w:rPr>
          <w:rFonts w:ascii="Times New Roman" w:hAnsi="Times New Roman" w:cs="Times New Roman"/>
          <w:b/>
          <w:spacing w:val="10"/>
          <w:sz w:val="24"/>
          <w:szCs w:val="24"/>
        </w:rPr>
        <w:t>Особенности учебного плана среднего общего образования</w:t>
      </w:r>
    </w:p>
    <w:p w14:paraId="6173B9EA" w14:textId="77777777" w:rsidR="00AF3085" w:rsidRDefault="00AF3085" w:rsidP="00AF30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10 и 11 классах реализуется </w:t>
      </w:r>
      <w:r>
        <w:rPr>
          <w:rFonts w:ascii="Times New Roman" w:hAnsi="Times New Roman"/>
          <w:b/>
          <w:sz w:val="24"/>
          <w:szCs w:val="24"/>
        </w:rPr>
        <w:t>социально-экономический профиль</w:t>
      </w:r>
      <w:r>
        <w:rPr>
          <w:rFonts w:ascii="Times New Roman" w:hAnsi="Times New Roman"/>
          <w:sz w:val="24"/>
          <w:szCs w:val="24"/>
        </w:rPr>
        <w:t xml:space="preserve">. Учебный план составлен на два учебных год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5260C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вариант понедельно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распределения учебных часов. </w:t>
      </w:r>
    </w:p>
    <w:p w14:paraId="18F5DB75" w14:textId="77777777" w:rsidR="002B0F76" w:rsidRPr="002B0F76" w:rsidRDefault="002B0F76" w:rsidP="002B0F76">
      <w:pPr>
        <w:pStyle w:val="a5"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B02EC2" w14:textId="3D12E55C" w:rsidR="00AF3085" w:rsidRPr="00F203D2" w:rsidRDefault="00AF3085" w:rsidP="00AF3085">
      <w:pPr>
        <w:pStyle w:val="a5"/>
        <w:numPr>
          <w:ilvl w:val="0"/>
          <w:numId w:val="2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203D2">
        <w:rPr>
          <w:rFonts w:ascii="Times New Roman" w:hAnsi="Times New Roman" w:cs="Times New Roman"/>
          <w:b/>
          <w:sz w:val="24"/>
          <w:szCs w:val="24"/>
          <w:lang w:eastAsia="hi-IN" w:bidi="hi-IN"/>
        </w:rPr>
        <w:t>В 10 классе</w:t>
      </w:r>
      <w:r w:rsidRPr="00F203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2663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области</w:t>
      </w:r>
      <w:r w:rsidRPr="00596B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6FBC" w:rsidRPr="00DE13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язательной части</w:t>
      </w:r>
      <w:r w:rsidR="00D36FBC" w:rsidRPr="00DE1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6FBC" w:rsidRPr="001659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го плана</w:t>
      </w:r>
      <w:r w:rsidR="00D36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ы следующими </w:t>
      </w:r>
      <w:r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ми предмет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14FE9FC5" w14:textId="77777777" w:rsidR="00AF3085" w:rsidRPr="00DE6D1D" w:rsidRDefault="00AF3085" w:rsidP="00AF3085">
      <w:pPr>
        <w:pStyle w:val="a5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Русский язык»</w:t>
      </w:r>
      <w:r w:rsidRPr="00360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азовый уровень) – 1 час в неделю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Литература»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(базовый уровень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неделю.</w:t>
      </w:r>
    </w:p>
    <w:p w14:paraId="07441380" w14:textId="77777777" w:rsidR="00AF3085" w:rsidRPr="00F07A79" w:rsidRDefault="00AF3085" w:rsidP="00AF308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 и родная литература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язательное изучение учебного предмета «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ой язык (русский)»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.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т учебный предмет выделяется 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14:paraId="59ACBB30" w14:textId="30F92489" w:rsidR="00AF3085" w:rsidRPr="00EA7BA8" w:rsidRDefault="00AF3085" w:rsidP="00EA7BA8">
      <w:pPr>
        <w:pStyle w:val="a3"/>
        <w:widowControl w:val="0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7A79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Иностранн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учебным предметом </w:t>
      </w:r>
      <w:r w:rsidRPr="00526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 язык)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A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глубленный</w:t>
      </w:r>
      <w:r w:rsidRPr="00F07A79">
        <w:rPr>
          <w:rFonts w:ascii="Times New Roman" w:hAnsi="Times New Roman"/>
          <w:sz w:val="24"/>
          <w:szCs w:val="24"/>
        </w:rPr>
        <w:t xml:space="preserve"> уровень)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542B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="003B74A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3B74AC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м предметом </w:t>
      </w:r>
      <w:r w:rsidR="003B74AC" w:rsidRPr="00283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торой иностранный язык (немецкий язык)</w:t>
      </w:r>
      <w:r w:rsidR="003B74A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B74AC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3B74A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4AC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неделю.</w:t>
      </w:r>
    </w:p>
    <w:p w14:paraId="5296084A" w14:textId="51D228AF" w:rsidR="00AF3085" w:rsidRPr="00840F12" w:rsidRDefault="00AF3085" w:rsidP="00840F12">
      <w:pPr>
        <w:pStyle w:val="a3"/>
        <w:widowControl w:val="0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4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840F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ые науки»</w:t>
      </w:r>
      <w:r w:rsidRPr="0084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и предметами «</w:t>
      </w:r>
      <w:r w:rsidRPr="00840F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рия» </w:t>
      </w:r>
      <w:r w:rsidRPr="0084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2 часа в неделю </w:t>
      </w:r>
      <w:r w:rsidRPr="00840F12">
        <w:rPr>
          <w:rFonts w:ascii="Times New Roman" w:hAnsi="Times New Roman"/>
          <w:sz w:val="24"/>
          <w:szCs w:val="24"/>
        </w:rPr>
        <w:t>(базовый уровень)</w:t>
      </w:r>
      <w:r w:rsidR="00766F63" w:rsidRPr="00840F12">
        <w:rPr>
          <w:rFonts w:ascii="Times New Roman" w:hAnsi="Times New Roman"/>
          <w:sz w:val="24"/>
          <w:szCs w:val="24"/>
        </w:rPr>
        <w:t>,</w:t>
      </w:r>
      <w:r w:rsidR="00840F12">
        <w:rPr>
          <w:rFonts w:ascii="Times New Roman" w:hAnsi="Times New Roman"/>
          <w:sz w:val="24"/>
          <w:szCs w:val="24"/>
        </w:rPr>
        <w:t xml:space="preserve"> </w:t>
      </w:r>
      <w:r w:rsidR="00840F12" w:rsidRPr="003B74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ствознание»</w:t>
      </w:r>
      <w:r w:rsidR="00840F12" w:rsidRPr="003B74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часа </w:t>
      </w:r>
      <w:r w:rsidR="00840F12" w:rsidRPr="003B74AC">
        <w:rPr>
          <w:rFonts w:ascii="Times New Roman" w:hAnsi="Times New Roman"/>
          <w:sz w:val="24"/>
          <w:szCs w:val="24"/>
        </w:rPr>
        <w:t>(базовый уровень</w:t>
      </w:r>
      <w:r w:rsidR="00840F12">
        <w:rPr>
          <w:rFonts w:ascii="Times New Roman" w:hAnsi="Times New Roman"/>
          <w:sz w:val="24"/>
          <w:szCs w:val="24"/>
        </w:rPr>
        <w:t xml:space="preserve">, </w:t>
      </w:r>
      <w:r w:rsidRPr="00840F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Экономика»</w:t>
      </w:r>
      <w:r w:rsidRPr="0084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часа </w:t>
      </w:r>
      <w:r w:rsidRPr="00840F12">
        <w:rPr>
          <w:rFonts w:ascii="Times New Roman" w:hAnsi="Times New Roman"/>
          <w:sz w:val="24"/>
          <w:szCs w:val="24"/>
        </w:rPr>
        <w:t>(углубленный уровень)</w:t>
      </w:r>
      <w:r w:rsidR="00840F12">
        <w:rPr>
          <w:rFonts w:ascii="Times New Roman" w:hAnsi="Times New Roman"/>
          <w:sz w:val="24"/>
          <w:szCs w:val="24"/>
        </w:rPr>
        <w:t xml:space="preserve"> и </w:t>
      </w:r>
      <w:r w:rsidR="00840F12" w:rsidRPr="00840F1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редмет</w:t>
      </w:r>
      <w:r w:rsidR="00840F1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840F12" w:rsidRPr="0084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0F12" w:rsidRPr="00840F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раво» </w:t>
      </w:r>
      <w:r w:rsidR="00840F12" w:rsidRPr="0084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0,5 часа в неделю </w:t>
      </w:r>
      <w:r w:rsidR="00840F12" w:rsidRPr="00840F12">
        <w:rPr>
          <w:rFonts w:ascii="Times New Roman" w:hAnsi="Times New Roman"/>
          <w:sz w:val="24"/>
          <w:szCs w:val="24"/>
        </w:rPr>
        <w:t>(базовый уровень)</w:t>
      </w:r>
      <w:r w:rsidR="00840F12">
        <w:rPr>
          <w:rFonts w:ascii="Times New Roman" w:hAnsi="Times New Roman"/>
          <w:sz w:val="24"/>
          <w:szCs w:val="24"/>
        </w:rPr>
        <w:t>.</w:t>
      </w:r>
      <w:proofErr w:type="gramEnd"/>
    </w:p>
    <w:p w14:paraId="60C8CF47" w14:textId="69788F79" w:rsidR="00AF3085" w:rsidRPr="00F07A79" w:rsidRDefault="00AF3085" w:rsidP="00AF308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учебный предмет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тематика</w:t>
      </w:r>
      <w:r w:rsidR="00B11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состоящий из двух модулей (алгебра и начала математического анализа, геометрия)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 </w:t>
      </w:r>
      <w:r w:rsidRPr="00F07A79">
        <w:rPr>
          <w:rFonts w:ascii="Times New Roman" w:hAnsi="Times New Roman"/>
          <w:sz w:val="24"/>
          <w:szCs w:val="24"/>
        </w:rPr>
        <w:t>(углубленный уровень).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3821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="00BE3821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«Математика и информатика»</w:t>
      </w:r>
      <w:r w:rsidR="00BE3821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</w:t>
      </w:r>
      <w:r w:rsidR="00BE3821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учебный предмет </w:t>
      </w:r>
      <w:r w:rsidR="00BE3821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Информатика» </w:t>
      </w:r>
      <w:r w:rsidR="00BE3821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>-1 час в неделю (базовый уровень</w:t>
      </w:r>
      <w:r w:rsidR="00BE382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12C4D32D" w14:textId="77777777" w:rsidR="00AF3085" w:rsidRPr="00F07A79" w:rsidRDefault="00AF3085" w:rsidP="00AF3085">
      <w:pPr>
        <w:pStyle w:val="a3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, экология и основы безопасности жизнедеятельности»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ализуется через учебные предметы 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» -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 часа в неделю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«Основы безопасности жизнедеятельности»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1 час в неделю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. </w:t>
      </w:r>
    </w:p>
    <w:p w14:paraId="23E62CE8" w14:textId="77777777" w:rsidR="00AF3085" w:rsidRDefault="00AF3085" w:rsidP="00AF3085">
      <w:pPr>
        <w:pStyle w:val="a3"/>
        <w:widowControl w:val="0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95F70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proofErr w:type="gramStart"/>
      <w:r w:rsidRPr="00842178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ый проект</w:t>
      </w:r>
      <w:proofErr w:type="gramEnd"/>
      <w:r w:rsidRPr="00295F70">
        <w:rPr>
          <w:rFonts w:ascii="Times New Roman" w:hAnsi="Times New Roman" w:cs="Times New Roman"/>
          <w:sz w:val="24"/>
          <w:szCs w:val="24"/>
          <w:lang w:eastAsia="ar-SA"/>
        </w:rPr>
        <w:t xml:space="preserve"> выделяется 1 час в неделю.</w:t>
      </w:r>
      <w:r w:rsidRPr="00295F70">
        <w:rPr>
          <w:rFonts w:ascii="Times New Roman" w:hAnsi="Times New Roman"/>
          <w:sz w:val="24"/>
          <w:szCs w:val="24"/>
        </w:rPr>
        <w:t xml:space="preserve"> </w:t>
      </w:r>
    </w:p>
    <w:p w14:paraId="04CF0E40" w14:textId="77777777" w:rsidR="00AF3085" w:rsidRDefault="00AF3085" w:rsidP="00AF3085">
      <w:pPr>
        <w:pStyle w:val="a5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Pr="004F23DE">
        <w:rPr>
          <w:rFonts w:ascii="Times New Roman" w:hAnsi="Times New Roman"/>
          <w:b/>
          <w:iCs/>
          <w:sz w:val="24"/>
          <w:szCs w:val="24"/>
        </w:rPr>
        <w:t>Част</w:t>
      </w:r>
      <w:r>
        <w:rPr>
          <w:rFonts w:ascii="Times New Roman" w:hAnsi="Times New Roman"/>
          <w:b/>
          <w:iCs/>
          <w:sz w:val="24"/>
          <w:szCs w:val="24"/>
        </w:rPr>
        <w:t>и</w:t>
      </w:r>
      <w:r w:rsidRPr="004F23DE">
        <w:rPr>
          <w:rFonts w:ascii="Times New Roman" w:hAnsi="Times New Roman"/>
          <w:b/>
          <w:iCs/>
          <w:sz w:val="24"/>
          <w:szCs w:val="24"/>
        </w:rPr>
        <w:t>, формируем</w:t>
      </w:r>
      <w:r>
        <w:rPr>
          <w:rFonts w:ascii="Times New Roman" w:hAnsi="Times New Roman"/>
          <w:b/>
          <w:iCs/>
          <w:sz w:val="24"/>
          <w:szCs w:val="24"/>
        </w:rPr>
        <w:t>ой</w:t>
      </w:r>
      <w:r w:rsidRPr="004F23DE">
        <w:rPr>
          <w:rFonts w:ascii="Times New Roman" w:hAnsi="Times New Roman"/>
          <w:b/>
          <w:iCs/>
          <w:sz w:val="24"/>
          <w:szCs w:val="24"/>
        </w:rPr>
        <w:t xml:space="preserve"> участниками образовательного</w:t>
      </w:r>
      <w:r w:rsidRPr="004F23DE">
        <w:rPr>
          <w:rFonts w:ascii="Times New Roman" w:hAnsi="Times New Roman"/>
          <w:b/>
          <w:sz w:val="24"/>
          <w:szCs w:val="24"/>
          <w:shd w:val="clear" w:color="auto" w:fill="FFFFFF"/>
          <w:lang w:bidi="ru-RU"/>
        </w:rPr>
        <w:t xml:space="preserve"> процесса</w:t>
      </w: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</w:t>
      </w:r>
      <w:r w:rsidRPr="00DE6D1D">
        <w:rPr>
          <w:rFonts w:ascii="Times New Roman" w:hAnsi="Times New Roman" w:cs="Times New Roman"/>
          <w:sz w:val="24"/>
          <w:szCs w:val="24"/>
          <w:lang w:eastAsia="ar-SA"/>
        </w:rPr>
        <w:t>учебный план по ФГОС в 10 классе представлен следующи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ными областями:</w:t>
      </w:r>
    </w:p>
    <w:p w14:paraId="16625B1C" w14:textId="501001E4" w:rsidR="00AF3085" w:rsidRDefault="00AF3085" w:rsidP="00AF3085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ивным </w:t>
      </w: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ом</w:t>
      </w:r>
      <w:r w:rsidRPr="005F1A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28B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«Теория и практика написания сочинения»</w:t>
      </w:r>
      <w:r>
        <w:rPr>
          <w:rFonts w:ascii="Times New Roman" w:hAnsi="Times New Roman"/>
          <w:sz w:val="24"/>
          <w:szCs w:val="24"/>
        </w:rPr>
        <w:t xml:space="preserve"> - 1 час</w:t>
      </w:r>
      <w:r w:rsidR="009F65AA">
        <w:rPr>
          <w:rFonts w:ascii="Times New Roman" w:hAnsi="Times New Roman"/>
          <w:sz w:val="24"/>
          <w:szCs w:val="24"/>
        </w:rPr>
        <w:t xml:space="preserve"> в неделю.</w:t>
      </w:r>
    </w:p>
    <w:p w14:paraId="564DFAF1" w14:textId="15F1ED45" w:rsidR="00AF3085" w:rsidRPr="0030741D" w:rsidRDefault="00AF3085" w:rsidP="00AF308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5F1A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ые науки»</w:t>
      </w: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элективным курсом </w:t>
      </w:r>
      <w:r w:rsidRPr="008728B8">
        <w:rPr>
          <w:rFonts w:ascii="Times New Roman" w:hAnsi="Times New Roman"/>
          <w:b/>
          <w:sz w:val="24"/>
          <w:szCs w:val="24"/>
        </w:rPr>
        <w:t>«Вопросы современного обществознания»</w:t>
      </w:r>
      <w:r w:rsidR="0030741D">
        <w:rPr>
          <w:rFonts w:ascii="Times New Roman" w:hAnsi="Times New Roman"/>
          <w:sz w:val="24"/>
          <w:szCs w:val="24"/>
        </w:rPr>
        <w:t xml:space="preserve"> - </w:t>
      </w:r>
      <w:r w:rsidR="007957C0">
        <w:rPr>
          <w:rFonts w:ascii="Times New Roman" w:hAnsi="Times New Roman"/>
          <w:sz w:val="24"/>
          <w:szCs w:val="24"/>
        </w:rPr>
        <w:t>2</w:t>
      </w:r>
      <w:r w:rsidR="0030741D">
        <w:rPr>
          <w:rFonts w:ascii="Times New Roman" w:hAnsi="Times New Roman"/>
          <w:sz w:val="24"/>
          <w:szCs w:val="24"/>
        </w:rPr>
        <w:t xml:space="preserve"> час</w:t>
      </w:r>
      <w:r w:rsidR="007957C0">
        <w:rPr>
          <w:rFonts w:ascii="Times New Roman" w:hAnsi="Times New Roman"/>
          <w:sz w:val="24"/>
          <w:szCs w:val="24"/>
        </w:rPr>
        <w:t>а</w:t>
      </w:r>
      <w:r w:rsidR="0030741D">
        <w:rPr>
          <w:rFonts w:ascii="Times New Roman" w:hAnsi="Times New Roman"/>
          <w:sz w:val="24"/>
          <w:szCs w:val="24"/>
        </w:rPr>
        <w:t xml:space="preserve"> в неделю и</w:t>
      </w:r>
      <w:r w:rsidR="0030741D" w:rsidRPr="00307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редмет</w:t>
      </w:r>
      <w:r w:rsidR="0030741D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741D" w:rsidRPr="00307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аво»</w:t>
      </w:r>
      <w:r w:rsidR="0030741D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0741D">
        <w:rPr>
          <w:rFonts w:ascii="Times New Roman" w:eastAsia="Times New Roman" w:hAnsi="Times New Roman" w:cs="Times New Roman"/>
          <w:sz w:val="24"/>
          <w:szCs w:val="24"/>
          <w:lang w:eastAsia="ar-SA"/>
        </w:rPr>
        <w:t>0,5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30741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="00B653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углубления правовых знаний.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4C6A08D" w14:textId="5AA55D29" w:rsidR="0030741D" w:rsidRPr="00F203D2" w:rsidRDefault="0030741D" w:rsidP="0030741D">
      <w:pPr>
        <w:pStyle w:val="a3"/>
        <w:widowControl w:val="0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03D2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Иностранн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учебным предметом </w:t>
      </w:r>
      <w:r w:rsidRPr="00283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торой иностранный язык (немецкий язык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D6F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 и  элективным курсом </w:t>
      </w:r>
      <w:r w:rsidR="00AD6F6B" w:rsidRPr="008728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нглийская литература»</w:t>
      </w:r>
      <w:r w:rsidR="00AD6F6B" w:rsidRPr="00AD6F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6F6B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D6F6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D6F6B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</w:t>
      </w:r>
      <w:r w:rsidR="00AD6F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8A0CB1E" w14:textId="77777777" w:rsidR="00AF3085" w:rsidRPr="00B47771" w:rsidRDefault="00AF3085" w:rsidP="00AF308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9CF007" w14:textId="6EF86D9A" w:rsidR="00AF3085" w:rsidRPr="00F203D2" w:rsidRDefault="00AF3085" w:rsidP="00AF3085">
      <w:pPr>
        <w:pStyle w:val="a5"/>
        <w:numPr>
          <w:ilvl w:val="0"/>
          <w:numId w:val="2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203D2">
        <w:rPr>
          <w:rFonts w:ascii="Times New Roman" w:hAnsi="Times New Roman" w:cs="Times New Roman"/>
          <w:b/>
          <w:sz w:val="24"/>
          <w:szCs w:val="24"/>
          <w:lang w:eastAsia="hi-IN" w:bidi="hi-IN"/>
        </w:rPr>
        <w:t>В 1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1</w:t>
      </w:r>
      <w:r w:rsidRPr="00F203D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классе</w:t>
      </w:r>
      <w:r w:rsidRPr="00F203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596B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области</w:t>
      </w:r>
      <w:r w:rsidR="005332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тельной части учебного плана 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ы следующими </w:t>
      </w:r>
      <w:r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ми предмет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EB103DF" w14:textId="77777777" w:rsidR="00AF3085" w:rsidRPr="00DE6D1D" w:rsidRDefault="00AF3085" w:rsidP="00AF3085">
      <w:pPr>
        <w:pStyle w:val="a5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Русский язык»</w:t>
      </w:r>
      <w:r w:rsidRPr="00360397">
        <w:rPr>
          <w:rFonts w:ascii="Times New Roman" w:hAnsi="Times New Roman"/>
          <w:sz w:val="24"/>
          <w:szCs w:val="24"/>
        </w:rPr>
        <w:t xml:space="preserve"> </w:t>
      </w:r>
      <w:r w:rsidRPr="00B104BB">
        <w:rPr>
          <w:rFonts w:ascii="Times New Roman" w:hAnsi="Times New Roman"/>
          <w:sz w:val="24"/>
          <w:szCs w:val="24"/>
        </w:rPr>
        <w:t>(базовый уровень)</w:t>
      </w:r>
      <w:r>
        <w:rPr>
          <w:rFonts w:ascii="Times New Roman" w:hAnsi="Times New Roman"/>
          <w:sz w:val="24"/>
          <w:szCs w:val="24"/>
        </w:rPr>
        <w:t xml:space="preserve"> – 1 час в неделю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Литература»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(базовый уровень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 часа в неделю.</w:t>
      </w:r>
    </w:p>
    <w:p w14:paraId="17EE7F38" w14:textId="77777777" w:rsidR="00AF3085" w:rsidRPr="00F07A79" w:rsidRDefault="00AF3085" w:rsidP="00AF308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 и родная литература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язательное изучение учебного предмета «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ой язык (русский)»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.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т учебный предмет выделяется 1 час. </w:t>
      </w:r>
    </w:p>
    <w:p w14:paraId="33934EE7" w14:textId="4F7CE989" w:rsidR="00AF3085" w:rsidRPr="009F65AA" w:rsidRDefault="00AF3085" w:rsidP="009F65AA">
      <w:pPr>
        <w:pStyle w:val="a3"/>
        <w:widowControl w:val="0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7A79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Иностранн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учебным предметом </w:t>
      </w:r>
      <w:r w:rsidRPr="00526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 язык)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A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глубленный</w:t>
      </w:r>
      <w:r w:rsidRPr="00F07A79">
        <w:rPr>
          <w:rFonts w:ascii="Times New Roman" w:hAnsi="Times New Roman"/>
          <w:sz w:val="24"/>
          <w:szCs w:val="24"/>
        </w:rPr>
        <w:t xml:space="preserve"> уровень)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F65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42B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="009F65A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9F65AA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м предметом </w:t>
      </w:r>
      <w:r w:rsidR="009F65AA" w:rsidRPr="00283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торой иностранный язык (немецкий язык)</w:t>
      </w:r>
      <w:r w:rsidR="009F65A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F65AA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F65A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F65AA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неделю.</w:t>
      </w:r>
    </w:p>
    <w:p w14:paraId="3546B94D" w14:textId="2E9B8419" w:rsidR="00AF3085" w:rsidRPr="003F5FCC" w:rsidRDefault="00AF3085" w:rsidP="003F5FC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ые науки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и предметами «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рия»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2 часа в неделю </w:t>
      </w:r>
      <w:r w:rsidRPr="00F07A79">
        <w:rPr>
          <w:rFonts w:ascii="Times New Roman" w:hAnsi="Times New Roman"/>
          <w:sz w:val="24"/>
          <w:szCs w:val="24"/>
        </w:rPr>
        <w:t>(базовый уровень</w:t>
      </w:r>
      <w:r w:rsidR="0094398A" w:rsidRPr="00F07A79">
        <w:rPr>
          <w:rFonts w:ascii="Times New Roman" w:hAnsi="Times New Roman"/>
          <w:sz w:val="24"/>
          <w:szCs w:val="24"/>
        </w:rPr>
        <w:t>)</w:t>
      </w:r>
      <w:r w:rsidR="0094398A">
        <w:rPr>
          <w:rFonts w:ascii="Times New Roman" w:hAnsi="Times New Roman"/>
          <w:sz w:val="24"/>
          <w:szCs w:val="24"/>
        </w:rPr>
        <w:t>,</w:t>
      </w:r>
      <w:r w:rsidR="0094398A" w:rsidRPr="009439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4398A" w:rsidRPr="009F65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ознание»</w:t>
      </w:r>
      <w:r w:rsidR="0094398A" w:rsidRPr="009F65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часа </w:t>
      </w:r>
      <w:r w:rsidR="0094398A" w:rsidRPr="009F65AA">
        <w:rPr>
          <w:rFonts w:ascii="Times New Roman" w:hAnsi="Times New Roman"/>
          <w:sz w:val="24"/>
          <w:szCs w:val="24"/>
        </w:rPr>
        <w:t>(базовый уровень)</w:t>
      </w:r>
      <w:r w:rsidR="009E6AC1">
        <w:rPr>
          <w:rFonts w:ascii="Times New Roman" w:hAnsi="Times New Roman"/>
          <w:sz w:val="24"/>
          <w:szCs w:val="24"/>
        </w:rPr>
        <w:t xml:space="preserve">, </w:t>
      </w:r>
      <w:r w:rsidR="0094398A">
        <w:rPr>
          <w:rFonts w:ascii="Times New Roman" w:hAnsi="Times New Roman"/>
          <w:sz w:val="24"/>
          <w:szCs w:val="24"/>
        </w:rPr>
        <w:t>«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кономика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часа </w:t>
      </w:r>
      <w:r w:rsidRPr="00F07A79">
        <w:rPr>
          <w:rFonts w:ascii="Times New Roman" w:hAnsi="Times New Roman"/>
          <w:sz w:val="24"/>
          <w:szCs w:val="24"/>
        </w:rPr>
        <w:t>(углубленный уровень</w:t>
      </w:r>
      <w:r w:rsidR="006523F5" w:rsidRPr="00F07A79">
        <w:rPr>
          <w:rFonts w:ascii="Times New Roman" w:hAnsi="Times New Roman"/>
          <w:sz w:val="24"/>
          <w:szCs w:val="24"/>
        </w:rPr>
        <w:t>)</w:t>
      </w:r>
      <w:r w:rsidR="006523F5">
        <w:rPr>
          <w:rFonts w:ascii="Times New Roman" w:hAnsi="Times New Roman"/>
          <w:sz w:val="24"/>
          <w:szCs w:val="24"/>
        </w:rPr>
        <w:t xml:space="preserve">, </w:t>
      </w:r>
      <w:r w:rsidR="006523F5" w:rsidRPr="004D4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4D41AA" w:rsidRPr="009F65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о» </w:t>
      </w:r>
      <w:r w:rsidR="004D41AA" w:rsidRPr="009F65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0,5 часа в неделю </w:t>
      </w:r>
      <w:r w:rsidR="004D41AA" w:rsidRPr="009F65AA">
        <w:rPr>
          <w:rFonts w:ascii="Times New Roman" w:hAnsi="Times New Roman"/>
          <w:sz w:val="24"/>
          <w:szCs w:val="24"/>
        </w:rPr>
        <w:t>(базовый уровень)</w:t>
      </w:r>
      <w:proofErr w:type="gramEnd"/>
    </w:p>
    <w:p w14:paraId="753FA074" w14:textId="12D55159" w:rsidR="00AF3085" w:rsidRPr="007228A5" w:rsidRDefault="00AF3085" w:rsidP="007228A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учебный предмет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тематика»</w:t>
      </w:r>
      <w:r w:rsidR="00944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состоящий из двух модулей (алгебра и начала математического анализа, геометрия)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 </w:t>
      </w:r>
      <w:r w:rsidRPr="00F07A79">
        <w:rPr>
          <w:rFonts w:ascii="Times New Roman" w:hAnsi="Times New Roman"/>
          <w:sz w:val="24"/>
          <w:szCs w:val="24"/>
        </w:rPr>
        <w:t>(углубленный уровень).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28A5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="007228A5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 w:rsidR="007228A5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28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</w:t>
      </w:r>
      <w:r w:rsidR="007228A5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учебный предмет </w:t>
      </w:r>
      <w:r w:rsidR="007228A5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Информатика» </w:t>
      </w:r>
      <w:r w:rsidR="007228A5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>-1 час в неделю (базовый уровень)</w:t>
      </w:r>
      <w:r w:rsidR="007228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4FB680C" w14:textId="77777777" w:rsidR="00AF3085" w:rsidRPr="00F07A79" w:rsidRDefault="00AF3085" w:rsidP="00AF308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Естественные науки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строномия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1 час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елю</w:t>
      </w:r>
      <w:r w:rsidRPr="00F07A79">
        <w:rPr>
          <w:rFonts w:ascii="Times New Roman" w:hAnsi="Times New Roman"/>
          <w:sz w:val="24"/>
          <w:szCs w:val="24"/>
        </w:rPr>
        <w:t xml:space="preserve"> (базовый уровень).</w:t>
      </w:r>
    </w:p>
    <w:p w14:paraId="5BD34908" w14:textId="77777777" w:rsidR="00AF3085" w:rsidRPr="00F07A79" w:rsidRDefault="00AF3085" w:rsidP="00AF3085">
      <w:pPr>
        <w:pStyle w:val="a3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, экология и основы безопасности жизнедеятельности»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ализуется через учебные предметы 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» -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 часа в неделю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«Основы безопасности жизнедеятельности»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1 час в неделю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. </w:t>
      </w:r>
    </w:p>
    <w:p w14:paraId="53A5AC58" w14:textId="77777777" w:rsidR="00AF3085" w:rsidRPr="00295F70" w:rsidRDefault="00AF3085" w:rsidP="00AF3085">
      <w:pPr>
        <w:pStyle w:val="a3"/>
        <w:widowControl w:val="0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95F70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proofErr w:type="gramStart"/>
      <w:r w:rsidRPr="00842178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ый проект</w:t>
      </w:r>
      <w:proofErr w:type="gramEnd"/>
      <w:r w:rsidRPr="00295F70">
        <w:rPr>
          <w:rFonts w:ascii="Times New Roman" w:hAnsi="Times New Roman" w:cs="Times New Roman"/>
          <w:sz w:val="24"/>
          <w:szCs w:val="24"/>
          <w:lang w:eastAsia="ar-SA"/>
        </w:rPr>
        <w:t xml:space="preserve"> выделяется 1 час в неделю.</w:t>
      </w:r>
      <w:r w:rsidRPr="00295F70">
        <w:rPr>
          <w:rFonts w:ascii="Times New Roman" w:hAnsi="Times New Roman"/>
          <w:sz w:val="24"/>
          <w:szCs w:val="24"/>
        </w:rPr>
        <w:t xml:space="preserve"> </w:t>
      </w:r>
    </w:p>
    <w:p w14:paraId="1C391306" w14:textId="3DEB2B79" w:rsidR="00013776" w:rsidRDefault="00AF3085" w:rsidP="00AF3085">
      <w:pPr>
        <w:pStyle w:val="a5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Pr="004F23DE">
        <w:rPr>
          <w:rFonts w:ascii="Times New Roman" w:hAnsi="Times New Roman"/>
          <w:b/>
          <w:iCs/>
          <w:sz w:val="24"/>
          <w:szCs w:val="24"/>
        </w:rPr>
        <w:t>Част</w:t>
      </w:r>
      <w:r>
        <w:rPr>
          <w:rFonts w:ascii="Times New Roman" w:hAnsi="Times New Roman"/>
          <w:b/>
          <w:iCs/>
          <w:sz w:val="24"/>
          <w:szCs w:val="24"/>
        </w:rPr>
        <w:t>и</w:t>
      </w:r>
      <w:r w:rsidRPr="004F23DE">
        <w:rPr>
          <w:rFonts w:ascii="Times New Roman" w:hAnsi="Times New Roman"/>
          <w:b/>
          <w:iCs/>
          <w:sz w:val="24"/>
          <w:szCs w:val="24"/>
        </w:rPr>
        <w:t>, формируем</w:t>
      </w:r>
      <w:r>
        <w:rPr>
          <w:rFonts w:ascii="Times New Roman" w:hAnsi="Times New Roman"/>
          <w:b/>
          <w:iCs/>
          <w:sz w:val="24"/>
          <w:szCs w:val="24"/>
        </w:rPr>
        <w:t>ой</w:t>
      </w:r>
      <w:r w:rsidRPr="004F23DE">
        <w:rPr>
          <w:rFonts w:ascii="Times New Roman" w:hAnsi="Times New Roman"/>
          <w:b/>
          <w:iCs/>
          <w:sz w:val="24"/>
          <w:szCs w:val="24"/>
        </w:rPr>
        <w:t xml:space="preserve"> участниками образовательного</w:t>
      </w:r>
      <w:r w:rsidRPr="004F23DE">
        <w:rPr>
          <w:rFonts w:ascii="Times New Roman" w:hAnsi="Times New Roman"/>
          <w:b/>
          <w:sz w:val="24"/>
          <w:szCs w:val="24"/>
          <w:shd w:val="clear" w:color="auto" w:fill="FFFFFF"/>
          <w:lang w:bidi="ru-RU"/>
        </w:rPr>
        <w:t xml:space="preserve"> процесса</w:t>
      </w: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</w:t>
      </w:r>
      <w:r w:rsidRPr="00DE6D1D">
        <w:rPr>
          <w:rFonts w:ascii="Times New Roman" w:hAnsi="Times New Roman" w:cs="Times New Roman"/>
          <w:sz w:val="24"/>
          <w:szCs w:val="24"/>
          <w:lang w:eastAsia="ar-SA"/>
        </w:rPr>
        <w:t>учебный план по ФГОС в 1</w:t>
      </w: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DE6D1D">
        <w:rPr>
          <w:rFonts w:ascii="Times New Roman" w:hAnsi="Times New Roman" w:cs="Times New Roman"/>
          <w:sz w:val="24"/>
          <w:szCs w:val="24"/>
          <w:lang w:eastAsia="ar-SA"/>
        </w:rPr>
        <w:t xml:space="preserve"> классе представлен </w:t>
      </w:r>
      <w:r w:rsidR="00013776">
        <w:rPr>
          <w:rFonts w:ascii="Times New Roman" w:hAnsi="Times New Roman" w:cs="Times New Roman"/>
          <w:sz w:val="24"/>
          <w:szCs w:val="24"/>
          <w:lang w:eastAsia="ar-SA"/>
        </w:rPr>
        <w:t>следующими курсами</w:t>
      </w:r>
      <w:r w:rsidR="00C5179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7770AA78" w14:textId="340548E9" w:rsidR="00AF3085" w:rsidRPr="00421F98" w:rsidRDefault="00013776" w:rsidP="00013776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FD507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D5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и </w:t>
      </w:r>
      <w:r w:rsidR="00C5179D" w:rsidRPr="00FD5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="00C5179D" w:rsidRPr="00FD50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C517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ставле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F3085" w:rsidRPr="00FD507E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ивным курсом</w:t>
      </w:r>
      <w:r w:rsidR="00AF3085" w:rsidRPr="00FD50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F3085" w:rsidRPr="008728B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«Теория и практика написания сочинения»</w:t>
      </w:r>
      <w:r w:rsidR="00AF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r w:rsidR="00AF3085" w:rsidRPr="00FD507E">
        <w:rPr>
          <w:rFonts w:ascii="Times New Roman" w:hAnsi="Times New Roman"/>
          <w:sz w:val="24"/>
          <w:szCs w:val="24"/>
        </w:rPr>
        <w:t>- 1 час</w:t>
      </w:r>
      <w:r w:rsidR="00AF3085">
        <w:rPr>
          <w:rFonts w:ascii="Times New Roman" w:hAnsi="Times New Roman"/>
          <w:sz w:val="24"/>
          <w:szCs w:val="24"/>
        </w:rPr>
        <w:t xml:space="preserve"> в неделю.</w:t>
      </w:r>
    </w:p>
    <w:p w14:paraId="35096D0B" w14:textId="0249ECED" w:rsidR="00421F98" w:rsidRPr="0030741D" w:rsidRDefault="00B65392" w:rsidP="00421F9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5F1A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ые науки»</w:t>
      </w: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элективным курсом </w:t>
      </w:r>
      <w:r w:rsidRPr="008728B8">
        <w:rPr>
          <w:rFonts w:ascii="Times New Roman" w:hAnsi="Times New Roman"/>
          <w:b/>
          <w:sz w:val="24"/>
          <w:szCs w:val="24"/>
        </w:rPr>
        <w:t>«Вопросы современного обществознания»</w:t>
      </w:r>
      <w:r>
        <w:rPr>
          <w:rFonts w:ascii="Times New Roman" w:hAnsi="Times New Roman"/>
          <w:sz w:val="24"/>
          <w:szCs w:val="24"/>
        </w:rPr>
        <w:t xml:space="preserve"> - 2 часа в неделю и</w:t>
      </w:r>
      <w:r w:rsidRPr="00307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7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аво»</w:t>
      </w:r>
      <w:r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,5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377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углубления правовых знаний.</w:t>
      </w:r>
      <w:r w:rsidR="00421F98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848B28F" w14:textId="42FCFB22" w:rsidR="00AF3085" w:rsidRPr="00C1497C" w:rsidRDefault="00421F98" w:rsidP="00C1497C">
      <w:pPr>
        <w:pStyle w:val="a3"/>
        <w:widowControl w:val="0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03D2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Иностранн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учебным предметом </w:t>
      </w:r>
      <w:r w:rsidRPr="00283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торой иностранный язык (немецкий язык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14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 </w:t>
      </w:r>
      <w:r w:rsidR="007552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совершенствования языковых навыков обучающихся </w:t>
      </w:r>
      <w:r w:rsidR="00DE13BD">
        <w:rPr>
          <w:rFonts w:ascii="Times New Roman" w:eastAsia="Times New Roman" w:hAnsi="Times New Roman" w:cs="Times New Roman"/>
          <w:sz w:val="24"/>
          <w:szCs w:val="24"/>
          <w:lang w:eastAsia="ar-SA"/>
        </w:rPr>
        <w:t>и элективным</w:t>
      </w:r>
      <w:r w:rsidR="00C14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</w:t>
      </w:r>
      <w:r w:rsidR="0020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497C" w:rsidRPr="008728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нглийская литература»</w:t>
      </w:r>
      <w:r w:rsidR="00C1497C" w:rsidRPr="00AD6F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497C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1497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1497C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</w:t>
      </w:r>
      <w:r w:rsidR="008728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F6E041" w14:textId="77777777" w:rsidR="00AF3085" w:rsidRPr="00CC52EC" w:rsidRDefault="00AF3085" w:rsidP="004041A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Учебный план предусматривает изучение курсов по выбору и выполн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го</w:t>
      </w:r>
      <w:r w:rsidRPr="00CC52EC">
        <w:rPr>
          <w:rFonts w:ascii="Times New Roman" w:hAnsi="Times New Roman"/>
          <w:sz w:val="24"/>
          <w:szCs w:val="24"/>
        </w:rPr>
        <w:t xml:space="preserve"> проекта.</w:t>
      </w:r>
    </w:p>
    <w:p w14:paraId="35060251" w14:textId="77777777" w:rsidR="00AF3085" w:rsidRPr="00CC52EC" w:rsidRDefault="00AF3085" w:rsidP="004041A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2EC">
        <w:rPr>
          <w:rFonts w:ascii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CC52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52EC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CC52EC">
        <w:rPr>
          <w:rFonts w:ascii="Times New Roman" w:hAnsi="Times New Roman"/>
          <w:sz w:val="24"/>
          <w:szCs w:val="24"/>
        </w:rPr>
        <w:t xml:space="preserve"> выполняется обучающимся в течение одного года в рамках учебного времени, специально отведенного учебным планом.</w:t>
      </w:r>
    </w:p>
    <w:p w14:paraId="6307C6ED" w14:textId="77777777" w:rsidR="00DE4E8B" w:rsidRDefault="00DE4E8B" w:rsidP="00DE6D1D">
      <w:pPr>
        <w:spacing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768B4975" w14:textId="77777777" w:rsidR="001E6E6D" w:rsidRDefault="001E6E6D" w:rsidP="00DE6D1D">
      <w:pPr>
        <w:spacing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591E93A0" w14:textId="77777777" w:rsidR="001E6E6D" w:rsidRDefault="001E6E6D" w:rsidP="00DE6D1D">
      <w:pPr>
        <w:spacing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72F2DE75" w14:textId="28370D59" w:rsidR="00DE6D1D" w:rsidRPr="00DE6D1D" w:rsidRDefault="00DE6D1D" w:rsidP="00DE6D1D">
      <w:pPr>
        <w:spacing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b/>
          <w:spacing w:val="10"/>
          <w:sz w:val="24"/>
          <w:szCs w:val="24"/>
        </w:rPr>
        <w:t xml:space="preserve">Промежуточная и итоговая аттестация </w:t>
      </w:r>
      <w:proofErr w:type="gramStart"/>
      <w:r w:rsidRPr="00DE6D1D">
        <w:rPr>
          <w:rFonts w:ascii="Times New Roman" w:hAnsi="Times New Roman" w:cs="Times New Roman"/>
          <w:b/>
          <w:spacing w:val="10"/>
          <w:sz w:val="24"/>
          <w:szCs w:val="24"/>
        </w:rPr>
        <w:t>обучающихся</w:t>
      </w:r>
      <w:proofErr w:type="gramEnd"/>
    </w:p>
    <w:p w14:paraId="6A4D183A" w14:textId="52B35DF6" w:rsidR="00DE6D1D" w:rsidRPr="004041AF" w:rsidRDefault="00DE6D1D" w:rsidP="004041AF">
      <w:pPr>
        <w:pStyle w:val="a5"/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41AF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среднего общего образования сопровождается промежуточной аттестацией </w:t>
      </w:r>
      <w:proofErr w:type="gramStart"/>
      <w:r w:rsidRPr="004041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41AF">
        <w:rPr>
          <w:rFonts w:ascii="Times New Roman" w:hAnsi="Times New Roman" w:cs="Times New Roman"/>
          <w:sz w:val="24"/>
          <w:szCs w:val="24"/>
        </w:rPr>
        <w:t xml:space="preserve">. Порядок проведения промежуточной аттестацией регулируется Положением «О формах, периодичности и порядке текущего контроля успеваемости и промежуточной </w:t>
      </w:r>
      <w:proofErr w:type="gramStart"/>
      <w:r w:rsidRPr="004041AF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4041AF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9F09E8" w:rsidRPr="004041AF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923F0E" w:rsidRPr="004041AF">
        <w:rPr>
          <w:rFonts w:ascii="Times New Roman" w:hAnsi="Times New Roman" w:cs="Times New Roman"/>
          <w:spacing w:val="10"/>
          <w:sz w:val="24"/>
          <w:szCs w:val="24"/>
        </w:rPr>
        <w:t>.</w:t>
      </w:r>
      <w:r w:rsidRPr="004041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14:paraId="2AA74E4D" w14:textId="3DCAE618" w:rsidR="00DE6D1D" w:rsidRPr="004041AF" w:rsidRDefault="00DE6D1D" w:rsidP="004041AF">
      <w:pPr>
        <w:pStyle w:val="a5"/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41AF">
        <w:rPr>
          <w:rFonts w:ascii="Times New Roman" w:hAnsi="Times New Roman" w:cs="Times New Roman"/>
          <w:spacing w:val="10"/>
          <w:sz w:val="24"/>
          <w:szCs w:val="24"/>
        </w:rPr>
        <w:t>В гимназии промежуточная аттестация обучающихся проходит в форме административных проверочных работ</w:t>
      </w:r>
      <w:r w:rsidR="00923F0E" w:rsidRPr="004041AF">
        <w:rPr>
          <w:rFonts w:ascii="Times New Roman" w:hAnsi="Times New Roman" w:cs="Times New Roman"/>
          <w:spacing w:val="10"/>
          <w:sz w:val="24"/>
          <w:szCs w:val="24"/>
        </w:rPr>
        <w:t xml:space="preserve"> и тестов</w:t>
      </w:r>
      <w:r w:rsidRPr="004041AF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6F73A2A8" w14:textId="2BEA038E" w:rsidR="00DE6D1D" w:rsidRPr="004041AF" w:rsidRDefault="00DE6D1D" w:rsidP="004041AF">
      <w:pPr>
        <w:pStyle w:val="a5"/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41AF">
        <w:rPr>
          <w:rFonts w:ascii="Times New Roman" w:hAnsi="Times New Roman" w:cs="Times New Roman"/>
          <w:spacing w:val="10"/>
          <w:sz w:val="24"/>
          <w:szCs w:val="24"/>
        </w:rPr>
        <w:t xml:space="preserve">Промежуточная аттестация </w:t>
      </w:r>
      <w:proofErr w:type="gramStart"/>
      <w:r w:rsidRPr="004041AF">
        <w:rPr>
          <w:rFonts w:ascii="Times New Roman" w:hAnsi="Times New Roman" w:cs="Times New Roman"/>
          <w:spacing w:val="10"/>
          <w:sz w:val="24"/>
          <w:szCs w:val="24"/>
        </w:rPr>
        <w:t>обучающихся</w:t>
      </w:r>
      <w:proofErr w:type="gramEnd"/>
      <w:r w:rsidRPr="004041AF">
        <w:rPr>
          <w:rFonts w:ascii="Times New Roman" w:hAnsi="Times New Roman" w:cs="Times New Roman"/>
          <w:spacing w:val="10"/>
          <w:sz w:val="24"/>
          <w:szCs w:val="24"/>
        </w:rPr>
        <w:t xml:space="preserve"> проводится ежегодно, в апреле-мае, не прерывая основного образовательного процесса. График промежуточной аттестации утверждается приказом директора гимназии по представлению заместителя директора.</w:t>
      </w:r>
      <w:r w:rsidRPr="004041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233FA32" w14:textId="77777777" w:rsidR="00DE6D1D" w:rsidRPr="004041AF" w:rsidRDefault="00DE6D1D" w:rsidP="004041A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промежуточной аттестации - </w:t>
      </w:r>
      <w:r w:rsidRPr="004041AF">
        <w:rPr>
          <w:rFonts w:ascii="Times New Roman" w:hAnsi="Times New Roman" w:cs="Times New Roman"/>
          <w:color w:val="000000"/>
          <w:sz w:val="24"/>
          <w:szCs w:val="24"/>
        </w:rPr>
        <w:t>оценка уровня сформированности предметных знаний, умений, навыков и универсальных учебных действий, необходимых для продолжения обучения в следующем классе.</w:t>
      </w:r>
    </w:p>
    <w:p w14:paraId="5F12310B" w14:textId="13D8F3F0" w:rsidR="00DE6D1D" w:rsidRPr="00DE6D1D" w:rsidRDefault="00DE6D1D" w:rsidP="00DE6D1D">
      <w:pPr>
        <w:pStyle w:val="a5"/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Для </w:t>
      </w:r>
      <w:proofErr w:type="gramStart"/>
      <w:r w:rsidRPr="00DE6D1D">
        <w:rPr>
          <w:rFonts w:ascii="Times New Roman" w:hAnsi="Times New Roman" w:cs="Times New Roman"/>
          <w:spacing w:val="10"/>
          <w:sz w:val="24"/>
          <w:szCs w:val="24"/>
        </w:rPr>
        <w:t>обучающихся</w:t>
      </w:r>
      <w:proofErr w:type="gramEnd"/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 10 класс</w:t>
      </w:r>
      <w:r w:rsidR="00B73B33">
        <w:rPr>
          <w:rFonts w:ascii="Times New Roman" w:hAnsi="Times New Roman" w:cs="Times New Roman"/>
          <w:spacing w:val="10"/>
          <w:sz w:val="24"/>
          <w:szCs w:val="24"/>
        </w:rPr>
        <w:t>а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 установлен следующий порядок аттестаци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7"/>
        <w:gridCol w:w="4208"/>
        <w:gridCol w:w="4394"/>
      </w:tblGrid>
      <w:tr w:rsidR="00DE6D1D" w:rsidRPr="00DE6D1D" w14:paraId="54BE1533" w14:textId="77777777" w:rsidTr="005D7322">
        <w:tc>
          <w:tcPr>
            <w:tcW w:w="1037" w:type="dxa"/>
          </w:tcPr>
          <w:p w14:paraId="57F06DE1" w14:textId="6E53A8B2" w:rsidR="00DE6D1D" w:rsidRPr="00C9332F" w:rsidRDefault="00DE6D1D" w:rsidP="006B54F9">
            <w:pPr>
              <w:spacing w:line="360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Класс </w:t>
            </w:r>
          </w:p>
        </w:tc>
        <w:tc>
          <w:tcPr>
            <w:tcW w:w="4208" w:type="dxa"/>
          </w:tcPr>
          <w:p w14:paraId="3DB42662" w14:textId="77777777" w:rsidR="00DE6D1D" w:rsidRPr="00C9332F" w:rsidRDefault="00DE6D1D" w:rsidP="00DE6D1D">
            <w:pPr>
              <w:spacing w:line="360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394" w:type="dxa"/>
          </w:tcPr>
          <w:p w14:paraId="433148AE" w14:textId="77777777" w:rsidR="00DE6D1D" w:rsidRPr="00C9332F" w:rsidRDefault="00DE6D1D" w:rsidP="00DE6D1D">
            <w:pPr>
              <w:spacing w:line="360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Форма проведения </w:t>
            </w:r>
          </w:p>
        </w:tc>
      </w:tr>
      <w:tr w:rsidR="00DE6D1D" w:rsidRPr="00DE6D1D" w14:paraId="375D680D" w14:textId="77777777" w:rsidTr="005D7322">
        <w:trPr>
          <w:trHeight w:val="345"/>
        </w:trPr>
        <w:tc>
          <w:tcPr>
            <w:tcW w:w="1037" w:type="dxa"/>
          </w:tcPr>
          <w:p w14:paraId="1B402523" w14:textId="77777777" w:rsidR="00DE6D1D" w:rsidRPr="00C9332F" w:rsidRDefault="00DE6D1D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06DD80DE" w14:textId="77777777" w:rsidR="00DE6D1D" w:rsidRPr="00C9332F" w:rsidRDefault="00DE6D1D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14:paraId="7AA56D42" w14:textId="3A056B0C" w:rsidR="00DE6D1D" w:rsidRPr="005D5DF8" w:rsidRDefault="0096642A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5D5DF8" w:rsidRPr="00DE6D1D" w14:paraId="6B4DC672" w14:textId="77777777" w:rsidTr="005D7322">
        <w:trPr>
          <w:trHeight w:val="345"/>
        </w:trPr>
        <w:tc>
          <w:tcPr>
            <w:tcW w:w="1037" w:type="dxa"/>
          </w:tcPr>
          <w:p w14:paraId="03700662" w14:textId="515A76FA" w:rsidR="005D5DF8" w:rsidRPr="00C9332F" w:rsidRDefault="005D5DF8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7BB191E6" w14:textId="1708C5C0" w:rsidR="005D5DF8" w:rsidRPr="00C9332F" w:rsidRDefault="005D5DF8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394" w:type="dxa"/>
          </w:tcPr>
          <w:p w14:paraId="66371C83" w14:textId="63E5BD19" w:rsidR="005D5DF8" w:rsidRPr="005D5DF8" w:rsidRDefault="005D5DF8" w:rsidP="00C9332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е оценивание</w:t>
            </w:r>
          </w:p>
        </w:tc>
      </w:tr>
      <w:tr w:rsidR="00EC4A42" w:rsidRPr="00DE6D1D" w14:paraId="33E41566" w14:textId="77777777" w:rsidTr="005D7322">
        <w:trPr>
          <w:trHeight w:val="348"/>
        </w:trPr>
        <w:tc>
          <w:tcPr>
            <w:tcW w:w="1037" w:type="dxa"/>
          </w:tcPr>
          <w:p w14:paraId="156D83EE" w14:textId="6EB8EB86" w:rsidR="00EC4A42" w:rsidRPr="00C9332F" w:rsidRDefault="00EC4A42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256B06B2" w14:textId="47305F5A" w:rsidR="00EC4A42" w:rsidRPr="00C9332F" w:rsidRDefault="00EC4A42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394" w:type="dxa"/>
          </w:tcPr>
          <w:p w14:paraId="15ECAE36" w14:textId="48E46B52" w:rsidR="00EC4A42" w:rsidRPr="005D5DF8" w:rsidRDefault="00367E26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EC4A42" w:rsidRPr="00DE6D1D" w14:paraId="0C6FBA31" w14:textId="77777777" w:rsidTr="005D7322">
        <w:trPr>
          <w:trHeight w:val="348"/>
        </w:trPr>
        <w:tc>
          <w:tcPr>
            <w:tcW w:w="1037" w:type="dxa"/>
          </w:tcPr>
          <w:p w14:paraId="2E4BCEE1" w14:textId="2EF0F16C" w:rsidR="00EC4A42" w:rsidRPr="00C9332F" w:rsidRDefault="00EC4A42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2D4C6781" w14:textId="7B50CBEA" w:rsidR="00EC4A42" w:rsidRPr="00C9332F" w:rsidRDefault="00EC4A42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</w:tcPr>
          <w:p w14:paraId="672B8A91" w14:textId="5BB1EFE4" w:rsidR="00EC4A42" w:rsidRPr="005D5DF8" w:rsidRDefault="00367E26" w:rsidP="00C9332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DF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4148B" w:rsidRPr="00DE6D1D" w14:paraId="5C2A1568" w14:textId="77777777" w:rsidTr="005D7322">
        <w:trPr>
          <w:trHeight w:val="348"/>
        </w:trPr>
        <w:tc>
          <w:tcPr>
            <w:tcW w:w="1037" w:type="dxa"/>
          </w:tcPr>
          <w:p w14:paraId="4B94C6C7" w14:textId="1F8BE3AD" w:rsidR="0084148B" w:rsidRPr="00C9332F" w:rsidRDefault="0084148B" w:rsidP="00841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259AAAB1" w14:textId="54AA379E" w:rsidR="0084148B" w:rsidRPr="00C9332F" w:rsidRDefault="0084148B" w:rsidP="00841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4394" w:type="dxa"/>
          </w:tcPr>
          <w:p w14:paraId="39931F71" w14:textId="21248516" w:rsidR="0084148B" w:rsidRPr="005D5DF8" w:rsidRDefault="0084148B" w:rsidP="00841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06616B" w:rsidRPr="00DE6D1D" w14:paraId="5902648D" w14:textId="77777777" w:rsidTr="005D7322">
        <w:trPr>
          <w:trHeight w:val="348"/>
        </w:trPr>
        <w:tc>
          <w:tcPr>
            <w:tcW w:w="1037" w:type="dxa"/>
          </w:tcPr>
          <w:p w14:paraId="1E75EC37" w14:textId="293217B7" w:rsidR="0006616B" w:rsidRPr="00C9332F" w:rsidRDefault="0006616B" w:rsidP="000661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2CF3AEF5" w14:textId="01C49F73" w:rsidR="0006616B" w:rsidRPr="00C9332F" w:rsidRDefault="0006616B" w:rsidP="000661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</w:t>
            </w:r>
            <w:r w:rsidRPr="0006616B">
              <w:rPr>
                <w:rStyle w:val="a6"/>
                <w:rFonts w:ascii="Times New Roman" w:hAnsi="Times New Roman" w:cs="Times New Roman"/>
              </w:rPr>
              <w:t>атематика (а</w:t>
            </w:r>
            <w:r w:rsidRPr="000661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гебра и начала математического</w:t>
            </w:r>
            <w:r w:rsidRPr="000661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геометрия) </w:t>
            </w:r>
          </w:p>
        </w:tc>
        <w:tc>
          <w:tcPr>
            <w:tcW w:w="4394" w:type="dxa"/>
          </w:tcPr>
          <w:p w14:paraId="1B8BB097" w14:textId="6F25BBB1" w:rsidR="0006616B" w:rsidRPr="00C9332F" w:rsidRDefault="0006616B" w:rsidP="000661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027951" w:rsidRPr="00DE6D1D" w14:paraId="561CF1CC" w14:textId="77777777" w:rsidTr="005D7322">
        <w:trPr>
          <w:trHeight w:val="348"/>
        </w:trPr>
        <w:tc>
          <w:tcPr>
            <w:tcW w:w="1037" w:type="dxa"/>
          </w:tcPr>
          <w:p w14:paraId="13B33306" w14:textId="2947406E" w:rsidR="00027951" w:rsidRPr="0006616B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5CB92154" w14:textId="2D7F8AF0" w:rsidR="00027951" w:rsidRPr="0006616B" w:rsidRDefault="00027951" w:rsidP="00027951">
            <w:pPr>
              <w:pStyle w:val="a5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394" w:type="dxa"/>
          </w:tcPr>
          <w:p w14:paraId="45407D8A" w14:textId="1101DDE6" w:rsidR="00027951" w:rsidRPr="0006616B" w:rsidRDefault="00027951" w:rsidP="000279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027951" w:rsidRPr="00DE6D1D" w14:paraId="6CD96F4B" w14:textId="77777777" w:rsidTr="005D7322">
        <w:trPr>
          <w:trHeight w:val="348"/>
        </w:trPr>
        <w:tc>
          <w:tcPr>
            <w:tcW w:w="1037" w:type="dxa"/>
          </w:tcPr>
          <w:p w14:paraId="63ECE3A5" w14:textId="4A64CA54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11E6295B" w14:textId="17B2DA00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94" w:type="dxa"/>
          </w:tcPr>
          <w:p w14:paraId="45CD3790" w14:textId="1FDA8C9B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027951" w:rsidRPr="00DE6D1D" w14:paraId="56F71F00" w14:textId="77777777" w:rsidTr="005D7322">
        <w:trPr>
          <w:trHeight w:val="348"/>
        </w:trPr>
        <w:tc>
          <w:tcPr>
            <w:tcW w:w="1037" w:type="dxa"/>
          </w:tcPr>
          <w:p w14:paraId="7F80B21F" w14:textId="0E13D9C5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073E3910" w14:textId="2A960940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14:paraId="791FE091" w14:textId="58ED95F2" w:rsidR="00027951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027951" w:rsidRPr="00DE6D1D" w14:paraId="585EA307" w14:textId="77777777" w:rsidTr="005D7322">
        <w:trPr>
          <w:trHeight w:val="348"/>
        </w:trPr>
        <w:tc>
          <w:tcPr>
            <w:tcW w:w="1037" w:type="dxa"/>
          </w:tcPr>
          <w:p w14:paraId="450017A6" w14:textId="41207A9F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2F9806AF" w14:textId="160CED8C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4394" w:type="dxa"/>
          </w:tcPr>
          <w:p w14:paraId="76453712" w14:textId="0901C7CA" w:rsidR="00027951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027951" w:rsidRPr="00DE6D1D" w14:paraId="15F0B73D" w14:textId="77777777" w:rsidTr="005D7322">
        <w:trPr>
          <w:trHeight w:val="348"/>
        </w:trPr>
        <w:tc>
          <w:tcPr>
            <w:tcW w:w="1037" w:type="dxa"/>
          </w:tcPr>
          <w:p w14:paraId="0DFC2FC9" w14:textId="13314766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1EC1F2C3" w14:textId="648CD145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4394" w:type="dxa"/>
          </w:tcPr>
          <w:p w14:paraId="118AD3EC" w14:textId="6D992F6C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027951" w:rsidRPr="00DE6D1D" w14:paraId="5AB89D10" w14:textId="77777777" w:rsidTr="005D7322">
        <w:trPr>
          <w:trHeight w:val="348"/>
        </w:trPr>
        <w:tc>
          <w:tcPr>
            <w:tcW w:w="1037" w:type="dxa"/>
          </w:tcPr>
          <w:p w14:paraId="6BA218F6" w14:textId="51C4B17D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44A49678" w14:textId="01D9F0DD" w:rsidR="00027951" w:rsidRPr="00C9332F" w:rsidRDefault="00027951" w:rsidP="00027951">
            <w:pPr>
              <w:pStyle w:val="a5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394" w:type="dxa"/>
          </w:tcPr>
          <w:p w14:paraId="792D523B" w14:textId="20FA09B5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оценивание</w:t>
            </w:r>
          </w:p>
        </w:tc>
      </w:tr>
      <w:tr w:rsidR="00027951" w:rsidRPr="00DE6D1D" w14:paraId="00D74B80" w14:textId="77777777" w:rsidTr="005D7322">
        <w:trPr>
          <w:trHeight w:val="348"/>
        </w:trPr>
        <w:tc>
          <w:tcPr>
            <w:tcW w:w="1037" w:type="dxa"/>
          </w:tcPr>
          <w:p w14:paraId="322EE9B4" w14:textId="17B39437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4CC87B73" w14:textId="5F49B1DC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</w:tcPr>
          <w:p w14:paraId="4234DB8B" w14:textId="29392163" w:rsidR="00027951" w:rsidRPr="00C9332F" w:rsidRDefault="00027951" w:rsidP="000279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оценивание</w:t>
            </w:r>
          </w:p>
        </w:tc>
      </w:tr>
    </w:tbl>
    <w:p w14:paraId="13725E4D" w14:textId="0EB71132" w:rsidR="00DE6D1D" w:rsidRPr="00DE6D1D" w:rsidRDefault="00DE6D1D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Выполнение данного учебного плана позволяет реализовывать цели образовательной программы гимназии, удовлетворять социальный заказ обучающихся и их родителей, достигать базового и </w:t>
      </w:r>
      <w:r w:rsidR="00A32861">
        <w:rPr>
          <w:rFonts w:ascii="Times New Roman" w:hAnsi="Times New Roman" w:cs="Times New Roman"/>
          <w:spacing w:val="10"/>
          <w:sz w:val="24"/>
          <w:szCs w:val="24"/>
        </w:rPr>
        <w:t>углубленного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 уровня образовательной подготовки школьников, вести профильную подготовку.</w:t>
      </w:r>
    </w:p>
    <w:p w14:paraId="259862A0" w14:textId="77777777" w:rsidR="00DE6D1D" w:rsidRPr="00DE6D1D" w:rsidRDefault="00DE6D1D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lastRenderedPageBreak/>
        <w:t xml:space="preserve">Логическое построение индивидуального учебного плана способствует продолжению работы по развитию творческих способностей обучающихся, созданию психолого-педагогических условий развития личности школьника как индивидуальности, создает каждому ученику условия для самоопределения и развития независимо от его «стартовых» возможностей развития. Таким образом, учебный план способствует повышению качества образования всех обучающихся. </w:t>
      </w:r>
    </w:p>
    <w:p w14:paraId="620C65DF" w14:textId="7D2AAFAD" w:rsidR="00DE6D1D" w:rsidRPr="00DE6D1D" w:rsidRDefault="00DE6D1D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>Общая учебная нагрузка обучающихся не выходит за рамки максимального объема обязательной учебной нагрузки и   соответствует количеству учебных часов, указанных в учебном плане</w:t>
      </w:r>
      <w:r w:rsidR="00A32861">
        <w:rPr>
          <w:rFonts w:ascii="Times New Roman" w:hAnsi="Times New Roman" w:cs="Times New Roman"/>
          <w:spacing w:val="10"/>
          <w:sz w:val="24"/>
          <w:szCs w:val="24"/>
        </w:rPr>
        <w:t xml:space="preserve"> по ФГОС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>. Превышения максимального объёма аудиторной нагрузки нет.</w:t>
      </w:r>
    </w:p>
    <w:p w14:paraId="10ACFC5F" w14:textId="13AB12F8" w:rsidR="00DE6D1D" w:rsidRPr="00DE6D1D" w:rsidRDefault="00DE6D1D" w:rsidP="000263D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Организация учебного процесса осуществляется в соответствии </w:t>
      </w:r>
      <w:r w:rsidR="001614A6">
        <w:rPr>
          <w:rFonts w:ascii="Times New Roman" w:hAnsi="Times New Roman" w:cs="Times New Roman"/>
          <w:spacing w:val="10"/>
          <w:sz w:val="24"/>
          <w:szCs w:val="24"/>
        </w:rPr>
        <w:t xml:space="preserve">с </w:t>
      </w:r>
      <w:r w:rsidR="00A32861" w:rsidRPr="00DE6D1D">
        <w:rPr>
          <w:rFonts w:ascii="Times New Roman" w:hAnsi="Times New Roman" w:cs="Times New Roman"/>
          <w:color w:val="222222"/>
          <w:sz w:val="24"/>
          <w:szCs w:val="24"/>
        </w:rPr>
        <w:t>Постановление</w:t>
      </w:r>
      <w:r w:rsidR="00A32861">
        <w:rPr>
          <w:rFonts w:ascii="Times New Roman" w:hAnsi="Times New Roman" w:cs="Times New Roman"/>
          <w:color w:val="222222"/>
          <w:sz w:val="24"/>
          <w:szCs w:val="24"/>
        </w:rPr>
        <w:t>м</w:t>
      </w:r>
      <w:r w:rsidR="00A32861" w:rsidRPr="00DE6D1D">
        <w:rPr>
          <w:rFonts w:ascii="Times New Roman" w:hAnsi="Times New Roman" w:cs="Times New Roman"/>
          <w:color w:val="222222"/>
          <w:sz w:val="24"/>
          <w:szCs w:val="24"/>
        </w:rPr>
        <w:t xml:space="preserve"> Главного государственного санитарного врача России от 24.11.2015 № 81</w:t>
      </w:r>
      <w:proofErr w:type="gramStart"/>
      <w:r w:rsidR="00A32861" w:rsidRPr="00DE6D1D">
        <w:rPr>
          <w:rFonts w:ascii="Times New Roman" w:hAnsi="Times New Roman" w:cs="Times New Roman"/>
          <w:color w:val="222222"/>
          <w:sz w:val="24"/>
          <w:szCs w:val="24"/>
        </w:rPr>
        <w:t xml:space="preserve"> О</w:t>
      </w:r>
      <w:proofErr w:type="gramEnd"/>
      <w:r w:rsidR="00A32861" w:rsidRPr="00DE6D1D">
        <w:rPr>
          <w:rFonts w:ascii="Times New Roman" w:hAnsi="Times New Roman" w:cs="Times New Roman"/>
          <w:color w:val="222222"/>
          <w:sz w:val="24"/>
          <w:szCs w:val="24"/>
        </w:rPr>
        <w:t xml:space="preserve">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  <w:r w:rsidR="00A3286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48B78386" w14:textId="2651715B" w:rsidR="00DE6D1D" w:rsidRDefault="00DE6D1D" w:rsidP="000263D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>Реализация учебного плана обеспечена соответствующим количеством кадров необходимой квалификации по каждому предмету, а также программно-методическими комплектами в соответствии с перечнем учебников, рекомендованным и допущенным Министерством просвещения Российской Федерации. Гимназия укомплектована учебниками согласно составленному Учебному плану на 20</w:t>
      </w:r>
      <w:r w:rsidR="00CC6DFF">
        <w:rPr>
          <w:rFonts w:ascii="Times New Roman" w:hAnsi="Times New Roman" w:cs="Times New Roman"/>
          <w:spacing w:val="10"/>
          <w:sz w:val="24"/>
          <w:szCs w:val="24"/>
        </w:rPr>
        <w:t>2</w:t>
      </w:r>
      <w:r w:rsidR="0085298E">
        <w:rPr>
          <w:rFonts w:ascii="Times New Roman" w:hAnsi="Times New Roman" w:cs="Times New Roman"/>
          <w:spacing w:val="10"/>
          <w:sz w:val="24"/>
          <w:szCs w:val="24"/>
        </w:rPr>
        <w:t>2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>-202</w:t>
      </w:r>
      <w:r w:rsidR="0085298E">
        <w:rPr>
          <w:rFonts w:ascii="Times New Roman" w:hAnsi="Times New Roman" w:cs="Times New Roman"/>
          <w:spacing w:val="10"/>
          <w:sz w:val="24"/>
          <w:szCs w:val="24"/>
        </w:rPr>
        <w:t>3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 учебный год.</w:t>
      </w:r>
    </w:p>
    <w:p w14:paraId="7A68D58B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22D5213F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65692927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0E5CB103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14FF6C86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25F31F82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4F9519D7" w14:textId="77777777" w:rsidR="006C0FEF" w:rsidRDefault="006C0FEF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637ECDDB" w14:textId="77777777" w:rsidR="006C0FEF" w:rsidRDefault="006C0FEF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12AA4B04" w14:textId="77777777" w:rsidR="00474923" w:rsidRPr="00DE6D1D" w:rsidRDefault="00474923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0A4D18D4" w14:textId="3E5A1ECB" w:rsidR="007A7850" w:rsidRDefault="007A7850" w:rsidP="00DE6D1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C0187CB" w14:textId="759EEDA8" w:rsidR="007619BA" w:rsidRPr="00440AE7" w:rsidRDefault="007619BA" w:rsidP="00DE6D1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0AE7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BD4116" w:rsidRPr="00440AE7">
        <w:rPr>
          <w:rFonts w:ascii="Times New Roman" w:hAnsi="Times New Roman" w:cs="Times New Roman"/>
          <w:b/>
          <w:sz w:val="24"/>
          <w:szCs w:val="24"/>
          <w:lang w:eastAsia="ru-RU"/>
        </w:rPr>
        <w:t>НЕУРОЧНАЯ ДЕЯТЕЛЬНОСТЬ</w:t>
      </w:r>
    </w:p>
    <w:p w14:paraId="21C354B5" w14:textId="50BA8C74" w:rsidR="007619BA" w:rsidRPr="00DE6D1D" w:rsidRDefault="007619BA" w:rsidP="00DE6D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и план внеурочной </w:t>
      </w:r>
      <w:r w:rsidR="00406553"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являются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организационными механизмами реализации основной образовательной программы </w:t>
      </w:r>
      <w:r w:rsidR="00DF44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14:paraId="5D95750D" w14:textId="4388A0ED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ая деятельность в </w:t>
      </w:r>
      <w:r w:rsidR="003C480F" w:rsidRPr="00DE6D1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3EDD">
        <w:rPr>
          <w:rFonts w:ascii="Times New Roman" w:hAnsi="Times New Roman" w:cs="Times New Roman"/>
          <w:sz w:val="24"/>
          <w:szCs w:val="24"/>
          <w:lang w:eastAsia="ru-RU"/>
        </w:rPr>
        <w:t xml:space="preserve">и 11 </w:t>
      </w:r>
      <w:r w:rsidR="003D4F81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="00863EDD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406553"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гимназии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формах, отличных </w:t>
      </w:r>
      <w:proofErr w:type="gramStart"/>
      <w:r w:rsidRPr="00DE6D1D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классно-урочной.</w:t>
      </w:r>
    </w:p>
    <w:p w14:paraId="49B850A2" w14:textId="592298B2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b/>
          <w:sz w:val="24"/>
          <w:szCs w:val="24"/>
          <w:lang w:eastAsia="ru-RU"/>
        </w:rPr>
        <w:t>Цель внеурочной деятельности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: способствовать достижению результатов освоения 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484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14:paraId="3EFA39AF" w14:textId="77777777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задачи внеурочной деятельности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083B875" w14:textId="77777777" w:rsidR="007619BA" w:rsidRPr="00DE6D1D" w:rsidRDefault="007619BA" w:rsidP="00DE6D1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обеспечить благоприятную адаптацию </w:t>
      </w:r>
      <w:proofErr w:type="gramStart"/>
      <w:r w:rsidRPr="00DE6D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6D1D">
        <w:rPr>
          <w:rFonts w:ascii="Times New Roman" w:hAnsi="Times New Roman" w:cs="Times New Roman"/>
          <w:sz w:val="24"/>
          <w:szCs w:val="24"/>
        </w:rPr>
        <w:t xml:space="preserve"> в гимназии;</w:t>
      </w:r>
    </w:p>
    <w:p w14:paraId="784817B9" w14:textId="77777777" w:rsidR="007619BA" w:rsidRPr="00DE6D1D" w:rsidRDefault="007619BA" w:rsidP="00DE6D1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оптимизировать учебную нагрузку </w:t>
      </w:r>
      <w:proofErr w:type="gramStart"/>
      <w:r w:rsidRPr="00DE6D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6D1D">
        <w:rPr>
          <w:rFonts w:ascii="Times New Roman" w:hAnsi="Times New Roman" w:cs="Times New Roman"/>
          <w:sz w:val="24"/>
          <w:szCs w:val="24"/>
        </w:rPr>
        <w:t>;</w:t>
      </w:r>
    </w:p>
    <w:p w14:paraId="00C30F65" w14:textId="77777777" w:rsidR="007619BA" w:rsidRPr="00DE6D1D" w:rsidRDefault="007619BA" w:rsidP="00DE6D1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улучшить условия для развития каждого ребёнка;</w:t>
      </w:r>
    </w:p>
    <w:p w14:paraId="56323A7B" w14:textId="77777777" w:rsidR="007619BA" w:rsidRPr="00DE6D1D" w:rsidRDefault="007619BA" w:rsidP="00DE6D1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учесть возрастные и индивидуальные особенности </w:t>
      </w:r>
      <w:proofErr w:type="gramStart"/>
      <w:r w:rsidRPr="00DE6D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6D1D">
        <w:rPr>
          <w:rFonts w:ascii="Times New Roman" w:hAnsi="Times New Roman" w:cs="Times New Roman"/>
          <w:sz w:val="24"/>
          <w:szCs w:val="24"/>
        </w:rPr>
        <w:t>.</w:t>
      </w:r>
    </w:p>
    <w:p w14:paraId="5FFA61A4" w14:textId="77777777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>При организации внеурочной деятельности были приняты во внимание следующие факторы:</w:t>
      </w:r>
    </w:p>
    <w:p w14:paraId="2380B788" w14:textId="77777777" w:rsidR="007619BA" w:rsidRPr="00DE6D1D" w:rsidRDefault="007619BA" w:rsidP="00DE6D1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запросы обучающихся и х родителей (законных представителей);</w:t>
      </w:r>
    </w:p>
    <w:p w14:paraId="1C0DA5EA" w14:textId="751DC01C" w:rsidR="007619BA" w:rsidRPr="00DE6D1D" w:rsidRDefault="007619BA" w:rsidP="00DE6D1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возрастные и индивидуальные особенности </w:t>
      </w:r>
      <w:proofErr w:type="gramStart"/>
      <w:r w:rsidRPr="00DE6D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6D1D">
        <w:rPr>
          <w:rFonts w:ascii="Times New Roman" w:hAnsi="Times New Roman" w:cs="Times New Roman"/>
          <w:sz w:val="24"/>
          <w:szCs w:val="24"/>
        </w:rPr>
        <w:t xml:space="preserve"> </w:t>
      </w:r>
      <w:r w:rsidR="00A42529">
        <w:rPr>
          <w:rFonts w:ascii="Times New Roman" w:hAnsi="Times New Roman" w:cs="Times New Roman"/>
          <w:sz w:val="24"/>
          <w:szCs w:val="24"/>
        </w:rPr>
        <w:t>10</w:t>
      </w:r>
      <w:r w:rsidRPr="00DE6D1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D4F81">
        <w:rPr>
          <w:rFonts w:ascii="Times New Roman" w:hAnsi="Times New Roman" w:cs="Times New Roman"/>
          <w:sz w:val="24"/>
          <w:szCs w:val="24"/>
        </w:rPr>
        <w:t>а</w:t>
      </w:r>
      <w:r w:rsidRPr="00DE6D1D">
        <w:rPr>
          <w:rFonts w:ascii="Times New Roman" w:hAnsi="Times New Roman" w:cs="Times New Roman"/>
          <w:sz w:val="24"/>
          <w:szCs w:val="24"/>
        </w:rPr>
        <w:t>;</w:t>
      </w:r>
    </w:p>
    <w:p w14:paraId="52A2BCC0" w14:textId="77777777" w:rsidR="007619BA" w:rsidRPr="00DE6D1D" w:rsidRDefault="007619BA" w:rsidP="00DE6D1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;</w:t>
      </w:r>
    </w:p>
    <w:p w14:paraId="482FFB2D" w14:textId="1BE111BB" w:rsidR="007619BA" w:rsidRPr="00DE6D1D" w:rsidRDefault="007619BA" w:rsidP="00DE6D1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качество программ внеурочной деятельности, в соответствии с целями и задачами основной образовательной программы </w:t>
      </w:r>
      <w:r w:rsidR="00A42529">
        <w:rPr>
          <w:rFonts w:ascii="Times New Roman" w:hAnsi="Times New Roman" w:cs="Times New Roman"/>
          <w:sz w:val="24"/>
          <w:szCs w:val="24"/>
        </w:rPr>
        <w:t>среднего</w:t>
      </w:r>
      <w:r w:rsidRPr="00DE6D1D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14:paraId="73C3B6A0" w14:textId="34E1BCA5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План внеурочной деятельности обеспечивает учет индивидуальных особенностей и </w:t>
      </w:r>
      <w:proofErr w:type="gramStart"/>
      <w:r w:rsidR="00BA7D85" w:rsidRPr="00DE6D1D">
        <w:rPr>
          <w:rFonts w:ascii="Times New Roman" w:hAnsi="Times New Roman" w:cs="Times New Roman"/>
          <w:sz w:val="24"/>
          <w:szCs w:val="24"/>
          <w:lang w:eastAsia="ru-RU"/>
        </w:rPr>
        <w:t>потребностей</w:t>
      </w:r>
      <w:proofErr w:type="gramEnd"/>
      <w:r w:rsidR="00BA7D85"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через организацию внеурочной деятельности, определяет состав и структуру направлений, формы организации, объем внеурочной деятельности, формы промежуточной аттестации на уровне </w:t>
      </w:r>
      <w:r w:rsidR="00A42529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 с учетом интересов и возможностей гимназии.</w:t>
      </w:r>
    </w:p>
    <w:p w14:paraId="36420AB1" w14:textId="5B6F4341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</w:t>
      </w:r>
      <w:r w:rsidR="00A42529">
        <w:rPr>
          <w:rFonts w:ascii="Times New Roman" w:hAnsi="Times New Roman" w:cs="Times New Roman"/>
          <w:sz w:val="24"/>
          <w:szCs w:val="24"/>
          <w:lang w:eastAsia="ru-RU"/>
        </w:rPr>
        <w:t xml:space="preserve">и самим обучающимся 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</w:t>
      </w:r>
      <w:r w:rsidR="00A42529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занятости во второй половине дня. </w:t>
      </w:r>
    </w:p>
    <w:p w14:paraId="1EA0F7CD" w14:textId="7AB00441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ая </w:t>
      </w:r>
      <w:r w:rsidR="00BA7D85"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0F7E7F"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F7E7F"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0F7E7F" w:rsidRPr="00DE6D1D">
        <w:rPr>
          <w:rFonts w:ascii="Times New Roman" w:hAnsi="Times New Roman" w:cs="Times New Roman"/>
          <w:sz w:val="24"/>
          <w:szCs w:val="24"/>
        </w:rPr>
        <w:t xml:space="preserve"> </w:t>
      </w:r>
      <w:r w:rsidR="00BA7D85" w:rsidRPr="00DE6D1D">
        <w:rPr>
          <w:rFonts w:ascii="Times New Roman" w:hAnsi="Times New Roman" w:cs="Times New Roman"/>
          <w:sz w:val="24"/>
          <w:szCs w:val="24"/>
          <w:lang w:eastAsia="ru-RU"/>
        </w:rPr>
        <w:t>организуется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стандарта по пяти основным направлениям развития личности:</w:t>
      </w:r>
    </w:p>
    <w:p w14:paraId="204F4299" w14:textId="77777777" w:rsidR="007619BA" w:rsidRPr="00334DAB" w:rsidRDefault="007619BA" w:rsidP="00334DAB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DAB">
        <w:rPr>
          <w:rFonts w:ascii="Times New Roman" w:hAnsi="Times New Roman" w:cs="Times New Roman"/>
          <w:sz w:val="24"/>
          <w:szCs w:val="24"/>
          <w:lang w:eastAsia="ru-RU"/>
        </w:rPr>
        <w:t>общеинтеллектуальное;</w:t>
      </w:r>
    </w:p>
    <w:p w14:paraId="1BBABA3B" w14:textId="77777777" w:rsidR="007619BA" w:rsidRPr="00334DAB" w:rsidRDefault="007619BA" w:rsidP="00334DAB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DAB">
        <w:rPr>
          <w:rFonts w:ascii="Times New Roman" w:hAnsi="Times New Roman" w:cs="Times New Roman"/>
          <w:sz w:val="24"/>
          <w:szCs w:val="24"/>
          <w:lang w:eastAsia="ru-RU"/>
        </w:rPr>
        <w:t>духовно-нравственное;</w:t>
      </w:r>
    </w:p>
    <w:p w14:paraId="65872A52" w14:textId="77777777" w:rsidR="007619BA" w:rsidRPr="00334DAB" w:rsidRDefault="007619BA" w:rsidP="00334DAB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DAB">
        <w:rPr>
          <w:rFonts w:ascii="Times New Roman" w:hAnsi="Times New Roman" w:cs="Times New Roman"/>
          <w:sz w:val="24"/>
          <w:szCs w:val="24"/>
          <w:lang w:eastAsia="ru-RU"/>
        </w:rPr>
        <w:t>спортивно-оздоровительное</w:t>
      </w:r>
    </w:p>
    <w:p w14:paraId="0D6F712C" w14:textId="77777777" w:rsidR="007619BA" w:rsidRPr="00334DAB" w:rsidRDefault="007619BA" w:rsidP="00334DAB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DAB">
        <w:rPr>
          <w:rFonts w:ascii="Times New Roman" w:hAnsi="Times New Roman" w:cs="Times New Roman"/>
          <w:bCs/>
          <w:sz w:val="24"/>
          <w:szCs w:val="24"/>
          <w:lang w:eastAsia="ru-RU"/>
        </w:rPr>
        <w:t>общекультурное (</w:t>
      </w:r>
      <w:r w:rsidRPr="00334DAB">
        <w:rPr>
          <w:rFonts w:ascii="Times New Roman" w:hAnsi="Times New Roman" w:cs="Times New Roman"/>
          <w:sz w:val="24"/>
          <w:szCs w:val="24"/>
          <w:lang w:eastAsia="ru-RU"/>
        </w:rPr>
        <w:t>художественно-эстетическое);</w:t>
      </w:r>
    </w:p>
    <w:p w14:paraId="5D80E5A8" w14:textId="58BBEC64" w:rsidR="0068110F" w:rsidRPr="00334DAB" w:rsidRDefault="007619BA" w:rsidP="00334DAB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DAB">
        <w:rPr>
          <w:rFonts w:ascii="Times New Roman" w:hAnsi="Times New Roman" w:cs="Times New Roman"/>
          <w:sz w:val="24"/>
          <w:szCs w:val="24"/>
          <w:lang w:eastAsia="ru-RU"/>
        </w:rPr>
        <w:t>социальное.</w:t>
      </w:r>
    </w:p>
    <w:p w14:paraId="2711F657" w14:textId="0580DE2B" w:rsidR="00FF3080" w:rsidRPr="00FF3080" w:rsidRDefault="0068110F" w:rsidP="0068110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7619BA" w:rsidRPr="00DE6D1D">
        <w:rPr>
          <w:rFonts w:ascii="Times New Roman" w:eastAsia="Calibri" w:hAnsi="Times New Roman" w:cs="Times New Roman"/>
          <w:b/>
          <w:sz w:val="24"/>
          <w:szCs w:val="24"/>
        </w:rPr>
        <w:t xml:space="preserve">Общеинтеллектуальное направление </w:t>
      </w:r>
      <w:r w:rsidR="007619BA"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</w:t>
      </w:r>
      <w:r w:rsid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э</w:t>
      </w:r>
      <w:r w:rsidR="007619BA" w:rsidRP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ивн</w:t>
      </w:r>
      <w:r w:rsid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7619BA" w:rsidRP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</w:t>
      </w:r>
      <w:r w:rsid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619BA" w:rsidRP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4F81" w:rsidRPr="00FF3080">
        <w:rPr>
          <w:rFonts w:ascii="Times New Roman" w:eastAsia="Times New Roman" w:hAnsi="Times New Roman" w:cs="Times New Roman"/>
          <w:b/>
          <w:sz w:val="24"/>
          <w:szCs w:val="24"/>
        </w:rPr>
        <w:t xml:space="preserve">«Избранные вопросы </w:t>
      </w:r>
      <w:r w:rsidR="00695BC6" w:rsidRPr="00FF3080">
        <w:rPr>
          <w:rFonts w:ascii="Times New Roman" w:eastAsia="Times New Roman" w:hAnsi="Times New Roman" w:cs="Times New Roman"/>
          <w:b/>
          <w:sz w:val="24"/>
          <w:szCs w:val="24"/>
        </w:rPr>
        <w:t>математики»</w:t>
      </w:r>
      <w:r w:rsidR="00695BC6" w:rsidRP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7718" w:rsidRP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)</w:t>
      </w:r>
      <w:r w:rsid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7718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но – ориентированн</w:t>
      </w:r>
      <w:r w:rsid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1C7718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19BA" w:rsidRP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19BA" w:rsidRP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BC6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еклассников</w:t>
      </w:r>
      <w:r w:rsidR="00695BC6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одготовке к ЕГЭ по математике и направлен</w:t>
      </w:r>
      <w:r w:rsid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</w:t>
      </w:r>
      <w:r w:rsidR="00695BC6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формирование умений и способов деятельности, связанных с решением задач повышенного уровня сложности, на удовлетворение познавательных потребностей и интересов старшеклассников в различных сферах человеческой деятельности, на  расширение  и углубление  содержания курса математики с</w:t>
      </w:r>
      <w:proofErr w:type="gramEnd"/>
      <w:r w:rsidR="00695BC6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ю  дополнительной подгото</w:t>
      </w:r>
      <w:r w:rsid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и учащихся к государственной </w:t>
      </w:r>
      <w:r w:rsidR="00695BC6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вой  аттестации в форме ЕГЭ. А также дополняет изучаемый материал на уроках системой упражнений и задач, которые углубляют и расширяют школьный курс алгебры и начал анализа, геометрии и позволяет начать целенаправленную подготовку к сдаче ЕГЭ</w:t>
      </w:r>
      <w:r w:rsidR="001C7718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7718" w:rsidRPr="00FF30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DED22DE" w14:textId="7D63D723" w:rsidR="00FF3080" w:rsidRPr="00FF3080" w:rsidRDefault="00FF3080" w:rsidP="006811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482EF6" w:rsidRPr="00905814">
        <w:rPr>
          <w:rFonts w:ascii="Times New Roman" w:hAnsi="Times New Roman" w:cs="Times New Roman"/>
          <w:b/>
          <w:sz w:val="24"/>
          <w:szCs w:val="24"/>
          <w:lang w:eastAsia="ru-RU"/>
        </w:rPr>
        <w:t>Духовно</w:t>
      </w:r>
      <w:r w:rsidR="007619BA" w:rsidRPr="0090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равственное направление</w:t>
      </w:r>
      <w:r w:rsidR="007619BA" w:rsidRPr="0090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</w:t>
      </w:r>
      <w:r w:rsidR="00AD0406" w:rsidRPr="00905814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3F0D0B" w:rsidRPr="00905814">
        <w:rPr>
          <w:rFonts w:ascii="Times New Roman" w:hAnsi="Times New Roman" w:cs="Times New Roman"/>
          <w:sz w:val="24"/>
          <w:szCs w:val="24"/>
        </w:rPr>
        <w:t>внеурочных занятий</w:t>
      </w:r>
      <w:r w:rsidR="003D4F81" w:rsidRPr="009058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</w:t>
      </w:r>
      <w:r w:rsidR="00905814" w:rsidRPr="009058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="003F0D0B" w:rsidRPr="009058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зговоры о </w:t>
      </w:r>
      <w:proofErr w:type="gramStart"/>
      <w:r w:rsidR="00905814" w:rsidRPr="009058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жном</w:t>
      </w:r>
      <w:proofErr w:type="gramEnd"/>
      <w:r w:rsidR="003D4F81" w:rsidRPr="009058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="003D4F81" w:rsidRPr="009058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7619BA" w:rsidRPr="009058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(1 час в </w:t>
      </w:r>
      <w:r w:rsidRPr="009058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еделю)</w:t>
      </w:r>
      <w:r w:rsidR="00905814" w:rsidRPr="009058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  <w:r w:rsidRPr="009058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905814" w:rsidRPr="00905814">
        <w:rPr>
          <w:rFonts w:ascii="Times New Roman" w:hAnsi="Times New Roman" w:cs="Times New Roman"/>
          <w:sz w:val="24"/>
          <w:szCs w:val="24"/>
        </w:rPr>
        <w:t>Проект «Разговоры о важном» направлен на развитие ценностного отношения школьников к своей родине - России, населяющим ее людям, ее уникальной истории, богатой природе и великой культуре.</w:t>
      </w:r>
      <w:proofErr w:type="gramEnd"/>
      <w:r w:rsidR="00905814" w:rsidRPr="00905814">
        <w:rPr>
          <w:rFonts w:ascii="Times New Roman" w:hAnsi="Times New Roman" w:cs="Times New Roman"/>
          <w:sz w:val="24"/>
          <w:szCs w:val="24"/>
        </w:rPr>
        <w:t xml:space="preserve"> Данные занятия с детьми </w:t>
      </w:r>
      <w:r w:rsidR="00905814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905814" w:rsidRPr="00905814">
        <w:rPr>
          <w:rFonts w:ascii="Times New Roman" w:hAnsi="Times New Roman" w:cs="Times New Roman"/>
          <w:sz w:val="24"/>
          <w:szCs w:val="24"/>
        </w:rPr>
        <w:t>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  <w:r w:rsidR="00905814">
        <w:t>.</w:t>
      </w:r>
    </w:p>
    <w:p w14:paraId="7DF71067" w14:textId="1208E595" w:rsidR="007619BA" w:rsidRPr="003328EC" w:rsidRDefault="003328EC" w:rsidP="0068110F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619BA" w:rsidRPr="00332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ое направление</w:t>
      </w:r>
      <w:r w:rsidR="007619BA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</w:t>
      </w:r>
      <w:r w:rsidR="003D4F81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</w:t>
      </w:r>
      <w:r w:rsidR="003D4F81" w:rsidRPr="00332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ой студии «Бальные танцы»</w:t>
      </w:r>
      <w:r w:rsidR="003D4F81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0-11 классов (1 час в неделю).</w:t>
      </w:r>
      <w:r w:rsidR="003D4F81" w:rsidRPr="00332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4F81" w:rsidRPr="003328EC">
        <w:rPr>
          <w:rFonts w:ascii="Times New Roman" w:eastAsia="Calibri" w:hAnsi="Times New Roman" w:cs="Times New Roman"/>
          <w:bCs/>
          <w:sz w:val="24"/>
          <w:szCs w:val="24"/>
        </w:rPr>
        <w:t>Бальные танцы в гимназии востребованы, они вводятся по просьбе обучающиеся старших классов</w:t>
      </w:r>
      <w:r>
        <w:rPr>
          <w:rFonts w:ascii="Times New Roman" w:eastAsia="Calibri" w:hAnsi="Times New Roman" w:cs="Times New Roman"/>
          <w:bCs/>
          <w:sz w:val="24"/>
          <w:szCs w:val="24"/>
        </w:rPr>
        <w:t>, которые</w:t>
      </w:r>
      <w:r w:rsidR="003D4F81" w:rsidRPr="003328EC">
        <w:rPr>
          <w:rFonts w:ascii="Times New Roman" w:eastAsia="Calibri" w:hAnsi="Times New Roman" w:cs="Times New Roman"/>
          <w:bCs/>
          <w:sz w:val="24"/>
          <w:szCs w:val="24"/>
        </w:rPr>
        <w:t xml:space="preserve"> принимают участие в городских и международных балах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B2ECA8D" w14:textId="2330589D" w:rsidR="007619BA" w:rsidRPr="003328EC" w:rsidRDefault="003328EC" w:rsidP="0068110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619BA" w:rsidRPr="00332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ое направление</w:t>
      </w:r>
      <w:r w:rsidR="007619BA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</w:t>
      </w:r>
      <w:r w:rsidR="00AA7C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="007619BA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8EC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«История </w:t>
      </w:r>
      <w:r w:rsidR="001B1BB7">
        <w:rPr>
          <w:rFonts w:ascii="Times New Roman" w:eastAsia="Times New Roman" w:hAnsi="Times New Roman" w:cs="Times New Roman"/>
          <w:b/>
          <w:sz w:val="24"/>
          <w:szCs w:val="24"/>
        </w:rPr>
        <w:t>Британии</w:t>
      </w:r>
      <w:r w:rsidRPr="003328E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CE5">
        <w:rPr>
          <w:rFonts w:ascii="Times New Roman" w:eastAsia="Times New Roman" w:hAnsi="Times New Roman" w:cs="Times New Roman"/>
          <w:sz w:val="24"/>
          <w:szCs w:val="24"/>
        </w:rPr>
        <w:t xml:space="preserve">на английском языке </w:t>
      </w:r>
      <w:r w:rsidR="0053623E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ас в </w:t>
      </w:r>
      <w:r w:rsidR="00260B6B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) </w:t>
      </w:r>
      <w:r w:rsidR="00AA7C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ширения кругозора обучающихся и развития их языковых навыков в чтении, аудировании и устной речи.</w:t>
      </w:r>
    </w:p>
    <w:p w14:paraId="00813BC3" w14:textId="61235F72" w:rsidR="00231AA7" w:rsidRPr="00AA7CE5" w:rsidRDefault="00AA7CE5" w:rsidP="0068110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7619BA" w:rsidRPr="00AA7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направление</w:t>
      </w:r>
      <w:r w:rsidR="007619BA" w:rsidRPr="00AA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программой </w:t>
      </w:r>
      <w:r w:rsidR="00103202" w:rsidRPr="00AA7C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уба </w:t>
      </w:r>
      <w:r w:rsidR="00103202" w:rsidRPr="00AA7CE5">
        <w:rPr>
          <w:rFonts w:ascii="Times New Roman" w:hAnsi="Times New Roman" w:cs="Times New Roman"/>
          <w:b/>
          <w:sz w:val="24"/>
          <w:szCs w:val="24"/>
        </w:rPr>
        <w:t xml:space="preserve">«Профессиональное самоопределение школьников» </w:t>
      </w:r>
      <w:r w:rsidR="00103202" w:rsidRPr="00AA7CE5">
        <w:rPr>
          <w:rFonts w:ascii="Times New Roman" w:hAnsi="Times New Roman" w:cs="Times New Roman"/>
          <w:sz w:val="24"/>
          <w:szCs w:val="24"/>
        </w:rPr>
        <w:t xml:space="preserve">(1 час в неделю) </w:t>
      </w:r>
      <w:r w:rsidR="00103202" w:rsidRPr="00AA7C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7FAB" w:rsidRPr="00AA7C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я </w:t>
      </w:r>
      <w:r w:rsidR="00CD0708">
        <w:rPr>
          <w:rFonts w:ascii="Times New Roman" w:eastAsia="Calibri" w:hAnsi="Times New Roman" w:cs="Times New Roman"/>
          <w:color w:val="000000"/>
          <w:sz w:val="24"/>
          <w:szCs w:val="24"/>
        </w:rPr>
        <w:t>старшеклассников</w:t>
      </w:r>
      <w:r w:rsidR="00103202" w:rsidRPr="00AA7CE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E7FAB" w:rsidRPr="00AA7C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7FAB" w:rsidRPr="00AA7CE5">
        <w:rPr>
          <w:rFonts w:ascii="Times New Roman" w:hAnsi="Times New Roman" w:cs="Times New Roman"/>
          <w:sz w:val="24"/>
          <w:szCs w:val="24"/>
        </w:rPr>
        <w:t xml:space="preserve">чтобы помочь </w:t>
      </w:r>
      <w:r w:rsidR="008E2FB2">
        <w:rPr>
          <w:rFonts w:ascii="Times New Roman" w:hAnsi="Times New Roman" w:cs="Times New Roman"/>
          <w:sz w:val="24"/>
          <w:szCs w:val="24"/>
        </w:rPr>
        <w:t>им</w:t>
      </w:r>
      <w:r w:rsidR="00EE7FAB" w:rsidRPr="00AA7CE5">
        <w:rPr>
          <w:rFonts w:ascii="Times New Roman" w:hAnsi="Times New Roman" w:cs="Times New Roman"/>
          <w:sz w:val="24"/>
          <w:szCs w:val="24"/>
        </w:rPr>
        <w:t xml:space="preserve"> определиться с будущей профессией.</w:t>
      </w:r>
    </w:p>
    <w:p w14:paraId="6BC11048" w14:textId="77777777" w:rsidR="00C915D9" w:rsidRPr="00DE6D1D" w:rsidRDefault="00C915D9" w:rsidP="0068110F">
      <w:pPr>
        <w:pStyle w:val="a5"/>
        <w:spacing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E5C23" w14:textId="663D842D" w:rsidR="007619BA" w:rsidRPr="00DE6D1D" w:rsidRDefault="007619BA" w:rsidP="0068110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6D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94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FB2">
        <w:rPr>
          <w:rFonts w:ascii="Times New Roman" w:eastAsia="Times New Roman" w:hAnsi="Times New Roman" w:cs="Times New Roman"/>
          <w:sz w:val="24"/>
          <w:szCs w:val="24"/>
          <w:lang w:eastAsia="ru-RU"/>
        </w:rPr>
        <w:t>и 11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8E2FB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еурочную деятельность </w:t>
      </w:r>
      <w:r w:rsidR="00AA7CE5"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ся </w:t>
      </w:r>
      <w:r w:rsidR="008E2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A7CE5"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8E2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14:paraId="0581A2AE" w14:textId="77777777" w:rsidR="007619BA" w:rsidRDefault="007619BA" w:rsidP="0068110F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неурочной деятельностью проходят в интерактивном режиме. Время, отведенное </w:t>
      </w:r>
      <w:r w:rsidR="00BA7D85"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урочную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не учитывается при определении максимально допустимой недельной нагрузки </w:t>
      </w:r>
      <w:proofErr w:type="gramStart"/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B86E51" w14:textId="0889E956" w:rsidR="007A12E6" w:rsidRPr="007A12E6" w:rsidRDefault="007A12E6" w:rsidP="007B7AA5">
      <w:pPr>
        <w:tabs>
          <w:tab w:val="left" w:pos="1185"/>
        </w:tabs>
      </w:pPr>
      <w:bookmarkStart w:id="0" w:name="_GoBack"/>
      <w:bookmarkEnd w:id="0"/>
    </w:p>
    <w:sectPr w:rsidR="007A12E6" w:rsidRPr="007A12E6" w:rsidSect="00F754A9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995A7" w14:textId="77777777" w:rsidR="003C470E" w:rsidRDefault="003C470E" w:rsidP="00894634">
      <w:pPr>
        <w:spacing w:after="0" w:line="240" w:lineRule="auto"/>
      </w:pPr>
      <w:r>
        <w:separator/>
      </w:r>
    </w:p>
  </w:endnote>
  <w:endnote w:type="continuationSeparator" w:id="0">
    <w:p w14:paraId="77A74C8E" w14:textId="77777777" w:rsidR="003C470E" w:rsidRDefault="003C470E" w:rsidP="0089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AB794" w14:textId="77777777" w:rsidR="000249FA" w:rsidRDefault="000249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7BF0B" w14:textId="77777777" w:rsidR="003C470E" w:rsidRDefault="003C470E" w:rsidP="00894634">
      <w:pPr>
        <w:spacing w:after="0" w:line="240" w:lineRule="auto"/>
      </w:pPr>
      <w:r>
        <w:separator/>
      </w:r>
    </w:p>
  </w:footnote>
  <w:footnote w:type="continuationSeparator" w:id="0">
    <w:p w14:paraId="666D28DE" w14:textId="77777777" w:rsidR="003C470E" w:rsidRDefault="003C470E" w:rsidP="0089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6A3A38"/>
    <w:multiLevelType w:val="hybridMultilevel"/>
    <w:tmpl w:val="19180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4B8D"/>
    <w:multiLevelType w:val="hybridMultilevel"/>
    <w:tmpl w:val="4420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21B6"/>
    <w:multiLevelType w:val="hybridMultilevel"/>
    <w:tmpl w:val="7D56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608C"/>
    <w:multiLevelType w:val="hybridMultilevel"/>
    <w:tmpl w:val="34AAE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275A"/>
    <w:multiLevelType w:val="hybridMultilevel"/>
    <w:tmpl w:val="E41C9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5216"/>
    <w:multiLevelType w:val="hybridMultilevel"/>
    <w:tmpl w:val="7C78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256C0"/>
    <w:multiLevelType w:val="hybridMultilevel"/>
    <w:tmpl w:val="215408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5B91601"/>
    <w:multiLevelType w:val="hybridMultilevel"/>
    <w:tmpl w:val="CAE0B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475"/>
    <w:multiLevelType w:val="hybridMultilevel"/>
    <w:tmpl w:val="53962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24353"/>
    <w:multiLevelType w:val="hybridMultilevel"/>
    <w:tmpl w:val="F1BE9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4265D5"/>
    <w:multiLevelType w:val="hybridMultilevel"/>
    <w:tmpl w:val="EC72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63D43"/>
    <w:multiLevelType w:val="hybridMultilevel"/>
    <w:tmpl w:val="C2A8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80134"/>
    <w:multiLevelType w:val="hybridMultilevel"/>
    <w:tmpl w:val="093A5694"/>
    <w:lvl w:ilvl="0" w:tplc="FE48B98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8D2AC9"/>
    <w:multiLevelType w:val="hybridMultilevel"/>
    <w:tmpl w:val="135E5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4219D"/>
    <w:multiLevelType w:val="multilevel"/>
    <w:tmpl w:val="5A7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C5D14"/>
    <w:multiLevelType w:val="hybridMultilevel"/>
    <w:tmpl w:val="2752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C56BB"/>
    <w:multiLevelType w:val="hybridMultilevel"/>
    <w:tmpl w:val="0E9A7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52A78"/>
    <w:multiLevelType w:val="hybridMultilevel"/>
    <w:tmpl w:val="F990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8302B"/>
    <w:multiLevelType w:val="hybridMultilevel"/>
    <w:tmpl w:val="4520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84B70"/>
    <w:multiLevelType w:val="hybridMultilevel"/>
    <w:tmpl w:val="78A25C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57878"/>
    <w:multiLevelType w:val="hybridMultilevel"/>
    <w:tmpl w:val="AFD6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742D8"/>
    <w:multiLevelType w:val="hybridMultilevel"/>
    <w:tmpl w:val="5692B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D5A05"/>
    <w:multiLevelType w:val="multilevel"/>
    <w:tmpl w:val="6C2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F75FE"/>
    <w:multiLevelType w:val="hybridMultilevel"/>
    <w:tmpl w:val="8E24A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5D7051"/>
    <w:multiLevelType w:val="hybridMultilevel"/>
    <w:tmpl w:val="4F92E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16A1A"/>
    <w:multiLevelType w:val="hybridMultilevel"/>
    <w:tmpl w:val="8DBC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44C7F"/>
    <w:multiLevelType w:val="hybridMultilevel"/>
    <w:tmpl w:val="C040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520D5"/>
    <w:multiLevelType w:val="hybridMultilevel"/>
    <w:tmpl w:val="71DA1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3D77"/>
    <w:multiLevelType w:val="hybridMultilevel"/>
    <w:tmpl w:val="76481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65D35"/>
    <w:multiLevelType w:val="hybridMultilevel"/>
    <w:tmpl w:val="518250C6"/>
    <w:lvl w:ilvl="0" w:tplc="F8EAE42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64721"/>
    <w:multiLevelType w:val="hybridMultilevel"/>
    <w:tmpl w:val="1D2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56150"/>
    <w:multiLevelType w:val="hybridMultilevel"/>
    <w:tmpl w:val="210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A0F8A"/>
    <w:multiLevelType w:val="hybridMultilevel"/>
    <w:tmpl w:val="9E54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B7299"/>
    <w:multiLevelType w:val="hybridMultilevel"/>
    <w:tmpl w:val="70725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3"/>
  </w:num>
  <w:num w:numId="5">
    <w:abstractNumId w:val="24"/>
  </w:num>
  <w:num w:numId="6">
    <w:abstractNumId w:val="10"/>
  </w:num>
  <w:num w:numId="7">
    <w:abstractNumId w:val="6"/>
  </w:num>
  <w:num w:numId="8">
    <w:abstractNumId w:val="21"/>
  </w:num>
  <w:num w:numId="9">
    <w:abstractNumId w:val="11"/>
  </w:num>
  <w:num w:numId="10">
    <w:abstractNumId w:val="33"/>
  </w:num>
  <w:num w:numId="11">
    <w:abstractNumId w:val="3"/>
  </w:num>
  <w:num w:numId="12">
    <w:abstractNumId w:val="12"/>
  </w:num>
  <w:num w:numId="13">
    <w:abstractNumId w:val="32"/>
  </w:num>
  <w:num w:numId="14">
    <w:abstractNumId w:val="20"/>
  </w:num>
  <w:num w:numId="15">
    <w:abstractNumId w:val="9"/>
  </w:num>
  <w:num w:numId="16">
    <w:abstractNumId w:val="30"/>
  </w:num>
  <w:num w:numId="17">
    <w:abstractNumId w:val="0"/>
  </w:num>
  <w:num w:numId="18">
    <w:abstractNumId w:val="23"/>
  </w:num>
  <w:num w:numId="19">
    <w:abstractNumId w:val="27"/>
  </w:num>
  <w:num w:numId="20">
    <w:abstractNumId w:val="25"/>
  </w:num>
  <w:num w:numId="21">
    <w:abstractNumId w:val="28"/>
  </w:num>
  <w:num w:numId="22">
    <w:abstractNumId w:val="5"/>
  </w:num>
  <w:num w:numId="23">
    <w:abstractNumId w:val="29"/>
  </w:num>
  <w:num w:numId="24">
    <w:abstractNumId w:val="35"/>
  </w:num>
  <w:num w:numId="25">
    <w:abstractNumId w:val="7"/>
  </w:num>
  <w:num w:numId="26">
    <w:abstractNumId w:val="8"/>
  </w:num>
  <w:num w:numId="27">
    <w:abstractNumId w:val="4"/>
  </w:num>
  <w:num w:numId="28">
    <w:abstractNumId w:val="22"/>
  </w:num>
  <w:num w:numId="29">
    <w:abstractNumId w:val="18"/>
  </w:num>
  <w:num w:numId="30">
    <w:abstractNumId w:val="1"/>
  </w:num>
  <w:num w:numId="31">
    <w:abstractNumId w:val="16"/>
  </w:num>
  <w:num w:numId="32">
    <w:abstractNumId w:val="34"/>
  </w:num>
  <w:num w:numId="33">
    <w:abstractNumId w:val="15"/>
  </w:num>
  <w:num w:numId="34">
    <w:abstractNumId w:val="31"/>
  </w:num>
  <w:num w:numId="35">
    <w:abstractNumId w:val="2"/>
  </w:num>
  <w:num w:numId="36">
    <w:abstractNumId w:val="3"/>
  </w:num>
  <w:num w:numId="37">
    <w:abstractNumId w:val="24"/>
  </w:num>
  <w:num w:numId="3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EC"/>
    <w:rsid w:val="000040FC"/>
    <w:rsid w:val="000047DB"/>
    <w:rsid w:val="000108DE"/>
    <w:rsid w:val="000119C2"/>
    <w:rsid w:val="00013776"/>
    <w:rsid w:val="0001632C"/>
    <w:rsid w:val="00017BDD"/>
    <w:rsid w:val="000212CB"/>
    <w:rsid w:val="00021C6B"/>
    <w:rsid w:val="00021D4B"/>
    <w:rsid w:val="00022249"/>
    <w:rsid w:val="00022CE0"/>
    <w:rsid w:val="00023B99"/>
    <w:rsid w:val="00024832"/>
    <w:rsid w:val="000249FA"/>
    <w:rsid w:val="000257DC"/>
    <w:rsid w:val="000263DD"/>
    <w:rsid w:val="00026EB0"/>
    <w:rsid w:val="00027951"/>
    <w:rsid w:val="00030B9F"/>
    <w:rsid w:val="00034098"/>
    <w:rsid w:val="00034358"/>
    <w:rsid w:val="00035AA4"/>
    <w:rsid w:val="00035EE1"/>
    <w:rsid w:val="00037007"/>
    <w:rsid w:val="000411C0"/>
    <w:rsid w:val="00041F86"/>
    <w:rsid w:val="0004495A"/>
    <w:rsid w:val="00050B09"/>
    <w:rsid w:val="000537A6"/>
    <w:rsid w:val="00053E13"/>
    <w:rsid w:val="00055807"/>
    <w:rsid w:val="00055D81"/>
    <w:rsid w:val="00056BF2"/>
    <w:rsid w:val="00060819"/>
    <w:rsid w:val="00060DE4"/>
    <w:rsid w:val="0006232E"/>
    <w:rsid w:val="0006461E"/>
    <w:rsid w:val="000654CF"/>
    <w:rsid w:val="000659AE"/>
    <w:rsid w:val="00065BA0"/>
    <w:rsid w:val="0006616B"/>
    <w:rsid w:val="000665F9"/>
    <w:rsid w:val="000710BB"/>
    <w:rsid w:val="000711C6"/>
    <w:rsid w:val="00074939"/>
    <w:rsid w:val="000778BB"/>
    <w:rsid w:val="000818BA"/>
    <w:rsid w:val="00081A4A"/>
    <w:rsid w:val="0008240B"/>
    <w:rsid w:val="00083A2A"/>
    <w:rsid w:val="00083EA3"/>
    <w:rsid w:val="00084828"/>
    <w:rsid w:val="00085309"/>
    <w:rsid w:val="000855BF"/>
    <w:rsid w:val="00090D5D"/>
    <w:rsid w:val="00090FBE"/>
    <w:rsid w:val="00091D63"/>
    <w:rsid w:val="00091FD0"/>
    <w:rsid w:val="00093E57"/>
    <w:rsid w:val="00094CA6"/>
    <w:rsid w:val="0009523E"/>
    <w:rsid w:val="0009534A"/>
    <w:rsid w:val="000A0FC6"/>
    <w:rsid w:val="000A120E"/>
    <w:rsid w:val="000A308E"/>
    <w:rsid w:val="000A4C32"/>
    <w:rsid w:val="000A69A3"/>
    <w:rsid w:val="000B0F11"/>
    <w:rsid w:val="000B1C07"/>
    <w:rsid w:val="000B4D9A"/>
    <w:rsid w:val="000B53F5"/>
    <w:rsid w:val="000B596E"/>
    <w:rsid w:val="000B5DA5"/>
    <w:rsid w:val="000B64D0"/>
    <w:rsid w:val="000B69D1"/>
    <w:rsid w:val="000C2170"/>
    <w:rsid w:val="000C323F"/>
    <w:rsid w:val="000C3589"/>
    <w:rsid w:val="000C5450"/>
    <w:rsid w:val="000C6E69"/>
    <w:rsid w:val="000C7CF4"/>
    <w:rsid w:val="000C7E03"/>
    <w:rsid w:val="000D13C8"/>
    <w:rsid w:val="000D71C7"/>
    <w:rsid w:val="000E2697"/>
    <w:rsid w:val="000E332B"/>
    <w:rsid w:val="000E41D2"/>
    <w:rsid w:val="000E6102"/>
    <w:rsid w:val="000F1B38"/>
    <w:rsid w:val="000F2068"/>
    <w:rsid w:val="000F284D"/>
    <w:rsid w:val="000F2B2D"/>
    <w:rsid w:val="000F33B9"/>
    <w:rsid w:val="000F346F"/>
    <w:rsid w:val="000F3A34"/>
    <w:rsid w:val="000F3D1A"/>
    <w:rsid w:val="000F53ED"/>
    <w:rsid w:val="000F6081"/>
    <w:rsid w:val="000F61FD"/>
    <w:rsid w:val="000F66ED"/>
    <w:rsid w:val="000F679C"/>
    <w:rsid w:val="000F7B26"/>
    <w:rsid w:val="000F7E7F"/>
    <w:rsid w:val="0010054C"/>
    <w:rsid w:val="00102C56"/>
    <w:rsid w:val="00103202"/>
    <w:rsid w:val="00103FC4"/>
    <w:rsid w:val="0010482D"/>
    <w:rsid w:val="00105463"/>
    <w:rsid w:val="001144C5"/>
    <w:rsid w:val="0011673E"/>
    <w:rsid w:val="001172AF"/>
    <w:rsid w:val="00120A7E"/>
    <w:rsid w:val="00127037"/>
    <w:rsid w:val="0013200A"/>
    <w:rsid w:val="00132B76"/>
    <w:rsid w:val="00133651"/>
    <w:rsid w:val="00133835"/>
    <w:rsid w:val="0013551F"/>
    <w:rsid w:val="00137399"/>
    <w:rsid w:val="00140BF6"/>
    <w:rsid w:val="00143671"/>
    <w:rsid w:val="001463F6"/>
    <w:rsid w:val="00147637"/>
    <w:rsid w:val="001526FE"/>
    <w:rsid w:val="00156032"/>
    <w:rsid w:val="00156EEA"/>
    <w:rsid w:val="00160295"/>
    <w:rsid w:val="001614A6"/>
    <w:rsid w:val="00163583"/>
    <w:rsid w:val="0016596B"/>
    <w:rsid w:val="00166DAB"/>
    <w:rsid w:val="00166EC2"/>
    <w:rsid w:val="001672F5"/>
    <w:rsid w:val="001677DA"/>
    <w:rsid w:val="0016783A"/>
    <w:rsid w:val="00170614"/>
    <w:rsid w:val="001753CD"/>
    <w:rsid w:val="001768DA"/>
    <w:rsid w:val="0017699C"/>
    <w:rsid w:val="001778A9"/>
    <w:rsid w:val="00177F71"/>
    <w:rsid w:val="0018200F"/>
    <w:rsid w:val="00184166"/>
    <w:rsid w:val="00187D27"/>
    <w:rsid w:val="0019016A"/>
    <w:rsid w:val="00192A2A"/>
    <w:rsid w:val="00193008"/>
    <w:rsid w:val="00193DAB"/>
    <w:rsid w:val="001A0C2B"/>
    <w:rsid w:val="001A17C4"/>
    <w:rsid w:val="001A27B4"/>
    <w:rsid w:val="001A289D"/>
    <w:rsid w:val="001A6B96"/>
    <w:rsid w:val="001A6C80"/>
    <w:rsid w:val="001A7BE8"/>
    <w:rsid w:val="001B1BB7"/>
    <w:rsid w:val="001B2BC8"/>
    <w:rsid w:val="001B2E4E"/>
    <w:rsid w:val="001B3E09"/>
    <w:rsid w:val="001B3E6A"/>
    <w:rsid w:val="001B422A"/>
    <w:rsid w:val="001B5950"/>
    <w:rsid w:val="001B605D"/>
    <w:rsid w:val="001B6B6A"/>
    <w:rsid w:val="001C0B5C"/>
    <w:rsid w:val="001C4656"/>
    <w:rsid w:val="001C516F"/>
    <w:rsid w:val="001C5BB8"/>
    <w:rsid w:val="001C5BD1"/>
    <w:rsid w:val="001C70DD"/>
    <w:rsid w:val="001C7718"/>
    <w:rsid w:val="001D0419"/>
    <w:rsid w:val="001D100C"/>
    <w:rsid w:val="001D29E6"/>
    <w:rsid w:val="001D324A"/>
    <w:rsid w:val="001D3F9E"/>
    <w:rsid w:val="001D4F6C"/>
    <w:rsid w:val="001D6734"/>
    <w:rsid w:val="001D6C4F"/>
    <w:rsid w:val="001D70E7"/>
    <w:rsid w:val="001E1B0E"/>
    <w:rsid w:val="001E1C19"/>
    <w:rsid w:val="001E2911"/>
    <w:rsid w:val="001E48C0"/>
    <w:rsid w:val="001E652A"/>
    <w:rsid w:val="001E6E6D"/>
    <w:rsid w:val="001F0A99"/>
    <w:rsid w:val="001F0C07"/>
    <w:rsid w:val="001F2280"/>
    <w:rsid w:val="001F25CC"/>
    <w:rsid w:val="001F39C1"/>
    <w:rsid w:val="001F6542"/>
    <w:rsid w:val="001F7AED"/>
    <w:rsid w:val="00200937"/>
    <w:rsid w:val="00200D5D"/>
    <w:rsid w:val="00206798"/>
    <w:rsid w:val="00212D92"/>
    <w:rsid w:val="00212ED7"/>
    <w:rsid w:val="002134AF"/>
    <w:rsid w:val="00213F2D"/>
    <w:rsid w:val="0021468F"/>
    <w:rsid w:val="00216371"/>
    <w:rsid w:val="00217142"/>
    <w:rsid w:val="0022087F"/>
    <w:rsid w:val="00220E19"/>
    <w:rsid w:val="002210E5"/>
    <w:rsid w:val="0022266A"/>
    <w:rsid w:val="00223678"/>
    <w:rsid w:val="002250D8"/>
    <w:rsid w:val="00227886"/>
    <w:rsid w:val="0023004B"/>
    <w:rsid w:val="00231AA7"/>
    <w:rsid w:val="00233970"/>
    <w:rsid w:val="00236341"/>
    <w:rsid w:val="0023716E"/>
    <w:rsid w:val="0024184B"/>
    <w:rsid w:val="00241896"/>
    <w:rsid w:val="0024388C"/>
    <w:rsid w:val="002459BE"/>
    <w:rsid w:val="00251124"/>
    <w:rsid w:val="00252A5F"/>
    <w:rsid w:val="0025714E"/>
    <w:rsid w:val="00260844"/>
    <w:rsid w:val="00260B6B"/>
    <w:rsid w:val="00261450"/>
    <w:rsid w:val="002648E6"/>
    <w:rsid w:val="002663B4"/>
    <w:rsid w:val="00267B6B"/>
    <w:rsid w:val="0027142F"/>
    <w:rsid w:val="00271531"/>
    <w:rsid w:val="002727AC"/>
    <w:rsid w:val="002731A0"/>
    <w:rsid w:val="0027537E"/>
    <w:rsid w:val="00282603"/>
    <w:rsid w:val="00283EB9"/>
    <w:rsid w:val="002914F6"/>
    <w:rsid w:val="00292444"/>
    <w:rsid w:val="00292C79"/>
    <w:rsid w:val="00292E31"/>
    <w:rsid w:val="00294400"/>
    <w:rsid w:val="002949A3"/>
    <w:rsid w:val="00295F70"/>
    <w:rsid w:val="002A34C9"/>
    <w:rsid w:val="002A4627"/>
    <w:rsid w:val="002A688E"/>
    <w:rsid w:val="002A69FC"/>
    <w:rsid w:val="002A70F5"/>
    <w:rsid w:val="002A7C79"/>
    <w:rsid w:val="002B0F76"/>
    <w:rsid w:val="002B1678"/>
    <w:rsid w:val="002B267D"/>
    <w:rsid w:val="002B32AD"/>
    <w:rsid w:val="002B54A1"/>
    <w:rsid w:val="002C1B41"/>
    <w:rsid w:val="002C1F50"/>
    <w:rsid w:val="002C2654"/>
    <w:rsid w:val="002C2766"/>
    <w:rsid w:val="002C48F5"/>
    <w:rsid w:val="002D001B"/>
    <w:rsid w:val="002D2F52"/>
    <w:rsid w:val="002D38B1"/>
    <w:rsid w:val="002D3A97"/>
    <w:rsid w:val="002D4331"/>
    <w:rsid w:val="002D678B"/>
    <w:rsid w:val="002D6860"/>
    <w:rsid w:val="002D7302"/>
    <w:rsid w:val="002E0026"/>
    <w:rsid w:val="002E1460"/>
    <w:rsid w:val="002E4329"/>
    <w:rsid w:val="002E5493"/>
    <w:rsid w:val="002F0790"/>
    <w:rsid w:val="002F0C33"/>
    <w:rsid w:val="002F2A56"/>
    <w:rsid w:val="002F3F60"/>
    <w:rsid w:val="002F415F"/>
    <w:rsid w:val="002F425E"/>
    <w:rsid w:val="002F4A4D"/>
    <w:rsid w:val="002F5A46"/>
    <w:rsid w:val="002F622C"/>
    <w:rsid w:val="002F6348"/>
    <w:rsid w:val="002F68DE"/>
    <w:rsid w:val="002F6E7E"/>
    <w:rsid w:val="002F78CA"/>
    <w:rsid w:val="003020B0"/>
    <w:rsid w:val="003043C6"/>
    <w:rsid w:val="0030741D"/>
    <w:rsid w:val="003107F1"/>
    <w:rsid w:val="0031242D"/>
    <w:rsid w:val="00313CE3"/>
    <w:rsid w:val="003141B0"/>
    <w:rsid w:val="00315047"/>
    <w:rsid w:val="0031662D"/>
    <w:rsid w:val="003202A3"/>
    <w:rsid w:val="003223EE"/>
    <w:rsid w:val="0032283E"/>
    <w:rsid w:val="003269FD"/>
    <w:rsid w:val="00326C37"/>
    <w:rsid w:val="003272C7"/>
    <w:rsid w:val="00330890"/>
    <w:rsid w:val="00332267"/>
    <w:rsid w:val="003328EC"/>
    <w:rsid w:val="003335E8"/>
    <w:rsid w:val="00333FB1"/>
    <w:rsid w:val="00334DAB"/>
    <w:rsid w:val="0033539D"/>
    <w:rsid w:val="0033757A"/>
    <w:rsid w:val="00337599"/>
    <w:rsid w:val="0034058F"/>
    <w:rsid w:val="00340E63"/>
    <w:rsid w:val="00342552"/>
    <w:rsid w:val="00344386"/>
    <w:rsid w:val="00344F8E"/>
    <w:rsid w:val="00345C8C"/>
    <w:rsid w:val="003467FA"/>
    <w:rsid w:val="00350A3E"/>
    <w:rsid w:val="00351656"/>
    <w:rsid w:val="00353881"/>
    <w:rsid w:val="00353C78"/>
    <w:rsid w:val="00360397"/>
    <w:rsid w:val="00362185"/>
    <w:rsid w:val="00362298"/>
    <w:rsid w:val="003662BB"/>
    <w:rsid w:val="00366DB6"/>
    <w:rsid w:val="0036740A"/>
    <w:rsid w:val="00367E26"/>
    <w:rsid w:val="0037308C"/>
    <w:rsid w:val="00373F83"/>
    <w:rsid w:val="0037467E"/>
    <w:rsid w:val="00374B30"/>
    <w:rsid w:val="00374E17"/>
    <w:rsid w:val="003751C9"/>
    <w:rsid w:val="0038539A"/>
    <w:rsid w:val="003870DA"/>
    <w:rsid w:val="00387EC9"/>
    <w:rsid w:val="003904A7"/>
    <w:rsid w:val="00390D00"/>
    <w:rsid w:val="0039315D"/>
    <w:rsid w:val="00393835"/>
    <w:rsid w:val="00395C91"/>
    <w:rsid w:val="003963C0"/>
    <w:rsid w:val="003A0065"/>
    <w:rsid w:val="003A0E74"/>
    <w:rsid w:val="003A100D"/>
    <w:rsid w:val="003A139E"/>
    <w:rsid w:val="003A1950"/>
    <w:rsid w:val="003A21E3"/>
    <w:rsid w:val="003A365A"/>
    <w:rsid w:val="003A4115"/>
    <w:rsid w:val="003A4D18"/>
    <w:rsid w:val="003A767A"/>
    <w:rsid w:val="003B0FED"/>
    <w:rsid w:val="003B2A4B"/>
    <w:rsid w:val="003B39C9"/>
    <w:rsid w:val="003B49E4"/>
    <w:rsid w:val="003B638B"/>
    <w:rsid w:val="003B74AC"/>
    <w:rsid w:val="003B7C3B"/>
    <w:rsid w:val="003C0786"/>
    <w:rsid w:val="003C470E"/>
    <w:rsid w:val="003C480F"/>
    <w:rsid w:val="003C58C1"/>
    <w:rsid w:val="003C6631"/>
    <w:rsid w:val="003C692D"/>
    <w:rsid w:val="003C78A2"/>
    <w:rsid w:val="003D11AE"/>
    <w:rsid w:val="003D1C18"/>
    <w:rsid w:val="003D4DB6"/>
    <w:rsid w:val="003D4F81"/>
    <w:rsid w:val="003D5DAB"/>
    <w:rsid w:val="003D64D3"/>
    <w:rsid w:val="003D6E2F"/>
    <w:rsid w:val="003D7202"/>
    <w:rsid w:val="003D74BD"/>
    <w:rsid w:val="003E355D"/>
    <w:rsid w:val="003E7A92"/>
    <w:rsid w:val="003F0D0B"/>
    <w:rsid w:val="003F13E6"/>
    <w:rsid w:val="003F1662"/>
    <w:rsid w:val="003F1EB5"/>
    <w:rsid w:val="003F212E"/>
    <w:rsid w:val="003F3640"/>
    <w:rsid w:val="003F4A18"/>
    <w:rsid w:val="003F5EC6"/>
    <w:rsid w:val="003F5FCC"/>
    <w:rsid w:val="003F62AF"/>
    <w:rsid w:val="003F6CCC"/>
    <w:rsid w:val="003F7A46"/>
    <w:rsid w:val="00400319"/>
    <w:rsid w:val="00401BC9"/>
    <w:rsid w:val="00402A5B"/>
    <w:rsid w:val="0040338B"/>
    <w:rsid w:val="00403B5E"/>
    <w:rsid w:val="004041AF"/>
    <w:rsid w:val="004048DE"/>
    <w:rsid w:val="00405B44"/>
    <w:rsid w:val="00406553"/>
    <w:rsid w:val="00411A93"/>
    <w:rsid w:val="00412970"/>
    <w:rsid w:val="00413F5A"/>
    <w:rsid w:val="00415BAA"/>
    <w:rsid w:val="004176EB"/>
    <w:rsid w:val="00420CB7"/>
    <w:rsid w:val="004216D2"/>
    <w:rsid w:val="004218C8"/>
    <w:rsid w:val="00421F98"/>
    <w:rsid w:val="00424904"/>
    <w:rsid w:val="00426885"/>
    <w:rsid w:val="00432618"/>
    <w:rsid w:val="00432888"/>
    <w:rsid w:val="0043346E"/>
    <w:rsid w:val="00433E7B"/>
    <w:rsid w:val="00436B28"/>
    <w:rsid w:val="00436DFF"/>
    <w:rsid w:val="004371D2"/>
    <w:rsid w:val="00440AE7"/>
    <w:rsid w:val="00440C72"/>
    <w:rsid w:val="00444908"/>
    <w:rsid w:val="00445EFB"/>
    <w:rsid w:val="004544CE"/>
    <w:rsid w:val="004548F7"/>
    <w:rsid w:val="00454B09"/>
    <w:rsid w:val="004559BD"/>
    <w:rsid w:val="00460FE1"/>
    <w:rsid w:val="00463A44"/>
    <w:rsid w:val="004648D4"/>
    <w:rsid w:val="0047070A"/>
    <w:rsid w:val="00470AF7"/>
    <w:rsid w:val="00472120"/>
    <w:rsid w:val="00474923"/>
    <w:rsid w:val="00475137"/>
    <w:rsid w:val="00476849"/>
    <w:rsid w:val="00477C54"/>
    <w:rsid w:val="00482EF6"/>
    <w:rsid w:val="00485FC0"/>
    <w:rsid w:val="00486448"/>
    <w:rsid w:val="00487F3E"/>
    <w:rsid w:val="0049153F"/>
    <w:rsid w:val="004917A6"/>
    <w:rsid w:val="00492300"/>
    <w:rsid w:val="0049738A"/>
    <w:rsid w:val="004A00FD"/>
    <w:rsid w:val="004A0AEE"/>
    <w:rsid w:val="004A1093"/>
    <w:rsid w:val="004A195B"/>
    <w:rsid w:val="004A23A0"/>
    <w:rsid w:val="004A43B8"/>
    <w:rsid w:val="004B11B1"/>
    <w:rsid w:val="004B1A1C"/>
    <w:rsid w:val="004B5662"/>
    <w:rsid w:val="004B5BCC"/>
    <w:rsid w:val="004B6D11"/>
    <w:rsid w:val="004C050C"/>
    <w:rsid w:val="004C304E"/>
    <w:rsid w:val="004C3145"/>
    <w:rsid w:val="004C3608"/>
    <w:rsid w:val="004C3651"/>
    <w:rsid w:val="004C4CF0"/>
    <w:rsid w:val="004C7EBE"/>
    <w:rsid w:val="004D03E6"/>
    <w:rsid w:val="004D2F1D"/>
    <w:rsid w:val="004D375D"/>
    <w:rsid w:val="004D41AA"/>
    <w:rsid w:val="004D46F6"/>
    <w:rsid w:val="004D4E1D"/>
    <w:rsid w:val="004D51F2"/>
    <w:rsid w:val="004D5CDD"/>
    <w:rsid w:val="004D767E"/>
    <w:rsid w:val="004E0656"/>
    <w:rsid w:val="004E12FE"/>
    <w:rsid w:val="004E1729"/>
    <w:rsid w:val="004E19D3"/>
    <w:rsid w:val="004E2C22"/>
    <w:rsid w:val="004E453B"/>
    <w:rsid w:val="004E7BB0"/>
    <w:rsid w:val="004E7C9E"/>
    <w:rsid w:val="004E7FFE"/>
    <w:rsid w:val="004F23DE"/>
    <w:rsid w:val="004F4A38"/>
    <w:rsid w:val="004F5D45"/>
    <w:rsid w:val="005009AC"/>
    <w:rsid w:val="00501999"/>
    <w:rsid w:val="005021DF"/>
    <w:rsid w:val="0050281B"/>
    <w:rsid w:val="00502BD1"/>
    <w:rsid w:val="005036C4"/>
    <w:rsid w:val="00503ACB"/>
    <w:rsid w:val="005045F1"/>
    <w:rsid w:val="00504C4A"/>
    <w:rsid w:val="0050547F"/>
    <w:rsid w:val="00505FA8"/>
    <w:rsid w:val="005063DE"/>
    <w:rsid w:val="00507D28"/>
    <w:rsid w:val="005122F9"/>
    <w:rsid w:val="00513190"/>
    <w:rsid w:val="00514060"/>
    <w:rsid w:val="00514982"/>
    <w:rsid w:val="0052096F"/>
    <w:rsid w:val="00520ABD"/>
    <w:rsid w:val="00521E1F"/>
    <w:rsid w:val="0052514D"/>
    <w:rsid w:val="00526F74"/>
    <w:rsid w:val="00531E6C"/>
    <w:rsid w:val="005325BD"/>
    <w:rsid w:val="005325F1"/>
    <w:rsid w:val="00532875"/>
    <w:rsid w:val="00533291"/>
    <w:rsid w:val="00534AAE"/>
    <w:rsid w:val="00534BE1"/>
    <w:rsid w:val="005357AB"/>
    <w:rsid w:val="0053623E"/>
    <w:rsid w:val="00536FD5"/>
    <w:rsid w:val="005400D2"/>
    <w:rsid w:val="005407F4"/>
    <w:rsid w:val="005432B1"/>
    <w:rsid w:val="0054580F"/>
    <w:rsid w:val="00546754"/>
    <w:rsid w:val="00546C1B"/>
    <w:rsid w:val="0055239E"/>
    <w:rsid w:val="005555F6"/>
    <w:rsid w:val="005560D3"/>
    <w:rsid w:val="00562B5E"/>
    <w:rsid w:val="00567A45"/>
    <w:rsid w:val="00567CA2"/>
    <w:rsid w:val="00570180"/>
    <w:rsid w:val="00571168"/>
    <w:rsid w:val="005727C6"/>
    <w:rsid w:val="00572B5A"/>
    <w:rsid w:val="005730BB"/>
    <w:rsid w:val="00573447"/>
    <w:rsid w:val="00573CF1"/>
    <w:rsid w:val="00574265"/>
    <w:rsid w:val="00576006"/>
    <w:rsid w:val="005764E7"/>
    <w:rsid w:val="00577435"/>
    <w:rsid w:val="00580AD2"/>
    <w:rsid w:val="00582C28"/>
    <w:rsid w:val="0058399C"/>
    <w:rsid w:val="005850F3"/>
    <w:rsid w:val="00585C2A"/>
    <w:rsid w:val="0058638B"/>
    <w:rsid w:val="0058720D"/>
    <w:rsid w:val="00590FD7"/>
    <w:rsid w:val="0059173E"/>
    <w:rsid w:val="00592172"/>
    <w:rsid w:val="005925C4"/>
    <w:rsid w:val="0059438D"/>
    <w:rsid w:val="00594802"/>
    <w:rsid w:val="00594AB9"/>
    <w:rsid w:val="00596B6C"/>
    <w:rsid w:val="00597F6A"/>
    <w:rsid w:val="005A0914"/>
    <w:rsid w:val="005A4BDB"/>
    <w:rsid w:val="005A759E"/>
    <w:rsid w:val="005B16B8"/>
    <w:rsid w:val="005B230B"/>
    <w:rsid w:val="005B3483"/>
    <w:rsid w:val="005B42EE"/>
    <w:rsid w:val="005B44E6"/>
    <w:rsid w:val="005B58E5"/>
    <w:rsid w:val="005B59A6"/>
    <w:rsid w:val="005B674B"/>
    <w:rsid w:val="005C1552"/>
    <w:rsid w:val="005C247E"/>
    <w:rsid w:val="005C360E"/>
    <w:rsid w:val="005C3686"/>
    <w:rsid w:val="005C4B9D"/>
    <w:rsid w:val="005C6238"/>
    <w:rsid w:val="005D1D03"/>
    <w:rsid w:val="005D2ABC"/>
    <w:rsid w:val="005D2FA5"/>
    <w:rsid w:val="005D45D2"/>
    <w:rsid w:val="005D5D05"/>
    <w:rsid w:val="005D5DF8"/>
    <w:rsid w:val="005D7322"/>
    <w:rsid w:val="005D76F4"/>
    <w:rsid w:val="005D7C3C"/>
    <w:rsid w:val="005E1087"/>
    <w:rsid w:val="005E3233"/>
    <w:rsid w:val="005E3718"/>
    <w:rsid w:val="005E52D8"/>
    <w:rsid w:val="005E57CF"/>
    <w:rsid w:val="005E6C1B"/>
    <w:rsid w:val="005E7D51"/>
    <w:rsid w:val="005E7F54"/>
    <w:rsid w:val="005F1259"/>
    <w:rsid w:val="005F1A81"/>
    <w:rsid w:val="006008D1"/>
    <w:rsid w:val="0060160D"/>
    <w:rsid w:val="006029A0"/>
    <w:rsid w:val="00610D21"/>
    <w:rsid w:val="0061245D"/>
    <w:rsid w:val="006146D2"/>
    <w:rsid w:val="0061484E"/>
    <w:rsid w:val="00614F9C"/>
    <w:rsid w:val="00615972"/>
    <w:rsid w:val="0062616A"/>
    <w:rsid w:val="00627CA3"/>
    <w:rsid w:val="006319EC"/>
    <w:rsid w:val="0063396C"/>
    <w:rsid w:val="0063758A"/>
    <w:rsid w:val="006404B6"/>
    <w:rsid w:val="00641FA6"/>
    <w:rsid w:val="0064229C"/>
    <w:rsid w:val="00645035"/>
    <w:rsid w:val="0064513A"/>
    <w:rsid w:val="00647E6F"/>
    <w:rsid w:val="00651241"/>
    <w:rsid w:val="00651CD6"/>
    <w:rsid w:val="006523F5"/>
    <w:rsid w:val="006542B6"/>
    <w:rsid w:val="0065502F"/>
    <w:rsid w:val="0065739B"/>
    <w:rsid w:val="00661285"/>
    <w:rsid w:val="006618DA"/>
    <w:rsid w:val="00662F2C"/>
    <w:rsid w:val="0066308D"/>
    <w:rsid w:val="00664BA4"/>
    <w:rsid w:val="00664C90"/>
    <w:rsid w:val="00665AEF"/>
    <w:rsid w:val="00665B27"/>
    <w:rsid w:val="00667FF0"/>
    <w:rsid w:val="00671C87"/>
    <w:rsid w:val="00672136"/>
    <w:rsid w:val="006721B1"/>
    <w:rsid w:val="00676FE6"/>
    <w:rsid w:val="006775E4"/>
    <w:rsid w:val="00680AA2"/>
    <w:rsid w:val="0068110F"/>
    <w:rsid w:val="006812EF"/>
    <w:rsid w:val="00681676"/>
    <w:rsid w:val="00682048"/>
    <w:rsid w:val="006821C8"/>
    <w:rsid w:val="006838C8"/>
    <w:rsid w:val="006854FE"/>
    <w:rsid w:val="00685569"/>
    <w:rsid w:val="00686646"/>
    <w:rsid w:val="00687488"/>
    <w:rsid w:val="00687E96"/>
    <w:rsid w:val="006902DC"/>
    <w:rsid w:val="00690DD4"/>
    <w:rsid w:val="0069342B"/>
    <w:rsid w:val="00694255"/>
    <w:rsid w:val="006943E3"/>
    <w:rsid w:val="00695196"/>
    <w:rsid w:val="006951D7"/>
    <w:rsid w:val="00695BC6"/>
    <w:rsid w:val="00696748"/>
    <w:rsid w:val="006A1B98"/>
    <w:rsid w:val="006A2DFA"/>
    <w:rsid w:val="006A4B5B"/>
    <w:rsid w:val="006A5817"/>
    <w:rsid w:val="006B0B5E"/>
    <w:rsid w:val="006B4E33"/>
    <w:rsid w:val="006B54AE"/>
    <w:rsid w:val="006B54F9"/>
    <w:rsid w:val="006B62A1"/>
    <w:rsid w:val="006B6ECD"/>
    <w:rsid w:val="006C038B"/>
    <w:rsid w:val="006C0F39"/>
    <w:rsid w:val="006C0FEF"/>
    <w:rsid w:val="006C19E4"/>
    <w:rsid w:val="006C3917"/>
    <w:rsid w:val="006C3A22"/>
    <w:rsid w:val="006C5F36"/>
    <w:rsid w:val="006C798A"/>
    <w:rsid w:val="006D05E1"/>
    <w:rsid w:val="006D0C07"/>
    <w:rsid w:val="006D32DC"/>
    <w:rsid w:val="006D364E"/>
    <w:rsid w:val="006D3ABE"/>
    <w:rsid w:val="006D3F25"/>
    <w:rsid w:val="006D4AE0"/>
    <w:rsid w:val="006D50B6"/>
    <w:rsid w:val="006E1708"/>
    <w:rsid w:val="006E353B"/>
    <w:rsid w:val="006E4FE6"/>
    <w:rsid w:val="006E6E90"/>
    <w:rsid w:val="006E7BFB"/>
    <w:rsid w:val="006E7C06"/>
    <w:rsid w:val="006F0D38"/>
    <w:rsid w:val="006F42D3"/>
    <w:rsid w:val="006F4918"/>
    <w:rsid w:val="006F5479"/>
    <w:rsid w:val="006F5E11"/>
    <w:rsid w:val="007009C2"/>
    <w:rsid w:val="007009F4"/>
    <w:rsid w:val="00701C8D"/>
    <w:rsid w:val="00704A89"/>
    <w:rsid w:val="00704DC4"/>
    <w:rsid w:val="00707666"/>
    <w:rsid w:val="00707E2E"/>
    <w:rsid w:val="00710063"/>
    <w:rsid w:val="00710E49"/>
    <w:rsid w:val="00712625"/>
    <w:rsid w:val="00712834"/>
    <w:rsid w:val="00714B16"/>
    <w:rsid w:val="00715D87"/>
    <w:rsid w:val="00716ADF"/>
    <w:rsid w:val="00717F67"/>
    <w:rsid w:val="007228A5"/>
    <w:rsid w:val="007229DB"/>
    <w:rsid w:val="00724111"/>
    <w:rsid w:val="00726AB3"/>
    <w:rsid w:val="00730AC5"/>
    <w:rsid w:val="00731B78"/>
    <w:rsid w:val="00733E0C"/>
    <w:rsid w:val="00734B7A"/>
    <w:rsid w:val="00735047"/>
    <w:rsid w:val="00737D8F"/>
    <w:rsid w:val="007408EA"/>
    <w:rsid w:val="007422EF"/>
    <w:rsid w:val="00743DEC"/>
    <w:rsid w:val="00745F7D"/>
    <w:rsid w:val="00747ABB"/>
    <w:rsid w:val="007549E1"/>
    <w:rsid w:val="007549F0"/>
    <w:rsid w:val="00754B17"/>
    <w:rsid w:val="007552C5"/>
    <w:rsid w:val="00755C93"/>
    <w:rsid w:val="0075728A"/>
    <w:rsid w:val="00760394"/>
    <w:rsid w:val="00760CEA"/>
    <w:rsid w:val="0076128A"/>
    <w:rsid w:val="007619BA"/>
    <w:rsid w:val="00761B40"/>
    <w:rsid w:val="007633A5"/>
    <w:rsid w:val="0076650E"/>
    <w:rsid w:val="00766F63"/>
    <w:rsid w:val="007702B0"/>
    <w:rsid w:val="00771E6E"/>
    <w:rsid w:val="00772482"/>
    <w:rsid w:val="00775909"/>
    <w:rsid w:val="00775A80"/>
    <w:rsid w:val="007763DE"/>
    <w:rsid w:val="007803E5"/>
    <w:rsid w:val="007815B9"/>
    <w:rsid w:val="00781BEC"/>
    <w:rsid w:val="0078365B"/>
    <w:rsid w:val="00786308"/>
    <w:rsid w:val="00786516"/>
    <w:rsid w:val="0079014A"/>
    <w:rsid w:val="00790878"/>
    <w:rsid w:val="00790B2E"/>
    <w:rsid w:val="007913D0"/>
    <w:rsid w:val="0079161B"/>
    <w:rsid w:val="007918B4"/>
    <w:rsid w:val="007957C0"/>
    <w:rsid w:val="00795D72"/>
    <w:rsid w:val="00796930"/>
    <w:rsid w:val="00797AC2"/>
    <w:rsid w:val="007A0ABE"/>
    <w:rsid w:val="007A12E6"/>
    <w:rsid w:val="007A7850"/>
    <w:rsid w:val="007B06BD"/>
    <w:rsid w:val="007B0AE6"/>
    <w:rsid w:val="007B16EC"/>
    <w:rsid w:val="007B19E7"/>
    <w:rsid w:val="007B1F7E"/>
    <w:rsid w:val="007B23AD"/>
    <w:rsid w:val="007B3DD2"/>
    <w:rsid w:val="007B45A6"/>
    <w:rsid w:val="007B4FC0"/>
    <w:rsid w:val="007B5BF4"/>
    <w:rsid w:val="007B7AA5"/>
    <w:rsid w:val="007C0859"/>
    <w:rsid w:val="007C221F"/>
    <w:rsid w:val="007C531D"/>
    <w:rsid w:val="007C7CF1"/>
    <w:rsid w:val="007D08EE"/>
    <w:rsid w:val="007D0F79"/>
    <w:rsid w:val="007D1BBB"/>
    <w:rsid w:val="007D3FA6"/>
    <w:rsid w:val="007D4F38"/>
    <w:rsid w:val="007D5F54"/>
    <w:rsid w:val="007F04F8"/>
    <w:rsid w:val="007F09C2"/>
    <w:rsid w:val="007F1A46"/>
    <w:rsid w:val="007F201A"/>
    <w:rsid w:val="007F216C"/>
    <w:rsid w:val="007F22CD"/>
    <w:rsid w:val="007F2693"/>
    <w:rsid w:val="007F3BFA"/>
    <w:rsid w:val="007F4B69"/>
    <w:rsid w:val="008000DF"/>
    <w:rsid w:val="00800226"/>
    <w:rsid w:val="00803656"/>
    <w:rsid w:val="0080444A"/>
    <w:rsid w:val="008047B5"/>
    <w:rsid w:val="0081020B"/>
    <w:rsid w:val="00816E6F"/>
    <w:rsid w:val="008200F7"/>
    <w:rsid w:val="00820376"/>
    <w:rsid w:val="00821FDA"/>
    <w:rsid w:val="00822507"/>
    <w:rsid w:val="00826818"/>
    <w:rsid w:val="008323AC"/>
    <w:rsid w:val="00835CC4"/>
    <w:rsid w:val="00837309"/>
    <w:rsid w:val="00840D29"/>
    <w:rsid w:val="00840F12"/>
    <w:rsid w:val="00841396"/>
    <w:rsid w:val="0084148B"/>
    <w:rsid w:val="00842178"/>
    <w:rsid w:val="00842FC4"/>
    <w:rsid w:val="00850905"/>
    <w:rsid w:val="00850B7F"/>
    <w:rsid w:val="0085298E"/>
    <w:rsid w:val="008535D5"/>
    <w:rsid w:val="00857612"/>
    <w:rsid w:val="0085769B"/>
    <w:rsid w:val="00860495"/>
    <w:rsid w:val="008612DF"/>
    <w:rsid w:val="00863EDD"/>
    <w:rsid w:val="008644D8"/>
    <w:rsid w:val="008645AE"/>
    <w:rsid w:val="00864AC8"/>
    <w:rsid w:val="00866183"/>
    <w:rsid w:val="008728B8"/>
    <w:rsid w:val="0087377D"/>
    <w:rsid w:val="008738B5"/>
    <w:rsid w:val="00881B29"/>
    <w:rsid w:val="00881F5F"/>
    <w:rsid w:val="00886578"/>
    <w:rsid w:val="00891877"/>
    <w:rsid w:val="00892CE3"/>
    <w:rsid w:val="00894634"/>
    <w:rsid w:val="00894B64"/>
    <w:rsid w:val="0089629E"/>
    <w:rsid w:val="008A0468"/>
    <w:rsid w:val="008A14A9"/>
    <w:rsid w:val="008A6890"/>
    <w:rsid w:val="008A6BCC"/>
    <w:rsid w:val="008A705C"/>
    <w:rsid w:val="008B26CF"/>
    <w:rsid w:val="008B3576"/>
    <w:rsid w:val="008B360D"/>
    <w:rsid w:val="008B70AD"/>
    <w:rsid w:val="008B71CF"/>
    <w:rsid w:val="008B7C4C"/>
    <w:rsid w:val="008C01CB"/>
    <w:rsid w:val="008C1E1E"/>
    <w:rsid w:val="008C1F5E"/>
    <w:rsid w:val="008C225D"/>
    <w:rsid w:val="008C5127"/>
    <w:rsid w:val="008C5593"/>
    <w:rsid w:val="008C5819"/>
    <w:rsid w:val="008C63AD"/>
    <w:rsid w:val="008C70E0"/>
    <w:rsid w:val="008D013F"/>
    <w:rsid w:val="008D1911"/>
    <w:rsid w:val="008D4D2A"/>
    <w:rsid w:val="008D6296"/>
    <w:rsid w:val="008D6CC4"/>
    <w:rsid w:val="008D7A34"/>
    <w:rsid w:val="008D7C4F"/>
    <w:rsid w:val="008E29F1"/>
    <w:rsid w:val="008E2FB2"/>
    <w:rsid w:val="008E32AF"/>
    <w:rsid w:val="008E60C2"/>
    <w:rsid w:val="008E725E"/>
    <w:rsid w:val="008F1246"/>
    <w:rsid w:val="008F4022"/>
    <w:rsid w:val="008F67EC"/>
    <w:rsid w:val="008F782B"/>
    <w:rsid w:val="009016F6"/>
    <w:rsid w:val="00903283"/>
    <w:rsid w:val="009036A9"/>
    <w:rsid w:val="00904AF0"/>
    <w:rsid w:val="00905075"/>
    <w:rsid w:val="00905814"/>
    <w:rsid w:val="009069DA"/>
    <w:rsid w:val="0090748B"/>
    <w:rsid w:val="009076DE"/>
    <w:rsid w:val="00912836"/>
    <w:rsid w:val="00913216"/>
    <w:rsid w:val="0091479B"/>
    <w:rsid w:val="0091551A"/>
    <w:rsid w:val="009169ED"/>
    <w:rsid w:val="00916C29"/>
    <w:rsid w:val="009228FF"/>
    <w:rsid w:val="009234BD"/>
    <w:rsid w:val="00923E1F"/>
    <w:rsid w:val="00923F0E"/>
    <w:rsid w:val="00924867"/>
    <w:rsid w:val="00924EA3"/>
    <w:rsid w:val="00924EB9"/>
    <w:rsid w:val="00927639"/>
    <w:rsid w:val="009300B4"/>
    <w:rsid w:val="00932706"/>
    <w:rsid w:val="00933004"/>
    <w:rsid w:val="009349EB"/>
    <w:rsid w:val="00936D76"/>
    <w:rsid w:val="00940B8D"/>
    <w:rsid w:val="00941B32"/>
    <w:rsid w:val="009438F8"/>
    <w:rsid w:val="0094398A"/>
    <w:rsid w:val="00944CB1"/>
    <w:rsid w:val="00946F3E"/>
    <w:rsid w:val="009509F2"/>
    <w:rsid w:val="009519B3"/>
    <w:rsid w:val="00953A6E"/>
    <w:rsid w:val="00956715"/>
    <w:rsid w:val="009572F6"/>
    <w:rsid w:val="009574FB"/>
    <w:rsid w:val="009618CF"/>
    <w:rsid w:val="00962628"/>
    <w:rsid w:val="009632DD"/>
    <w:rsid w:val="00963A2F"/>
    <w:rsid w:val="00965F12"/>
    <w:rsid w:val="0096642A"/>
    <w:rsid w:val="00971BBF"/>
    <w:rsid w:val="00974ABD"/>
    <w:rsid w:val="0097630C"/>
    <w:rsid w:val="00981A03"/>
    <w:rsid w:val="00982B8D"/>
    <w:rsid w:val="00984F4B"/>
    <w:rsid w:val="00987EF4"/>
    <w:rsid w:val="0099016A"/>
    <w:rsid w:val="0099066A"/>
    <w:rsid w:val="00990CA2"/>
    <w:rsid w:val="009A19CD"/>
    <w:rsid w:val="009A1A82"/>
    <w:rsid w:val="009A20FC"/>
    <w:rsid w:val="009A644D"/>
    <w:rsid w:val="009A675B"/>
    <w:rsid w:val="009A7597"/>
    <w:rsid w:val="009A7612"/>
    <w:rsid w:val="009A7CB1"/>
    <w:rsid w:val="009B1756"/>
    <w:rsid w:val="009B1B6D"/>
    <w:rsid w:val="009B334F"/>
    <w:rsid w:val="009B3668"/>
    <w:rsid w:val="009B3BFF"/>
    <w:rsid w:val="009B3D40"/>
    <w:rsid w:val="009C1330"/>
    <w:rsid w:val="009C1972"/>
    <w:rsid w:val="009C20DF"/>
    <w:rsid w:val="009C5235"/>
    <w:rsid w:val="009C71E9"/>
    <w:rsid w:val="009D47AF"/>
    <w:rsid w:val="009D559F"/>
    <w:rsid w:val="009D5D4F"/>
    <w:rsid w:val="009E458E"/>
    <w:rsid w:val="009E46FD"/>
    <w:rsid w:val="009E6AC1"/>
    <w:rsid w:val="009E742B"/>
    <w:rsid w:val="009E7506"/>
    <w:rsid w:val="009F09E8"/>
    <w:rsid w:val="009F1A6B"/>
    <w:rsid w:val="009F65AA"/>
    <w:rsid w:val="009F67F7"/>
    <w:rsid w:val="009F73E8"/>
    <w:rsid w:val="00A02BA2"/>
    <w:rsid w:val="00A03AED"/>
    <w:rsid w:val="00A04DB1"/>
    <w:rsid w:val="00A05427"/>
    <w:rsid w:val="00A05B4D"/>
    <w:rsid w:val="00A06FB5"/>
    <w:rsid w:val="00A075B7"/>
    <w:rsid w:val="00A075E5"/>
    <w:rsid w:val="00A07F50"/>
    <w:rsid w:val="00A1002B"/>
    <w:rsid w:val="00A10ACF"/>
    <w:rsid w:val="00A12913"/>
    <w:rsid w:val="00A165E9"/>
    <w:rsid w:val="00A16C21"/>
    <w:rsid w:val="00A17C35"/>
    <w:rsid w:val="00A21705"/>
    <w:rsid w:val="00A22B6F"/>
    <w:rsid w:val="00A231E1"/>
    <w:rsid w:val="00A2384F"/>
    <w:rsid w:val="00A238EC"/>
    <w:rsid w:val="00A241C9"/>
    <w:rsid w:val="00A26FCA"/>
    <w:rsid w:val="00A32861"/>
    <w:rsid w:val="00A40B5C"/>
    <w:rsid w:val="00A41897"/>
    <w:rsid w:val="00A42529"/>
    <w:rsid w:val="00A44C86"/>
    <w:rsid w:val="00A45717"/>
    <w:rsid w:val="00A45C3F"/>
    <w:rsid w:val="00A46343"/>
    <w:rsid w:val="00A46CCB"/>
    <w:rsid w:val="00A4707B"/>
    <w:rsid w:val="00A47EC9"/>
    <w:rsid w:val="00A5269B"/>
    <w:rsid w:val="00A52FC8"/>
    <w:rsid w:val="00A57012"/>
    <w:rsid w:val="00A5711A"/>
    <w:rsid w:val="00A57A03"/>
    <w:rsid w:val="00A60736"/>
    <w:rsid w:val="00A60E40"/>
    <w:rsid w:val="00A63E1F"/>
    <w:rsid w:val="00A6584E"/>
    <w:rsid w:val="00A662E5"/>
    <w:rsid w:val="00A664D8"/>
    <w:rsid w:val="00A67F0D"/>
    <w:rsid w:val="00A74BEA"/>
    <w:rsid w:val="00A77961"/>
    <w:rsid w:val="00A80081"/>
    <w:rsid w:val="00A80E24"/>
    <w:rsid w:val="00A80FE7"/>
    <w:rsid w:val="00A826CD"/>
    <w:rsid w:val="00A846BA"/>
    <w:rsid w:val="00A850F5"/>
    <w:rsid w:val="00A867C6"/>
    <w:rsid w:val="00A87D2B"/>
    <w:rsid w:val="00A95400"/>
    <w:rsid w:val="00A96D1B"/>
    <w:rsid w:val="00A9717F"/>
    <w:rsid w:val="00A97ED5"/>
    <w:rsid w:val="00AA3533"/>
    <w:rsid w:val="00AA4F48"/>
    <w:rsid w:val="00AA7A3E"/>
    <w:rsid w:val="00AA7CE5"/>
    <w:rsid w:val="00AB0525"/>
    <w:rsid w:val="00AB22BE"/>
    <w:rsid w:val="00AB3328"/>
    <w:rsid w:val="00AB68EF"/>
    <w:rsid w:val="00AB6E10"/>
    <w:rsid w:val="00AB7C25"/>
    <w:rsid w:val="00AC4041"/>
    <w:rsid w:val="00AC446D"/>
    <w:rsid w:val="00AC7676"/>
    <w:rsid w:val="00AD0406"/>
    <w:rsid w:val="00AD1578"/>
    <w:rsid w:val="00AD360F"/>
    <w:rsid w:val="00AD3663"/>
    <w:rsid w:val="00AD4642"/>
    <w:rsid w:val="00AD4AB5"/>
    <w:rsid w:val="00AD5819"/>
    <w:rsid w:val="00AD6F6B"/>
    <w:rsid w:val="00AD7106"/>
    <w:rsid w:val="00AE0753"/>
    <w:rsid w:val="00AE0E4C"/>
    <w:rsid w:val="00AE5F54"/>
    <w:rsid w:val="00AE6407"/>
    <w:rsid w:val="00AE667E"/>
    <w:rsid w:val="00AF137D"/>
    <w:rsid w:val="00AF1C9C"/>
    <w:rsid w:val="00AF206E"/>
    <w:rsid w:val="00AF23DB"/>
    <w:rsid w:val="00AF3085"/>
    <w:rsid w:val="00AF3B0E"/>
    <w:rsid w:val="00AF5390"/>
    <w:rsid w:val="00AF56F4"/>
    <w:rsid w:val="00B011DF"/>
    <w:rsid w:val="00B017A2"/>
    <w:rsid w:val="00B04146"/>
    <w:rsid w:val="00B05487"/>
    <w:rsid w:val="00B05C24"/>
    <w:rsid w:val="00B06CA7"/>
    <w:rsid w:val="00B104BB"/>
    <w:rsid w:val="00B11ABD"/>
    <w:rsid w:val="00B14C71"/>
    <w:rsid w:val="00B14D4C"/>
    <w:rsid w:val="00B224F0"/>
    <w:rsid w:val="00B2467A"/>
    <w:rsid w:val="00B30D34"/>
    <w:rsid w:val="00B313AC"/>
    <w:rsid w:val="00B32C84"/>
    <w:rsid w:val="00B42F3A"/>
    <w:rsid w:val="00B445A2"/>
    <w:rsid w:val="00B464C8"/>
    <w:rsid w:val="00B500A3"/>
    <w:rsid w:val="00B5058C"/>
    <w:rsid w:val="00B508C6"/>
    <w:rsid w:val="00B50BD6"/>
    <w:rsid w:val="00B51B1B"/>
    <w:rsid w:val="00B5260C"/>
    <w:rsid w:val="00B5452E"/>
    <w:rsid w:val="00B56862"/>
    <w:rsid w:val="00B56E31"/>
    <w:rsid w:val="00B57508"/>
    <w:rsid w:val="00B61A33"/>
    <w:rsid w:val="00B6418E"/>
    <w:rsid w:val="00B65392"/>
    <w:rsid w:val="00B660A1"/>
    <w:rsid w:val="00B707EA"/>
    <w:rsid w:val="00B72578"/>
    <w:rsid w:val="00B72935"/>
    <w:rsid w:val="00B7322E"/>
    <w:rsid w:val="00B73B33"/>
    <w:rsid w:val="00B747AB"/>
    <w:rsid w:val="00B77901"/>
    <w:rsid w:val="00B82C9E"/>
    <w:rsid w:val="00B83E5F"/>
    <w:rsid w:val="00B8793D"/>
    <w:rsid w:val="00B90617"/>
    <w:rsid w:val="00B90B39"/>
    <w:rsid w:val="00B920C3"/>
    <w:rsid w:val="00B920CB"/>
    <w:rsid w:val="00B94CBB"/>
    <w:rsid w:val="00B95020"/>
    <w:rsid w:val="00B950A8"/>
    <w:rsid w:val="00B97031"/>
    <w:rsid w:val="00BA0192"/>
    <w:rsid w:val="00BA12AE"/>
    <w:rsid w:val="00BA6935"/>
    <w:rsid w:val="00BA6C2F"/>
    <w:rsid w:val="00BA7120"/>
    <w:rsid w:val="00BA7C71"/>
    <w:rsid w:val="00BA7D85"/>
    <w:rsid w:val="00BB1307"/>
    <w:rsid w:val="00BB174C"/>
    <w:rsid w:val="00BB27A4"/>
    <w:rsid w:val="00BB2CBC"/>
    <w:rsid w:val="00BB40E8"/>
    <w:rsid w:val="00BB6058"/>
    <w:rsid w:val="00BB7344"/>
    <w:rsid w:val="00BC31DF"/>
    <w:rsid w:val="00BD02BA"/>
    <w:rsid w:val="00BD07C3"/>
    <w:rsid w:val="00BD299F"/>
    <w:rsid w:val="00BD3D43"/>
    <w:rsid w:val="00BD4116"/>
    <w:rsid w:val="00BD77CC"/>
    <w:rsid w:val="00BE14A7"/>
    <w:rsid w:val="00BE166D"/>
    <w:rsid w:val="00BE2878"/>
    <w:rsid w:val="00BE2E8B"/>
    <w:rsid w:val="00BE3821"/>
    <w:rsid w:val="00BE61E4"/>
    <w:rsid w:val="00BF066B"/>
    <w:rsid w:val="00BF41F3"/>
    <w:rsid w:val="00BF5A3A"/>
    <w:rsid w:val="00BF765F"/>
    <w:rsid w:val="00BF7920"/>
    <w:rsid w:val="00C0017F"/>
    <w:rsid w:val="00C00CC9"/>
    <w:rsid w:val="00C02B05"/>
    <w:rsid w:val="00C03200"/>
    <w:rsid w:val="00C0349F"/>
    <w:rsid w:val="00C04CCE"/>
    <w:rsid w:val="00C04FA5"/>
    <w:rsid w:val="00C0673B"/>
    <w:rsid w:val="00C10A5E"/>
    <w:rsid w:val="00C10E48"/>
    <w:rsid w:val="00C12839"/>
    <w:rsid w:val="00C13694"/>
    <w:rsid w:val="00C1497C"/>
    <w:rsid w:val="00C1654A"/>
    <w:rsid w:val="00C20EEE"/>
    <w:rsid w:val="00C2140E"/>
    <w:rsid w:val="00C23201"/>
    <w:rsid w:val="00C309B2"/>
    <w:rsid w:val="00C34D48"/>
    <w:rsid w:val="00C37CD3"/>
    <w:rsid w:val="00C37FBA"/>
    <w:rsid w:val="00C4083D"/>
    <w:rsid w:val="00C45803"/>
    <w:rsid w:val="00C46320"/>
    <w:rsid w:val="00C51006"/>
    <w:rsid w:val="00C5179D"/>
    <w:rsid w:val="00C525D1"/>
    <w:rsid w:val="00C533CD"/>
    <w:rsid w:val="00C55B59"/>
    <w:rsid w:val="00C5659E"/>
    <w:rsid w:val="00C62CBF"/>
    <w:rsid w:val="00C63470"/>
    <w:rsid w:val="00C64BAB"/>
    <w:rsid w:val="00C65057"/>
    <w:rsid w:val="00C65623"/>
    <w:rsid w:val="00C66ECE"/>
    <w:rsid w:val="00C66EE1"/>
    <w:rsid w:val="00C71E90"/>
    <w:rsid w:val="00C72951"/>
    <w:rsid w:val="00C739A7"/>
    <w:rsid w:val="00C75718"/>
    <w:rsid w:val="00C77139"/>
    <w:rsid w:val="00C77B07"/>
    <w:rsid w:val="00C80895"/>
    <w:rsid w:val="00C82A9F"/>
    <w:rsid w:val="00C84CD7"/>
    <w:rsid w:val="00C85878"/>
    <w:rsid w:val="00C915D9"/>
    <w:rsid w:val="00C9298D"/>
    <w:rsid w:val="00C92C60"/>
    <w:rsid w:val="00C9332F"/>
    <w:rsid w:val="00C93C37"/>
    <w:rsid w:val="00C93F1B"/>
    <w:rsid w:val="00C954C4"/>
    <w:rsid w:val="00C96BD3"/>
    <w:rsid w:val="00C97955"/>
    <w:rsid w:val="00CA09C7"/>
    <w:rsid w:val="00CA17A8"/>
    <w:rsid w:val="00CA2045"/>
    <w:rsid w:val="00CA2560"/>
    <w:rsid w:val="00CA62EA"/>
    <w:rsid w:val="00CA6832"/>
    <w:rsid w:val="00CA699E"/>
    <w:rsid w:val="00CB0339"/>
    <w:rsid w:val="00CB0987"/>
    <w:rsid w:val="00CB1F58"/>
    <w:rsid w:val="00CB26DB"/>
    <w:rsid w:val="00CB5E22"/>
    <w:rsid w:val="00CB66F4"/>
    <w:rsid w:val="00CB713E"/>
    <w:rsid w:val="00CB739D"/>
    <w:rsid w:val="00CC0E84"/>
    <w:rsid w:val="00CC3B54"/>
    <w:rsid w:val="00CC6DFF"/>
    <w:rsid w:val="00CC7E22"/>
    <w:rsid w:val="00CD062D"/>
    <w:rsid w:val="00CD0708"/>
    <w:rsid w:val="00CD1027"/>
    <w:rsid w:val="00CD11A7"/>
    <w:rsid w:val="00CD26FB"/>
    <w:rsid w:val="00CD6D80"/>
    <w:rsid w:val="00CD79CF"/>
    <w:rsid w:val="00CE2AF2"/>
    <w:rsid w:val="00CE41F8"/>
    <w:rsid w:val="00CE63F2"/>
    <w:rsid w:val="00CE6ADD"/>
    <w:rsid w:val="00CF6061"/>
    <w:rsid w:val="00D06712"/>
    <w:rsid w:val="00D06AB1"/>
    <w:rsid w:val="00D104FE"/>
    <w:rsid w:val="00D11C5B"/>
    <w:rsid w:val="00D11FC1"/>
    <w:rsid w:val="00D12EC0"/>
    <w:rsid w:val="00D14BFB"/>
    <w:rsid w:val="00D20CD8"/>
    <w:rsid w:val="00D21559"/>
    <w:rsid w:val="00D22BAF"/>
    <w:rsid w:val="00D238CA"/>
    <w:rsid w:val="00D23DF5"/>
    <w:rsid w:val="00D248AE"/>
    <w:rsid w:val="00D268D7"/>
    <w:rsid w:val="00D279F5"/>
    <w:rsid w:val="00D3304F"/>
    <w:rsid w:val="00D330B1"/>
    <w:rsid w:val="00D34FDB"/>
    <w:rsid w:val="00D36FBC"/>
    <w:rsid w:val="00D37AC8"/>
    <w:rsid w:val="00D37F5D"/>
    <w:rsid w:val="00D42D08"/>
    <w:rsid w:val="00D503A3"/>
    <w:rsid w:val="00D5152D"/>
    <w:rsid w:val="00D540C7"/>
    <w:rsid w:val="00D5721C"/>
    <w:rsid w:val="00D620B3"/>
    <w:rsid w:val="00D641AB"/>
    <w:rsid w:val="00D676C3"/>
    <w:rsid w:val="00D679CA"/>
    <w:rsid w:val="00D733B0"/>
    <w:rsid w:val="00D74013"/>
    <w:rsid w:val="00D74D7C"/>
    <w:rsid w:val="00D75C15"/>
    <w:rsid w:val="00D81EFA"/>
    <w:rsid w:val="00D82688"/>
    <w:rsid w:val="00D83481"/>
    <w:rsid w:val="00D838DF"/>
    <w:rsid w:val="00D839A4"/>
    <w:rsid w:val="00D9313A"/>
    <w:rsid w:val="00D9405B"/>
    <w:rsid w:val="00D94954"/>
    <w:rsid w:val="00D95EA6"/>
    <w:rsid w:val="00D96B29"/>
    <w:rsid w:val="00D9722F"/>
    <w:rsid w:val="00D973D7"/>
    <w:rsid w:val="00D9778B"/>
    <w:rsid w:val="00DA043F"/>
    <w:rsid w:val="00DA04B0"/>
    <w:rsid w:val="00DA1CAE"/>
    <w:rsid w:val="00DA3BB0"/>
    <w:rsid w:val="00DA4A7D"/>
    <w:rsid w:val="00DA6335"/>
    <w:rsid w:val="00DB0793"/>
    <w:rsid w:val="00DB2AD7"/>
    <w:rsid w:val="00DB4C7C"/>
    <w:rsid w:val="00DB4F95"/>
    <w:rsid w:val="00DB5DDB"/>
    <w:rsid w:val="00DC3B98"/>
    <w:rsid w:val="00DC7571"/>
    <w:rsid w:val="00DC79BF"/>
    <w:rsid w:val="00DD07F8"/>
    <w:rsid w:val="00DD0B87"/>
    <w:rsid w:val="00DD2848"/>
    <w:rsid w:val="00DD3A8E"/>
    <w:rsid w:val="00DD73E0"/>
    <w:rsid w:val="00DD7880"/>
    <w:rsid w:val="00DE024B"/>
    <w:rsid w:val="00DE13BD"/>
    <w:rsid w:val="00DE4E8B"/>
    <w:rsid w:val="00DE6D1D"/>
    <w:rsid w:val="00DE707B"/>
    <w:rsid w:val="00DE74F7"/>
    <w:rsid w:val="00DF419C"/>
    <w:rsid w:val="00DF4484"/>
    <w:rsid w:val="00DF59DF"/>
    <w:rsid w:val="00DF7083"/>
    <w:rsid w:val="00DF75A2"/>
    <w:rsid w:val="00E00877"/>
    <w:rsid w:val="00E015E2"/>
    <w:rsid w:val="00E01F7A"/>
    <w:rsid w:val="00E023A3"/>
    <w:rsid w:val="00E05A80"/>
    <w:rsid w:val="00E11853"/>
    <w:rsid w:val="00E11BA6"/>
    <w:rsid w:val="00E1314C"/>
    <w:rsid w:val="00E14204"/>
    <w:rsid w:val="00E14FA9"/>
    <w:rsid w:val="00E15BE3"/>
    <w:rsid w:val="00E214B1"/>
    <w:rsid w:val="00E226DC"/>
    <w:rsid w:val="00E23664"/>
    <w:rsid w:val="00E26183"/>
    <w:rsid w:val="00E26B96"/>
    <w:rsid w:val="00E27707"/>
    <w:rsid w:val="00E27FBD"/>
    <w:rsid w:val="00E302D8"/>
    <w:rsid w:val="00E336A5"/>
    <w:rsid w:val="00E34B2B"/>
    <w:rsid w:val="00E35759"/>
    <w:rsid w:val="00E36911"/>
    <w:rsid w:val="00E3751F"/>
    <w:rsid w:val="00E37FD8"/>
    <w:rsid w:val="00E408F7"/>
    <w:rsid w:val="00E40A96"/>
    <w:rsid w:val="00E41406"/>
    <w:rsid w:val="00E4144E"/>
    <w:rsid w:val="00E42A3F"/>
    <w:rsid w:val="00E435F3"/>
    <w:rsid w:val="00E44CBC"/>
    <w:rsid w:val="00E453AA"/>
    <w:rsid w:val="00E457BC"/>
    <w:rsid w:val="00E460B8"/>
    <w:rsid w:val="00E46323"/>
    <w:rsid w:val="00E46CE4"/>
    <w:rsid w:val="00E504C4"/>
    <w:rsid w:val="00E511BE"/>
    <w:rsid w:val="00E527CC"/>
    <w:rsid w:val="00E52BFE"/>
    <w:rsid w:val="00E5539C"/>
    <w:rsid w:val="00E55EDB"/>
    <w:rsid w:val="00E612E8"/>
    <w:rsid w:val="00E616CF"/>
    <w:rsid w:val="00E627DC"/>
    <w:rsid w:val="00E64480"/>
    <w:rsid w:val="00E64C81"/>
    <w:rsid w:val="00E65360"/>
    <w:rsid w:val="00E659EA"/>
    <w:rsid w:val="00E6673F"/>
    <w:rsid w:val="00E67439"/>
    <w:rsid w:val="00E67A3F"/>
    <w:rsid w:val="00E70079"/>
    <w:rsid w:val="00E717E4"/>
    <w:rsid w:val="00E74D6B"/>
    <w:rsid w:val="00E764AC"/>
    <w:rsid w:val="00E87711"/>
    <w:rsid w:val="00E877EA"/>
    <w:rsid w:val="00E908C0"/>
    <w:rsid w:val="00E933EF"/>
    <w:rsid w:val="00E947BB"/>
    <w:rsid w:val="00E9781A"/>
    <w:rsid w:val="00EA0A0F"/>
    <w:rsid w:val="00EA1463"/>
    <w:rsid w:val="00EA14B5"/>
    <w:rsid w:val="00EA14F5"/>
    <w:rsid w:val="00EA2531"/>
    <w:rsid w:val="00EA2FB1"/>
    <w:rsid w:val="00EA4107"/>
    <w:rsid w:val="00EA711E"/>
    <w:rsid w:val="00EA7ADA"/>
    <w:rsid w:val="00EA7BA8"/>
    <w:rsid w:val="00EB0EA7"/>
    <w:rsid w:val="00EB1CBA"/>
    <w:rsid w:val="00EB36D2"/>
    <w:rsid w:val="00EB5C22"/>
    <w:rsid w:val="00EB7F5D"/>
    <w:rsid w:val="00EC392B"/>
    <w:rsid w:val="00EC4A42"/>
    <w:rsid w:val="00EC53C3"/>
    <w:rsid w:val="00EC72A8"/>
    <w:rsid w:val="00EC7994"/>
    <w:rsid w:val="00EC7D53"/>
    <w:rsid w:val="00ED3A6E"/>
    <w:rsid w:val="00ED4233"/>
    <w:rsid w:val="00ED5393"/>
    <w:rsid w:val="00ED5DA3"/>
    <w:rsid w:val="00ED63D1"/>
    <w:rsid w:val="00ED66C5"/>
    <w:rsid w:val="00ED6949"/>
    <w:rsid w:val="00ED7F36"/>
    <w:rsid w:val="00EE3817"/>
    <w:rsid w:val="00EE3912"/>
    <w:rsid w:val="00EE768E"/>
    <w:rsid w:val="00EE7FAB"/>
    <w:rsid w:val="00EF03A3"/>
    <w:rsid w:val="00EF25E6"/>
    <w:rsid w:val="00EF3C4F"/>
    <w:rsid w:val="00F01C4F"/>
    <w:rsid w:val="00F05930"/>
    <w:rsid w:val="00F07A79"/>
    <w:rsid w:val="00F14888"/>
    <w:rsid w:val="00F1546D"/>
    <w:rsid w:val="00F165A7"/>
    <w:rsid w:val="00F17B03"/>
    <w:rsid w:val="00F20338"/>
    <w:rsid w:val="00F203D2"/>
    <w:rsid w:val="00F24FE3"/>
    <w:rsid w:val="00F273DE"/>
    <w:rsid w:val="00F27D6B"/>
    <w:rsid w:val="00F31B3A"/>
    <w:rsid w:val="00F35364"/>
    <w:rsid w:val="00F40A19"/>
    <w:rsid w:val="00F41575"/>
    <w:rsid w:val="00F434D9"/>
    <w:rsid w:val="00F436E7"/>
    <w:rsid w:val="00F462E0"/>
    <w:rsid w:val="00F47C1B"/>
    <w:rsid w:val="00F51601"/>
    <w:rsid w:val="00F51D19"/>
    <w:rsid w:val="00F5320F"/>
    <w:rsid w:val="00F5584C"/>
    <w:rsid w:val="00F5755F"/>
    <w:rsid w:val="00F60219"/>
    <w:rsid w:val="00F61690"/>
    <w:rsid w:val="00F62102"/>
    <w:rsid w:val="00F63201"/>
    <w:rsid w:val="00F640A3"/>
    <w:rsid w:val="00F64AFF"/>
    <w:rsid w:val="00F662F7"/>
    <w:rsid w:val="00F66A57"/>
    <w:rsid w:val="00F6753E"/>
    <w:rsid w:val="00F70E19"/>
    <w:rsid w:val="00F71C87"/>
    <w:rsid w:val="00F72ABF"/>
    <w:rsid w:val="00F754A9"/>
    <w:rsid w:val="00F75E82"/>
    <w:rsid w:val="00F77325"/>
    <w:rsid w:val="00F848FC"/>
    <w:rsid w:val="00F87E22"/>
    <w:rsid w:val="00F9219E"/>
    <w:rsid w:val="00F9370F"/>
    <w:rsid w:val="00F9589B"/>
    <w:rsid w:val="00F974F8"/>
    <w:rsid w:val="00F97AD6"/>
    <w:rsid w:val="00FA2741"/>
    <w:rsid w:val="00FA731D"/>
    <w:rsid w:val="00FB5839"/>
    <w:rsid w:val="00FB5EEF"/>
    <w:rsid w:val="00FC3F4D"/>
    <w:rsid w:val="00FC424A"/>
    <w:rsid w:val="00FC56F6"/>
    <w:rsid w:val="00FC7F56"/>
    <w:rsid w:val="00FD10C3"/>
    <w:rsid w:val="00FD15EA"/>
    <w:rsid w:val="00FD53D1"/>
    <w:rsid w:val="00FD58AC"/>
    <w:rsid w:val="00FD6822"/>
    <w:rsid w:val="00FD709D"/>
    <w:rsid w:val="00FD7F07"/>
    <w:rsid w:val="00FE2AB9"/>
    <w:rsid w:val="00FE6BF0"/>
    <w:rsid w:val="00FF1F92"/>
    <w:rsid w:val="00FF3080"/>
    <w:rsid w:val="00FF3234"/>
    <w:rsid w:val="00FF5770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D6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65F9"/>
    <w:pPr>
      <w:ind w:left="720"/>
      <w:contextualSpacing/>
    </w:pPr>
  </w:style>
  <w:style w:type="paragraph" w:styleId="a5">
    <w:name w:val="No Spacing"/>
    <w:link w:val="a6"/>
    <w:uiPriority w:val="1"/>
    <w:qFormat/>
    <w:rsid w:val="003746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F5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634"/>
  </w:style>
  <w:style w:type="paragraph" w:styleId="ab">
    <w:name w:val="footer"/>
    <w:basedOn w:val="a"/>
    <w:link w:val="ac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634"/>
  </w:style>
  <w:style w:type="table" w:styleId="ad">
    <w:name w:val="Table Grid"/>
    <w:basedOn w:val="a1"/>
    <w:uiPriority w:val="59"/>
    <w:rsid w:val="008A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A7ADA"/>
  </w:style>
  <w:style w:type="character" w:customStyle="1" w:styleId="FontStyle61">
    <w:name w:val="Font Style61"/>
    <w:rsid w:val="00DE6D1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E60C2"/>
  </w:style>
  <w:style w:type="paragraph" w:customStyle="1" w:styleId="Default">
    <w:name w:val="Default"/>
    <w:rsid w:val="008E6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C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E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65F9"/>
    <w:pPr>
      <w:ind w:left="720"/>
      <w:contextualSpacing/>
    </w:pPr>
  </w:style>
  <w:style w:type="paragraph" w:styleId="a5">
    <w:name w:val="No Spacing"/>
    <w:link w:val="a6"/>
    <w:uiPriority w:val="1"/>
    <w:qFormat/>
    <w:rsid w:val="003746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F5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634"/>
  </w:style>
  <w:style w:type="paragraph" w:styleId="ab">
    <w:name w:val="footer"/>
    <w:basedOn w:val="a"/>
    <w:link w:val="ac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634"/>
  </w:style>
  <w:style w:type="table" w:styleId="ad">
    <w:name w:val="Table Grid"/>
    <w:basedOn w:val="a1"/>
    <w:uiPriority w:val="59"/>
    <w:rsid w:val="008A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A7ADA"/>
  </w:style>
  <w:style w:type="character" w:customStyle="1" w:styleId="FontStyle61">
    <w:name w:val="Font Style61"/>
    <w:rsid w:val="00DE6D1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E60C2"/>
  </w:style>
  <w:style w:type="paragraph" w:customStyle="1" w:styleId="Default">
    <w:name w:val="Default"/>
    <w:rsid w:val="008E6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C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E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46903E9-7B9F-4993-B9FF-93D3D30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</dc:creator>
  <cp:lastModifiedBy>Нина В. Тихомирова</cp:lastModifiedBy>
  <cp:revision>1311</cp:revision>
  <cp:lastPrinted>2023-07-24T10:14:00Z</cp:lastPrinted>
  <dcterms:created xsi:type="dcterms:W3CDTF">2016-02-29T19:14:00Z</dcterms:created>
  <dcterms:modified xsi:type="dcterms:W3CDTF">2023-07-31T10:59:00Z</dcterms:modified>
</cp:coreProperties>
</file>